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C71D0" w14:textId="6D0A0D50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0" w:right="164"/>
        <w:jc w:val="center"/>
        <w:rPr>
          <w:rFonts w:asciiTheme="minorHAnsi" w:hAnsiTheme="minorHAnsi" w:cstheme="minorHAnsi"/>
          <w:b/>
          <w:color w:val="000009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9"/>
          <w:sz w:val="24"/>
          <w:szCs w:val="24"/>
        </w:rPr>
        <w:t xml:space="preserve">EDITAL </w:t>
      </w:r>
      <w:r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 BANDAS </w:t>
      </w:r>
      <w:r w:rsidR="00BD1D93"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 </w:t>
      </w:r>
      <w:r w:rsidR="002C4EB7"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ÚSICA</w:t>
      </w:r>
      <w:r w:rsidR="008B01C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U SINFÔ</w:t>
      </w:r>
      <w:r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CAS </w:t>
      </w:r>
      <w:r w:rsidR="00DA574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 </w:t>
      </w:r>
      <w:r w:rsidRPr="00D444A7">
        <w:rPr>
          <w:rFonts w:asciiTheme="minorHAnsi" w:hAnsiTheme="minorHAnsi" w:cstheme="minorHAnsi"/>
          <w:b/>
          <w:color w:val="000009"/>
          <w:sz w:val="24"/>
          <w:szCs w:val="24"/>
        </w:rPr>
        <w:t>- LEI ALDIR BLANC PARÁ</w:t>
      </w:r>
    </w:p>
    <w:p w14:paraId="70770AE8" w14:textId="77777777" w:rsidR="0001334A" w:rsidRPr="00D444A7" w:rsidRDefault="0001334A" w:rsidP="002C4EB7">
      <w:pPr>
        <w:pBdr>
          <w:top w:val="nil"/>
          <w:left w:val="nil"/>
          <w:bottom w:val="nil"/>
          <w:right w:val="nil"/>
          <w:between w:val="nil"/>
        </w:pBdr>
        <w:ind w:left="110" w:right="164"/>
        <w:jc w:val="center"/>
        <w:rPr>
          <w:rFonts w:asciiTheme="minorHAnsi" w:hAnsiTheme="minorHAnsi" w:cstheme="minorHAnsi"/>
          <w:b/>
          <w:color w:val="000009"/>
          <w:sz w:val="24"/>
          <w:szCs w:val="24"/>
        </w:rPr>
      </w:pPr>
    </w:p>
    <w:p w14:paraId="21EA5806" w14:textId="4F2053D1" w:rsidR="0003240B" w:rsidRPr="00D444A7" w:rsidRDefault="00296EE3" w:rsidP="002C4EB7">
      <w:pPr>
        <w:pBdr>
          <w:top w:val="nil"/>
          <w:left w:val="nil"/>
          <w:bottom w:val="nil"/>
          <w:right w:val="nil"/>
          <w:between w:val="nil"/>
        </w:pBdr>
        <w:ind w:left="110" w:right="16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444A7">
        <w:rPr>
          <w:rFonts w:asciiTheme="minorHAnsi" w:eastAsia="Calibri" w:hAnsiTheme="minorHAnsi" w:cstheme="minorHAnsi"/>
          <w:sz w:val="24"/>
          <w:szCs w:val="24"/>
        </w:rPr>
        <w:t xml:space="preserve">A Academia Paraense de Música, Associação sem fins lucrativos, inscrita no CNPJ sob o nº 04.226.577/001-77, juntamente com a Secretaria de Estado de Cultura - SECULT, por meio de parceria firmada através do </w:t>
      </w:r>
      <w:r w:rsidR="00DB6F53" w:rsidRPr="00D444A7">
        <w:rPr>
          <w:rFonts w:asciiTheme="minorHAnsi" w:eastAsia="Calibri" w:hAnsiTheme="minorHAnsi" w:cstheme="minorHAnsi"/>
          <w:sz w:val="24"/>
          <w:szCs w:val="24"/>
        </w:rPr>
        <w:t xml:space="preserve">aditivo ao </w:t>
      </w:r>
      <w:r w:rsidRPr="00D444A7">
        <w:rPr>
          <w:rFonts w:asciiTheme="minorHAnsi" w:eastAsia="Calibri" w:hAnsiTheme="minorHAnsi" w:cstheme="minorHAnsi"/>
          <w:sz w:val="24"/>
          <w:szCs w:val="24"/>
        </w:rPr>
        <w:t>Termo de Fomento 017/2020, em conformidade com o Edital de Chamamento Público nº 14/2020, com fundamento nas atribuições da Lei Federal nº 14.017, de 29 de junho de 2020, que dispõe sobre ações emergenciais destinadas ao setor cultural a serem adotadas durante o estado de calamidade pública reconhecido pelo Decreto Legislativo Federal nº 6, de 20 de março de 2020, em decorrência da Covid-19, e regulamentada no Estado do Pará pelo Decreto Estadual nº 1.025, de 4 de setembro de 2020 e no que couber das demais legislações aplicáveis à matéria, torna público o processo de inscrição e seleção que regulame</w:t>
      </w:r>
      <w:r w:rsidR="00B35E65" w:rsidRPr="00D444A7">
        <w:rPr>
          <w:rFonts w:asciiTheme="minorHAnsi" w:eastAsia="Calibri" w:hAnsiTheme="minorHAnsi" w:cstheme="minorHAnsi"/>
          <w:sz w:val="24"/>
          <w:szCs w:val="24"/>
        </w:rPr>
        <w:t>nta o Edital de Banda Musicais ou</w:t>
      </w:r>
      <w:r w:rsidRPr="00D444A7">
        <w:rPr>
          <w:rFonts w:asciiTheme="minorHAnsi" w:eastAsia="Calibri" w:hAnsiTheme="minorHAnsi" w:cstheme="minorHAnsi"/>
          <w:sz w:val="24"/>
          <w:szCs w:val="24"/>
        </w:rPr>
        <w:t xml:space="preserve"> Sinfônicas  – Lei Aldir Blanc Pará  2020</w:t>
      </w:r>
      <w:r w:rsidR="002C4EB7" w:rsidRPr="00D444A7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63C56F6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110" w:right="164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63FADD4" w14:textId="4FEE529C" w:rsidR="0001334A" w:rsidRPr="00D444A7" w:rsidRDefault="006C2FF4" w:rsidP="002C4EB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16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S DIRETRIZES</w:t>
      </w:r>
    </w:p>
    <w:p w14:paraId="223DAEE6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110" w:right="16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FC7B14" w14:textId="561B8E74" w:rsidR="0001334A" w:rsidRPr="00D444A7" w:rsidRDefault="006C2FF4" w:rsidP="002C4EB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left="110" w:right="16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Edital de Bandas </w:t>
      </w:r>
      <w:r w:rsidR="00BD1D93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Música ou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nfônicas </w:t>
      </w:r>
      <w:r w:rsidR="00DA57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Lei Aldir Blanc Pará é uma </w:t>
      </w:r>
      <w:r w:rsidR="00DB6F53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s ações referentes ao </w:t>
      </w:r>
      <w:r w:rsidR="009917A4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art.</w:t>
      </w:r>
      <w:r w:rsidR="00DB6F53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°,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da Lei 14.017/2020, que dispõe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sobre ações emergenciais destinadas ao setor cultural, a serem adotadas durante o estado de calamidade pública, para o fomento à cultura, presentes em todas as regiões do Estado do Pará, em consonância com as seguintes diretrizes:</w:t>
      </w:r>
    </w:p>
    <w:p w14:paraId="5FA2C77C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left="110" w:right="16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0A78AB" w14:textId="77777777" w:rsidR="0001334A" w:rsidRPr="00D444A7" w:rsidRDefault="006C2FF4" w:rsidP="002C4E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855"/>
        </w:tabs>
        <w:ind w:left="110" w:right="165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Realizar seleção pública de Bandas Sinfônicas </w:t>
      </w:r>
      <w:r w:rsidR="0071107C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domiciliadas em território paraense, que proponham </w:t>
      </w:r>
      <w:r w:rsidR="00BA76C6"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3B7EE5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BA76C6" w:rsidRPr="00D444A7">
        <w:rPr>
          <w:rFonts w:asciiTheme="minorHAnsi" w:hAnsiTheme="minorHAnsi" w:cstheme="minorHAnsi"/>
          <w:color w:val="000000"/>
          <w:sz w:val="24"/>
          <w:szCs w:val="24"/>
        </w:rPr>
        <w:t>uma</w:t>
      </w:r>
      <w:r w:rsidR="003B7EE5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296EE3" w:rsidRPr="00D444A7">
        <w:rPr>
          <w:rFonts w:asciiTheme="minorHAnsi" w:hAnsiTheme="minorHAnsi" w:cstheme="minorHAnsi"/>
          <w:color w:val="000000"/>
          <w:sz w:val="24"/>
          <w:szCs w:val="24"/>
        </w:rPr>
        <w:t>apresentaç</w:t>
      </w:r>
      <w:r w:rsidR="00BA76C6" w:rsidRPr="00D444A7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="00296EE3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gratuita em espaço público, </w:t>
      </w:r>
      <w:r w:rsidR="003B7EE5" w:rsidRPr="00D444A7">
        <w:rPr>
          <w:rFonts w:asciiTheme="minorHAnsi" w:hAnsiTheme="minorHAnsi" w:cstheme="minorHAnsi"/>
          <w:color w:val="000000"/>
          <w:sz w:val="24"/>
          <w:szCs w:val="24"/>
        </w:rPr>
        <w:t>conforme descrição adiante.</w:t>
      </w:r>
      <w:r w:rsidR="0071107C" w:rsidRPr="00D444A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4C4201F" w14:textId="77777777" w:rsidR="0001334A" w:rsidRPr="00D444A7" w:rsidRDefault="006C2FF4" w:rsidP="002C4E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855"/>
        </w:tabs>
        <w:ind w:left="110" w:right="165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Assegurar a proteção dos direitos culturais da população durante a situação de emergência em saúde decorrente do Covid-19 (novo coronavírus), tendo em vista que estes são direitos fundamentais e essenciais à qualidade da vida humana, contribuindo para a inclusão social e o senso de pertencimento, identidade, sensibilidade e empatia;</w:t>
      </w:r>
    </w:p>
    <w:p w14:paraId="0311239A" w14:textId="77777777" w:rsidR="0001334A" w:rsidRPr="00D444A7" w:rsidRDefault="006C2FF4" w:rsidP="002C4E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660"/>
          <w:tab w:val="left" w:pos="855"/>
        </w:tabs>
        <w:ind w:left="110" w:right="171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Promover o reconhecimento de pessoas que contribuem para a ampliação </w:t>
      </w:r>
      <w:r w:rsidRPr="00D444A7">
        <w:rPr>
          <w:rFonts w:asciiTheme="minorHAnsi" w:hAnsiTheme="minorHAnsi" w:cstheme="minorHAnsi"/>
          <w:sz w:val="24"/>
          <w:szCs w:val="24"/>
        </w:rPr>
        <w:t>do a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cesso à cultura, de forma inovadora, criativa e inclusiva, para amenizar o impacto advindo das medidas necessárias adotadas para enfrentamento do novo coronavírus, notadamente a necessidade de isolamento e distanciamento social</w:t>
      </w:r>
      <w:r w:rsidRPr="00D444A7">
        <w:rPr>
          <w:rFonts w:asciiTheme="minorHAnsi" w:hAnsiTheme="minorHAnsi" w:cstheme="minorHAnsi"/>
          <w:sz w:val="24"/>
          <w:szCs w:val="24"/>
        </w:rPr>
        <w:t>.</w:t>
      </w:r>
    </w:p>
    <w:p w14:paraId="438F725C" w14:textId="77777777" w:rsidR="0001334A" w:rsidRPr="00D444A7" w:rsidRDefault="0001334A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660"/>
          <w:tab w:val="left" w:pos="855"/>
        </w:tabs>
        <w:ind w:left="854" w:right="171"/>
        <w:jc w:val="both"/>
        <w:rPr>
          <w:rFonts w:asciiTheme="minorHAnsi" w:hAnsiTheme="minorHAnsi" w:cstheme="minorHAnsi"/>
          <w:sz w:val="24"/>
          <w:szCs w:val="24"/>
        </w:rPr>
      </w:pPr>
    </w:p>
    <w:p w14:paraId="7122FBBA" w14:textId="336B7543" w:rsidR="0001334A" w:rsidRPr="00D444A7" w:rsidRDefault="006C2FF4" w:rsidP="002C4E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ind w:left="11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DA JUSTIFICATIVA</w:t>
      </w:r>
    </w:p>
    <w:p w14:paraId="3C7E5EA9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ind w:left="11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6200A46" w14:textId="78FA7AC4" w:rsidR="0001334A" w:rsidRPr="00D444A7" w:rsidRDefault="006C2FF4" w:rsidP="002C4EB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77"/>
        </w:tabs>
        <w:ind w:left="110" w:right="125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ital de </w:t>
      </w:r>
      <w:r w:rsidR="0071107C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andas </w:t>
      </w:r>
      <w:r w:rsidR="00BD1D93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Música ou </w:t>
      </w:r>
      <w:r w:rsidR="0071107C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nfônicas </w:t>
      </w:r>
      <w:r w:rsidR="00F219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Lei Aldir Blanc </w:t>
      </w:r>
      <w:r w:rsidRPr="00D444A7">
        <w:rPr>
          <w:rFonts w:asciiTheme="minorHAnsi" w:hAnsiTheme="minorHAnsi" w:cstheme="minorHAnsi"/>
          <w:color w:val="000009"/>
          <w:sz w:val="24"/>
          <w:szCs w:val="24"/>
        </w:rPr>
        <w:t>Pará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é uma ação referente ao art. 2°, III da L</w:t>
      </w:r>
      <w:r w:rsidR="005F7495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ei 14.017/2020 que dispõe sobre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ações emergenciais destinadas ao setor cultural a serem adotadas durante o estado de calamidade pública reconhecido pelo Decreto Legislativo nº 6, de 20 de março de 2020.</w:t>
      </w:r>
    </w:p>
    <w:p w14:paraId="5C482F67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77"/>
        </w:tabs>
        <w:ind w:left="110" w:right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6371B6F" w14:textId="584F70B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0" w:right="11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Considerando que os direitos culturais são direitos fundamentais protegidos pelo art. 215 da Constituição Federal de 1988 e direitos humanos internacionalmente reconhecidos pela Declaração Universal dos Direitos Humanos, que estabelece, em seu art. 27, que todo ser humano tem o direito de participar da vida cultural da comunidade e de fruir das artes, o Edital visa garantir o acesso continuado da população paraense à arte e à cultura, como dimensão primordial para a qualidade da vida humana por fomentar reflexão, sensibilidade, identidade, autoestima e senso de união e pertencimento à vida coletiva, essenciais durante o período de isolamento e distanciamento social acarretado pela situação de emergência em saúde.</w:t>
      </w:r>
    </w:p>
    <w:p w14:paraId="7AA3F558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110" w:right="11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2462C4" w14:textId="6F2191D1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0" w:right="1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Além disso, o Edital pretende contribuir para a manutenção da dinâmica da produção e sustentabilidade econômica e social de artistas e demais profissionais da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ltura </w:t>
      </w:r>
      <w:r w:rsidR="005F749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usical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Estado do Pará, a fim de garantir a continuidade da formação e difusão </w:t>
      </w:r>
      <w:r w:rsidR="005F749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musical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rtística local, a preservação dos direitos culturais da população na sua forma de expressar e de se reconhecer em bens culturais e artísticos.</w:t>
      </w:r>
    </w:p>
    <w:p w14:paraId="75E3EC78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110" w:right="1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EDD357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0" w:right="1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Sendo assim, o Edital tem uma função social e econômica no fomento à economia artística, criativa e cultural, considerando o grau elevado de informalidade do setor e dos trabalhadores da cultura, assumindo um papel na permanência de atividades culturais e promovendo geraçã</w:t>
      </w:r>
      <w:r w:rsidR="005F749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o renda para o segmento musical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consequentemente, para a economia do estado do Pará.</w:t>
      </w:r>
    </w:p>
    <w:p w14:paraId="27D19E27" w14:textId="0930ABBC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0" w:right="17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Dessa maneira, o fomento às propostas selecionadas contribui para o incremento da economia artística, criativa e cultural no Estado do Pará e para a garantia do acesso continuado à cultura no contexto de enfrentamento do Coronavírus, reconhecendo a cultura como um direito fundamental que deve ser assegurado a todos.</w:t>
      </w:r>
    </w:p>
    <w:p w14:paraId="2B38FC4D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110" w:right="17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FAD0739" w14:textId="4433E7DF" w:rsidR="0001334A" w:rsidRPr="00D444A7" w:rsidRDefault="006C2FF4" w:rsidP="002C4EB7">
      <w:pPr>
        <w:pStyle w:val="Ttulo1"/>
        <w:tabs>
          <w:tab w:val="left" w:pos="375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heading=h.pvj9mbcgtnaw" w:colFirst="0" w:colLast="0"/>
      <w:bookmarkEnd w:id="0"/>
      <w:r w:rsidRPr="00D444A7">
        <w:rPr>
          <w:rFonts w:asciiTheme="minorHAnsi" w:hAnsiTheme="minorHAnsi" w:cstheme="minorHAnsi"/>
          <w:sz w:val="24"/>
          <w:szCs w:val="24"/>
        </w:rPr>
        <w:t>3.  DO OBJETO</w:t>
      </w:r>
    </w:p>
    <w:p w14:paraId="16531DF2" w14:textId="77777777" w:rsidR="002C4EB7" w:rsidRPr="00D444A7" w:rsidRDefault="002C4EB7" w:rsidP="002C4EB7"/>
    <w:p w14:paraId="1BFAF35F" w14:textId="08B378EB" w:rsidR="0001334A" w:rsidRPr="00D444A7" w:rsidRDefault="006C2FF4" w:rsidP="00F21977">
      <w:pPr>
        <w:tabs>
          <w:tab w:val="left" w:pos="379"/>
        </w:tabs>
        <w:spacing w:after="120"/>
        <w:ind w:right="16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3.1.  Constitui objeto deste Edital a premiação de </w:t>
      </w:r>
      <w:r w:rsidR="00DA5747">
        <w:rPr>
          <w:rFonts w:asciiTheme="minorHAnsi" w:hAnsiTheme="minorHAnsi" w:cstheme="minorHAnsi"/>
          <w:b/>
          <w:sz w:val="24"/>
          <w:szCs w:val="24"/>
        </w:rPr>
        <w:t>18</w:t>
      </w:r>
      <w:r w:rsidR="00415E1B" w:rsidRPr="00D444A7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284875" w:rsidRPr="00D444A7">
        <w:rPr>
          <w:rFonts w:asciiTheme="minorHAnsi" w:hAnsiTheme="minorHAnsi" w:cstheme="minorHAnsi"/>
          <w:b/>
          <w:sz w:val="24"/>
          <w:szCs w:val="24"/>
        </w:rPr>
        <w:t>d</w:t>
      </w:r>
      <w:r w:rsidR="00DA5747">
        <w:rPr>
          <w:rFonts w:asciiTheme="minorHAnsi" w:hAnsiTheme="minorHAnsi" w:cstheme="minorHAnsi"/>
          <w:b/>
          <w:sz w:val="24"/>
          <w:szCs w:val="24"/>
        </w:rPr>
        <w:t>ezoito</w:t>
      </w:r>
      <w:r w:rsidRPr="00D444A7">
        <w:rPr>
          <w:rFonts w:asciiTheme="minorHAnsi" w:hAnsiTheme="minorHAnsi" w:cstheme="minorHAnsi"/>
          <w:b/>
          <w:sz w:val="24"/>
          <w:szCs w:val="24"/>
        </w:rPr>
        <w:t>)</w:t>
      </w: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="00415E1B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andas </w:t>
      </w:r>
      <w:r w:rsidR="003B7EE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usicais </w:t>
      </w:r>
      <w:r w:rsidR="00A612D0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 </w:t>
      </w:r>
      <w:r w:rsidR="00415E1B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Si</w:t>
      </w:r>
      <w:r w:rsidR="00A612D0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nfônicas, com valor total de R$</w:t>
      </w:r>
      <w:r w:rsidR="008F6868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8487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197.114,23</w:t>
      </w:r>
      <w:r w:rsidR="008F6868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5E1B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8487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cento e noventa e sete mil, cento e quatorze reais e vinte e três centavos</w:t>
      </w:r>
      <w:r w:rsidRPr="00D444A7">
        <w:rPr>
          <w:rFonts w:asciiTheme="minorHAnsi" w:hAnsiTheme="minorHAnsi" w:cstheme="minorHAnsi"/>
          <w:sz w:val="24"/>
          <w:szCs w:val="24"/>
        </w:rPr>
        <w:t xml:space="preserve">), </w:t>
      </w:r>
      <w:r w:rsidR="00043AF3" w:rsidRPr="00D444A7">
        <w:rPr>
          <w:rFonts w:asciiTheme="minorHAnsi" w:hAnsiTheme="minorHAnsi" w:cstheme="minorHAnsi"/>
          <w:sz w:val="24"/>
          <w:szCs w:val="24"/>
        </w:rPr>
        <w:t>sendo R$</w:t>
      </w:r>
      <w:r w:rsidR="00284875" w:rsidRPr="00D444A7">
        <w:rPr>
          <w:rFonts w:asciiTheme="minorHAnsi" w:hAnsiTheme="minorHAnsi" w:cstheme="minorHAnsi"/>
          <w:sz w:val="24"/>
          <w:szCs w:val="24"/>
        </w:rPr>
        <w:t>180.</w:t>
      </w:r>
      <w:r w:rsidR="00043AF3" w:rsidRPr="00D444A7">
        <w:rPr>
          <w:rFonts w:asciiTheme="minorHAnsi" w:hAnsiTheme="minorHAnsi" w:cstheme="minorHAnsi"/>
          <w:sz w:val="24"/>
          <w:szCs w:val="24"/>
        </w:rPr>
        <w:t>000,00</w:t>
      </w:r>
      <w:r w:rsidR="008F6868"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="00043AF3" w:rsidRPr="00D444A7">
        <w:rPr>
          <w:rFonts w:asciiTheme="minorHAnsi" w:hAnsiTheme="minorHAnsi" w:cstheme="minorHAnsi"/>
          <w:sz w:val="24"/>
          <w:szCs w:val="24"/>
        </w:rPr>
        <w:t>(</w:t>
      </w:r>
      <w:r w:rsidR="00284875" w:rsidRPr="00D444A7">
        <w:rPr>
          <w:rFonts w:asciiTheme="minorHAnsi" w:hAnsiTheme="minorHAnsi" w:cstheme="minorHAnsi"/>
          <w:sz w:val="24"/>
          <w:szCs w:val="24"/>
        </w:rPr>
        <w:t>cento e oitenta mil reais</w:t>
      </w:r>
      <w:r w:rsidR="00043AF3" w:rsidRPr="00D444A7">
        <w:rPr>
          <w:rFonts w:asciiTheme="minorHAnsi" w:hAnsiTheme="minorHAnsi" w:cstheme="minorHAnsi"/>
          <w:sz w:val="24"/>
          <w:szCs w:val="24"/>
        </w:rPr>
        <w:t xml:space="preserve">) destinados as Bandas Sinfônica como premiação  </w:t>
      </w:r>
      <w:r w:rsidRPr="00D444A7">
        <w:rPr>
          <w:rFonts w:asciiTheme="minorHAnsi" w:hAnsiTheme="minorHAnsi" w:cstheme="minorHAnsi"/>
          <w:sz w:val="24"/>
          <w:szCs w:val="24"/>
        </w:rPr>
        <w:t>por reconhecimento à criação, transmissão</w:t>
      </w:r>
      <w:r w:rsidR="00405965" w:rsidRPr="00D444A7">
        <w:rPr>
          <w:rFonts w:asciiTheme="minorHAnsi" w:hAnsiTheme="minorHAnsi" w:cstheme="minorHAnsi"/>
          <w:sz w:val="24"/>
          <w:szCs w:val="24"/>
        </w:rPr>
        <w:t xml:space="preserve"> e difusão de </w:t>
      </w:r>
      <w:r w:rsidR="0040596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práticas artísticas musicais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ara realização de </w:t>
      </w:r>
      <w:r w:rsidR="0028487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B7EE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28487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uma</w:t>
      </w:r>
      <w:r w:rsidR="00A612D0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B7EE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85E08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apresentaç</w:t>
      </w:r>
      <w:r w:rsidR="0028487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="00385E08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sica</w:t>
      </w:r>
      <w:r w:rsidR="0028487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385E08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atuita em espaço público</w:t>
      </w:r>
      <w:r w:rsidR="0040596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, desenvolvida em qualquer tipo de suporte, formato ou mídia</w:t>
      </w:r>
      <w:r w:rsidR="00D77C46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="00D77C46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live</w:t>
      </w:r>
      <w:proofErr w:type="spellEnd"/>
      <w:r w:rsidR="00D77C46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D77C46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youtube</w:t>
      </w:r>
      <w:proofErr w:type="spellEnd"/>
      <w:r w:rsidR="00D77C46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917A4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etc.</w:t>
      </w:r>
      <w:r w:rsidR="00D77C46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forme detalhamento </w:t>
      </w:r>
      <w:r w:rsidRPr="00D444A7">
        <w:rPr>
          <w:rFonts w:asciiTheme="minorHAnsi" w:hAnsiTheme="minorHAnsi" w:cstheme="minorHAnsi"/>
          <w:sz w:val="24"/>
          <w:szCs w:val="24"/>
        </w:rPr>
        <w:t>do ANEXO</w:t>
      </w:r>
      <w:r w:rsidR="00043AF3" w:rsidRPr="00D444A7">
        <w:rPr>
          <w:rFonts w:asciiTheme="minorHAnsi" w:hAnsiTheme="minorHAnsi" w:cstheme="minorHAnsi"/>
          <w:sz w:val="24"/>
          <w:szCs w:val="24"/>
        </w:rPr>
        <w:t xml:space="preserve"> I, e R$</w:t>
      </w:r>
      <w:r w:rsidR="008F6868"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="00043AF3" w:rsidRPr="00D444A7">
        <w:rPr>
          <w:rFonts w:asciiTheme="minorHAnsi" w:hAnsiTheme="minorHAnsi" w:cstheme="minorHAnsi"/>
          <w:sz w:val="24"/>
          <w:szCs w:val="24"/>
        </w:rPr>
        <w:t>1</w:t>
      </w:r>
      <w:r w:rsidR="00284875" w:rsidRPr="00D444A7">
        <w:rPr>
          <w:rFonts w:asciiTheme="minorHAnsi" w:hAnsiTheme="minorHAnsi" w:cstheme="minorHAnsi"/>
          <w:sz w:val="24"/>
          <w:szCs w:val="24"/>
        </w:rPr>
        <w:t>7</w:t>
      </w:r>
      <w:r w:rsidR="00043AF3" w:rsidRPr="00D444A7">
        <w:rPr>
          <w:rFonts w:asciiTheme="minorHAnsi" w:hAnsiTheme="minorHAnsi" w:cstheme="minorHAnsi"/>
          <w:sz w:val="24"/>
          <w:szCs w:val="24"/>
        </w:rPr>
        <w:t>.</w:t>
      </w:r>
      <w:r w:rsidR="00284875" w:rsidRPr="00D444A7">
        <w:rPr>
          <w:rFonts w:asciiTheme="minorHAnsi" w:hAnsiTheme="minorHAnsi" w:cstheme="minorHAnsi"/>
          <w:sz w:val="24"/>
          <w:szCs w:val="24"/>
        </w:rPr>
        <w:t>114</w:t>
      </w:r>
      <w:r w:rsidR="00043AF3" w:rsidRPr="00D444A7">
        <w:rPr>
          <w:rFonts w:asciiTheme="minorHAnsi" w:hAnsiTheme="minorHAnsi" w:cstheme="minorHAnsi"/>
          <w:sz w:val="24"/>
          <w:szCs w:val="24"/>
        </w:rPr>
        <w:t>,</w:t>
      </w:r>
      <w:r w:rsidR="00284875" w:rsidRPr="00D444A7">
        <w:rPr>
          <w:rFonts w:asciiTheme="minorHAnsi" w:hAnsiTheme="minorHAnsi" w:cstheme="minorHAnsi"/>
          <w:sz w:val="24"/>
          <w:szCs w:val="24"/>
        </w:rPr>
        <w:t>23</w:t>
      </w:r>
      <w:r w:rsidR="008F6868"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="00043AF3" w:rsidRPr="00D444A7">
        <w:rPr>
          <w:rFonts w:asciiTheme="minorHAnsi" w:hAnsiTheme="minorHAnsi" w:cstheme="minorHAnsi"/>
          <w:sz w:val="24"/>
          <w:szCs w:val="24"/>
        </w:rPr>
        <w:t>(</w:t>
      </w:r>
      <w:r w:rsidR="00284875" w:rsidRPr="00D444A7">
        <w:rPr>
          <w:rFonts w:asciiTheme="minorHAnsi" w:hAnsiTheme="minorHAnsi" w:cstheme="minorHAnsi"/>
          <w:sz w:val="24"/>
          <w:szCs w:val="24"/>
        </w:rPr>
        <w:t>dezessete mil, cento e quatorze reais e vinte e três centavos</w:t>
      </w:r>
      <w:r w:rsidR="00043AF3" w:rsidRPr="00D444A7">
        <w:rPr>
          <w:rFonts w:asciiTheme="minorHAnsi" w:hAnsiTheme="minorHAnsi" w:cstheme="minorHAnsi"/>
          <w:sz w:val="24"/>
          <w:szCs w:val="24"/>
        </w:rPr>
        <w:t xml:space="preserve">) destinados a execução do plano de trabalho vinculado ao presente Edital.  </w:t>
      </w:r>
    </w:p>
    <w:p w14:paraId="055738F1" w14:textId="7A5A3E5B" w:rsidR="0001334A" w:rsidRDefault="006C2FF4" w:rsidP="00F21977">
      <w:pPr>
        <w:tabs>
          <w:tab w:val="left" w:pos="379"/>
        </w:tabs>
        <w:spacing w:after="120"/>
        <w:ind w:right="16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3.2</w:t>
      </w:r>
      <w:r w:rsidR="008F6868" w:rsidRPr="00D444A7">
        <w:rPr>
          <w:rFonts w:asciiTheme="minorHAnsi" w:hAnsiTheme="minorHAnsi" w:cstheme="minorHAnsi"/>
          <w:sz w:val="24"/>
          <w:szCs w:val="24"/>
        </w:rPr>
        <w:t>.</w:t>
      </w:r>
      <w:r w:rsidRPr="00D444A7">
        <w:rPr>
          <w:rFonts w:asciiTheme="minorHAnsi" w:hAnsiTheme="minorHAnsi" w:cstheme="minorHAnsi"/>
          <w:sz w:val="24"/>
          <w:szCs w:val="24"/>
        </w:rPr>
        <w:t xml:space="preserve"> Serão destinados, no mínim</w:t>
      </w:r>
      <w:r w:rsidR="002D28A4" w:rsidRPr="00D444A7">
        <w:rPr>
          <w:rFonts w:asciiTheme="minorHAnsi" w:hAnsiTheme="minorHAnsi" w:cstheme="minorHAnsi"/>
          <w:sz w:val="24"/>
          <w:szCs w:val="24"/>
        </w:rPr>
        <w:t>o, 50% de prêmios para mulheres</w:t>
      </w:r>
      <w:r w:rsidR="003D50D5" w:rsidRPr="00D444A7">
        <w:rPr>
          <w:rFonts w:asciiTheme="minorHAnsi" w:hAnsiTheme="minorHAnsi" w:cstheme="minorHAnsi"/>
          <w:sz w:val="24"/>
          <w:szCs w:val="24"/>
        </w:rPr>
        <w:t xml:space="preserve"> (cis e trans)</w:t>
      </w:r>
      <w:r w:rsidR="002D28A4" w:rsidRPr="00D444A7">
        <w:rPr>
          <w:rFonts w:asciiTheme="minorHAnsi" w:hAnsiTheme="minorHAnsi" w:cstheme="minorHAnsi"/>
          <w:sz w:val="24"/>
          <w:szCs w:val="24"/>
        </w:rPr>
        <w:t>;</w:t>
      </w:r>
    </w:p>
    <w:p w14:paraId="2FF82FBE" w14:textId="77777777" w:rsidR="00F21977" w:rsidRPr="00F21977" w:rsidRDefault="006C2FF4" w:rsidP="00F21977">
      <w:pPr>
        <w:tabs>
          <w:tab w:val="left" w:pos="583"/>
        </w:tabs>
        <w:spacing w:after="120" w:line="276" w:lineRule="auto"/>
        <w:ind w:right="226"/>
        <w:jc w:val="both"/>
        <w:rPr>
          <w:rFonts w:ascii="Calibri" w:hAnsi="Calibri" w:cs="Calibri"/>
          <w:sz w:val="24"/>
        </w:rPr>
      </w:pPr>
      <w:r w:rsidRPr="00F21977">
        <w:rPr>
          <w:rFonts w:ascii="Calibri" w:hAnsi="Calibri" w:cs="Calibri"/>
          <w:sz w:val="24"/>
          <w:szCs w:val="24"/>
        </w:rPr>
        <w:t>3.3</w:t>
      </w:r>
      <w:r w:rsidR="008F6868" w:rsidRPr="00F21977">
        <w:rPr>
          <w:rFonts w:ascii="Calibri" w:hAnsi="Calibri" w:cs="Calibri"/>
          <w:sz w:val="24"/>
          <w:szCs w:val="24"/>
        </w:rPr>
        <w:t>.</w:t>
      </w:r>
      <w:r w:rsidRPr="00F21977">
        <w:rPr>
          <w:rFonts w:ascii="Calibri" w:eastAsia="Times New Roman" w:hAnsi="Calibri" w:cs="Calibri"/>
          <w:sz w:val="24"/>
          <w:szCs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Visando a política pública de interiorização do acesso aos recursos públicos, deverão ser</w:t>
      </w:r>
      <w:r w:rsidR="00F21977" w:rsidRPr="00F21977">
        <w:rPr>
          <w:rFonts w:ascii="Calibri" w:hAnsi="Calibri" w:cs="Calibri"/>
          <w:spacing w:val="-53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destinados 30% (trinta por cento) para propostas de Região de Integração do Guajará (onde</w:t>
      </w:r>
      <w:r w:rsidR="00F21977" w:rsidRPr="00F21977">
        <w:rPr>
          <w:rFonts w:ascii="Calibri" w:hAnsi="Calibri" w:cs="Calibri"/>
          <w:spacing w:val="1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se</w:t>
      </w:r>
      <w:r w:rsidR="00F21977" w:rsidRPr="00F21977">
        <w:rPr>
          <w:rFonts w:ascii="Calibri" w:hAnsi="Calibri" w:cs="Calibri"/>
          <w:spacing w:val="-6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localiza</w:t>
      </w:r>
      <w:r w:rsidR="00F21977" w:rsidRPr="00F21977">
        <w:rPr>
          <w:rFonts w:ascii="Calibri" w:hAnsi="Calibri" w:cs="Calibri"/>
          <w:spacing w:val="-8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a</w:t>
      </w:r>
      <w:r w:rsidR="00F21977" w:rsidRPr="00F21977">
        <w:rPr>
          <w:rFonts w:ascii="Calibri" w:hAnsi="Calibri" w:cs="Calibri"/>
          <w:spacing w:val="-6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capital</w:t>
      </w:r>
      <w:r w:rsidR="00F21977" w:rsidRPr="00F21977">
        <w:rPr>
          <w:rFonts w:ascii="Calibri" w:hAnsi="Calibri" w:cs="Calibri"/>
          <w:spacing w:val="-8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do</w:t>
      </w:r>
      <w:r w:rsidR="00F21977" w:rsidRPr="00F21977">
        <w:rPr>
          <w:rFonts w:ascii="Calibri" w:hAnsi="Calibri" w:cs="Calibri"/>
          <w:spacing w:val="-8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Estado)</w:t>
      </w:r>
      <w:r w:rsidR="00F21977" w:rsidRPr="00F21977">
        <w:rPr>
          <w:rFonts w:ascii="Calibri" w:hAnsi="Calibri" w:cs="Calibri"/>
          <w:spacing w:val="-8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e</w:t>
      </w:r>
      <w:r w:rsidR="00F21977" w:rsidRPr="00F21977">
        <w:rPr>
          <w:rFonts w:ascii="Calibri" w:hAnsi="Calibri" w:cs="Calibri"/>
          <w:spacing w:val="-8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70%</w:t>
      </w:r>
      <w:r w:rsidR="00F21977" w:rsidRPr="00F21977">
        <w:rPr>
          <w:rFonts w:ascii="Calibri" w:hAnsi="Calibri" w:cs="Calibri"/>
          <w:spacing w:val="-9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(setenta</w:t>
      </w:r>
      <w:r w:rsidR="00F21977" w:rsidRPr="00F21977">
        <w:rPr>
          <w:rFonts w:ascii="Calibri" w:hAnsi="Calibri" w:cs="Calibri"/>
          <w:spacing w:val="-9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por</w:t>
      </w:r>
      <w:r w:rsidR="00F21977" w:rsidRPr="00F21977">
        <w:rPr>
          <w:rFonts w:ascii="Calibri" w:hAnsi="Calibri" w:cs="Calibri"/>
          <w:spacing w:val="-9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cento)</w:t>
      </w:r>
      <w:r w:rsidR="00F21977" w:rsidRPr="00F21977">
        <w:rPr>
          <w:rFonts w:ascii="Calibri" w:hAnsi="Calibri" w:cs="Calibri"/>
          <w:spacing w:val="-8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para</w:t>
      </w:r>
      <w:r w:rsidR="00F21977" w:rsidRPr="00F21977">
        <w:rPr>
          <w:rFonts w:ascii="Calibri" w:hAnsi="Calibri" w:cs="Calibri"/>
          <w:spacing w:val="-10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propostas</w:t>
      </w:r>
      <w:r w:rsidR="00F21977" w:rsidRPr="00F21977">
        <w:rPr>
          <w:rFonts w:ascii="Calibri" w:hAnsi="Calibri" w:cs="Calibri"/>
          <w:spacing w:val="-8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advindas</w:t>
      </w:r>
      <w:r w:rsidR="00F21977" w:rsidRPr="00F21977">
        <w:rPr>
          <w:rFonts w:ascii="Calibri" w:hAnsi="Calibri" w:cs="Calibri"/>
          <w:spacing w:val="-9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das</w:t>
      </w:r>
      <w:r w:rsidR="00F21977" w:rsidRPr="00F21977">
        <w:rPr>
          <w:rFonts w:ascii="Calibri" w:hAnsi="Calibri" w:cs="Calibri"/>
          <w:spacing w:val="-8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demais</w:t>
      </w:r>
      <w:r w:rsidR="00F21977" w:rsidRPr="00F21977">
        <w:rPr>
          <w:rFonts w:ascii="Calibri" w:hAnsi="Calibri" w:cs="Calibri"/>
          <w:spacing w:val="-53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regiões</w:t>
      </w:r>
      <w:r w:rsidR="00F21977" w:rsidRPr="00F21977">
        <w:rPr>
          <w:rFonts w:ascii="Calibri" w:hAnsi="Calibri" w:cs="Calibri"/>
          <w:spacing w:val="-3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do</w:t>
      </w:r>
      <w:r w:rsidR="00F21977" w:rsidRPr="00F21977">
        <w:rPr>
          <w:rFonts w:ascii="Calibri" w:hAnsi="Calibri" w:cs="Calibri"/>
          <w:spacing w:val="1"/>
          <w:sz w:val="24"/>
        </w:rPr>
        <w:t xml:space="preserve"> </w:t>
      </w:r>
      <w:r w:rsidR="00F21977" w:rsidRPr="00F21977">
        <w:rPr>
          <w:rFonts w:ascii="Calibri" w:hAnsi="Calibri" w:cs="Calibri"/>
          <w:sz w:val="24"/>
        </w:rPr>
        <w:t>Estado.</w:t>
      </w:r>
    </w:p>
    <w:p w14:paraId="7E301637" w14:textId="3C44A199" w:rsidR="0001334A" w:rsidRPr="00D444A7" w:rsidRDefault="0001334A" w:rsidP="002C4EB7">
      <w:pPr>
        <w:shd w:val="clear" w:color="auto" w:fill="FFFFFF"/>
        <w:tabs>
          <w:tab w:val="left" w:pos="37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5D143AE" w14:textId="5ABCEE46" w:rsidR="0001334A" w:rsidRPr="00D444A7" w:rsidRDefault="006C2FF4" w:rsidP="002C4EB7">
      <w:pPr>
        <w:shd w:val="clear" w:color="auto" w:fill="FFFFFF"/>
        <w:tabs>
          <w:tab w:val="left" w:pos="37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3.4.</w:t>
      </w:r>
      <w:r w:rsidR="00CD0F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b/>
          <w:sz w:val="24"/>
          <w:szCs w:val="24"/>
        </w:rPr>
        <w:t>Modalidade de premiação:</w:t>
      </w:r>
    </w:p>
    <w:p w14:paraId="0F455543" w14:textId="77777777" w:rsidR="002C4EB7" w:rsidRPr="00D444A7" w:rsidRDefault="002C4EB7" w:rsidP="002C4EB7">
      <w:pPr>
        <w:shd w:val="clear" w:color="auto" w:fill="FFFFFF"/>
        <w:tabs>
          <w:tab w:val="left" w:pos="379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1E1BE4" w14:textId="7F1AFE5B" w:rsidR="00BD1D93" w:rsidRPr="00D444A7" w:rsidRDefault="006C2FF4" w:rsidP="002C4EB7">
      <w:pPr>
        <w:tabs>
          <w:tab w:val="left" w:pos="3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3.5</w:t>
      </w:r>
      <w:r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5965"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ANDAS </w:t>
      </w:r>
      <w:r w:rsidR="00BD1D93"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 MUSICA OU </w:t>
      </w:r>
      <w:r w:rsidR="00405965" w:rsidRPr="00D444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NFÔNICAS</w:t>
      </w:r>
      <w:r w:rsidR="0040596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F219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40596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êmios de R$</w:t>
      </w:r>
      <w:r w:rsidR="0028487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21977">
        <w:rPr>
          <w:rFonts w:asciiTheme="minorHAnsi" w:hAnsiTheme="minorHAnsi" w:cstheme="minorHAnsi"/>
          <w:color w:val="000000" w:themeColor="text1"/>
          <w:sz w:val="24"/>
          <w:szCs w:val="24"/>
        </w:rPr>
        <w:t>0.000,00 (dez mil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is) des</w:t>
      </w:r>
      <w:r w:rsidR="00BD1D93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tinados a</w:t>
      </w:r>
      <w:r w:rsidR="00657D11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s propostas de</w:t>
      </w:r>
      <w:r w:rsidR="00BD1D93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resentação</w:t>
      </w:r>
      <w:r w:rsidR="00657D11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ística/musical</w:t>
      </w:r>
      <w:r w:rsidR="00657D11" w:rsidRPr="00D444A7">
        <w:rPr>
          <w:rFonts w:asciiTheme="minorHAnsi" w:hAnsiTheme="minorHAnsi" w:cstheme="minorHAnsi"/>
          <w:sz w:val="24"/>
          <w:szCs w:val="24"/>
        </w:rPr>
        <w:t>, de forma gratuita, desenvolvida em qualquer tipo de suporte, formato ou mídia.</w:t>
      </w:r>
    </w:p>
    <w:p w14:paraId="6DAA2732" w14:textId="77777777" w:rsidR="002C4EB7" w:rsidRPr="00D444A7" w:rsidRDefault="002C4EB7" w:rsidP="002C4EB7">
      <w:pPr>
        <w:tabs>
          <w:tab w:val="left" w:pos="37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620BDB6" w14:textId="33AE92E4" w:rsidR="00657D11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9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3.6</w:t>
      </w:r>
      <w:r w:rsidRPr="00D444A7">
        <w:rPr>
          <w:rFonts w:asciiTheme="minorHAnsi" w:hAnsiTheme="minorHAnsi" w:cstheme="minorHAnsi"/>
          <w:sz w:val="24"/>
          <w:szCs w:val="24"/>
        </w:rPr>
        <w:t xml:space="preserve">. Para fins deste edital entende-se por </w:t>
      </w:r>
      <w:r w:rsidR="00657D11" w:rsidRPr="00D444A7">
        <w:rPr>
          <w:rFonts w:asciiTheme="minorHAnsi" w:hAnsiTheme="minorHAnsi" w:cstheme="minorHAnsi"/>
          <w:sz w:val="24"/>
          <w:szCs w:val="24"/>
        </w:rPr>
        <w:t xml:space="preserve">Bandas de Música ou Sinfônicas os grupos formados por instrumentos de sopro da família das madeiras, metais e percussão, que se apresentem em ambientes abertos ou fechados, executando repertórios sinfônicos ou </w:t>
      </w:r>
      <w:r w:rsidR="00657D11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ranjos. </w:t>
      </w:r>
    </w:p>
    <w:p w14:paraId="4B45F3B1" w14:textId="1D0DD8F6" w:rsidR="002C4EB7" w:rsidRDefault="002C4EB7" w:rsidP="002C4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9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490D90" w14:textId="089A2FFF" w:rsidR="00CD0F06" w:rsidRDefault="00CD0F06" w:rsidP="002C4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9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300595" w14:textId="3352E498" w:rsidR="00CD0F06" w:rsidRDefault="00CD0F06" w:rsidP="002C4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9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186F4B" w14:textId="77777777" w:rsidR="00CD0F06" w:rsidRPr="00D444A7" w:rsidRDefault="00CD0F06" w:rsidP="002C4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9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1ADEB0" w14:textId="55A2B659" w:rsidR="0001334A" w:rsidRPr="00D444A7" w:rsidRDefault="006C2FF4" w:rsidP="002C4E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DAS CONDIÇÕES DE PARTICIPAÇÃO NO EDITAL</w:t>
      </w:r>
    </w:p>
    <w:p w14:paraId="5E3A677F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ind w:left="28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EDDCB2C" w14:textId="01A153F3" w:rsidR="0001334A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right="174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Pessoa Jurídica e Pessoa Física, maior de 18 (dezoito) anos, residente, sediada ou domiciliada no Estado do Pará há pelo menos 02 (do</w:t>
      </w:r>
      <w:r w:rsidR="00657D11" w:rsidRPr="00D444A7">
        <w:rPr>
          <w:rFonts w:asciiTheme="minorHAnsi" w:hAnsiTheme="minorHAnsi" w:cstheme="minorHAnsi"/>
          <w:sz w:val="24"/>
          <w:szCs w:val="24"/>
        </w:rPr>
        <w:t xml:space="preserve">is) anos e com atuação musical </w:t>
      </w:r>
      <w:r w:rsidRPr="00D444A7">
        <w:rPr>
          <w:rFonts w:asciiTheme="minorHAnsi" w:hAnsiTheme="minorHAnsi" w:cstheme="minorHAnsi"/>
          <w:sz w:val="24"/>
          <w:szCs w:val="24"/>
        </w:rPr>
        <w:t>de, pelo menos, 02 (dois) anos, dentro ou fora do Estado.</w:t>
      </w:r>
    </w:p>
    <w:p w14:paraId="251E3878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right="174"/>
        <w:jc w:val="both"/>
        <w:rPr>
          <w:rFonts w:asciiTheme="minorHAnsi" w:hAnsiTheme="minorHAnsi" w:cstheme="minorHAnsi"/>
          <w:sz w:val="24"/>
          <w:szCs w:val="24"/>
        </w:rPr>
      </w:pPr>
    </w:p>
    <w:p w14:paraId="5DC82A87" w14:textId="13690700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ind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4.2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Pessoas físicas podem inscrever propostas como representantes de grupos/ coletivos culturais não formalizados.</w:t>
      </w:r>
    </w:p>
    <w:p w14:paraId="3F3E3AD8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ind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146B30" w14:textId="1F1D04EE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ind w:right="16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4.3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Para efeito de validação da inscrição de grupos/ coletivos, representados por pessoas físicas, é obrigatório o proponente apresentar carta coletiva de anuência do grupo/coletivo </w:t>
      </w:r>
      <w:r w:rsidRPr="00D444A7">
        <w:rPr>
          <w:rFonts w:asciiTheme="minorHAnsi" w:hAnsiTheme="minorHAnsi" w:cstheme="minorHAnsi"/>
          <w:b/>
          <w:sz w:val="24"/>
          <w:szCs w:val="24"/>
        </w:rPr>
        <w:t>(Anexo II).</w:t>
      </w:r>
    </w:p>
    <w:p w14:paraId="3752D888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ind w:right="16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60EABA" w14:textId="3C3A0701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right="1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4.4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As comprovações das condições de participação se darão pela documentação obrigatória a ser apresentada no âmbito do cadastro do Mapa Cultural do Pará e ficha de inscrição on-line.</w:t>
      </w:r>
    </w:p>
    <w:p w14:paraId="192B97CB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right="1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E19B6B1" w14:textId="24499EAC" w:rsidR="003D50D5" w:rsidRPr="00D444A7" w:rsidRDefault="003D50D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right="1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4.5. Só poderão participar do processo de seleção descrito neste chamamento os proponentes cadastrados no Mapa Cultural do Pará, no endereço </w:t>
      </w:r>
      <w:hyperlink r:id="rId9" w:history="1">
        <w:r w:rsidR="008B01CE" w:rsidRPr="000A11F4">
          <w:rPr>
            <w:rStyle w:val="Hyperlink"/>
            <w:rFonts w:asciiTheme="minorHAnsi" w:hAnsiTheme="minorHAnsi" w:cstheme="minorHAnsi"/>
            <w:sz w:val="24"/>
            <w:szCs w:val="24"/>
          </w:rPr>
          <w:t>www.mapacultural.pa.gov.br</w:t>
        </w:r>
      </w:hyperlink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, onde será gerado o número de inscrição a ser utilizado também no presente edital. O cadastro do agente cultural na plataforma Mapa será validado pela Secult.</w:t>
      </w:r>
    </w:p>
    <w:p w14:paraId="7CCBBA54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right="1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8264F6" w14:textId="5C44D125" w:rsidR="00A72F7F" w:rsidRPr="00D444A7" w:rsidRDefault="00A72F7F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right="1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4.6. Não poderão participar proponentes já contemplados no </w:t>
      </w:r>
      <w:r w:rsidRPr="00D444A7">
        <w:rPr>
          <w:rFonts w:asciiTheme="minorHAnsi" w:hAnsiTheme="minorHAnsi" w:cstheme="minorHAnsi"/>
          <w:color w:val="000009"/>
          <w:sz w:val="24"/>
          <w:szCs w:val="24"/>
        </w:rPr>
        <w:t xml:space="preserve">EDITAL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BANDAS DE </w:t>
      </w:r>
      <w:r w:rsidR="008F6868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MÚSICA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SINFONICAS </w:t>
      </w:r>
      <w:r w:rsidRPr="00D444A7">
        <w:rPr>
          <w:rFonts w:asciiTheme="minorHAnsi" w:hAnsiTheme="minorHAnsi" w:cstheme="minorHAnsi"/>
          <w:color w:val="000009"/>
          <w:sz w:val="24"/>
          <w:szCs w:val="24"/>
        </w:rPr>
        <w:t xml:space="preserve">- LEI ALDIR BLANC PARÁ bem como em qualquer outro projeto com recursos advindos da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Lei 14.017/2020</w:t>
      </w:r>
      <w:r w:rsidR="00A62D11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Lei Aldir Blanc).</w:t>
      </w:r>
    </w:p>
    <w:p w14:paraId="6BF03624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right="1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4682834" w14:textId="7959EC6D" w:rsidR="0001334A" w:rsidRPr="00D444A7" w:rsidRDefault="006C2FF4" w:rsidP="002C4E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DOS RECURSOS ORÇAMENTÁRIOS E APOIO FINANCEIRO</w:t>
      </w:r>
    </w:p>
    <w:p w14:paraId="09CFFA6D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</w:tabs>
        <w:ind w:left="28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ADB2FE1" w14:textId="5C7AF5EB" w:rsidR="0001334A" w:rsidRPr="00D444A7" w:rsidRDefault="006C2FF4" w:rsidP="002C4EB7">
      <w:pPr>
        <w:pStyle w:val="PargrafodaLista"/>
        <w:numPr>
          <w:ilvl w:val="1"/>
          <w:numId w:val="11"/>
        </w:numPr>
        <w:tabs>
          <w:tab w:val="left" w:pos="379"/>
        </w:tabs>
        <w:ind w:right="16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D444A7">
        <w:rPr>
          <w:rFonts w:asciiTheme="minorHAnsi" w:hAnsiTheme="minorHAnsi" w:cstheme="minorHAnsi"/>
          <w:color w:val="222222"/>
          <w:sz w:val="24"/>
          <w:szCs w:val="24"/>
        </w:rPr>
        <w:t>Os recursos orçamentários do presente</w:t>
      </w:r>
      <w:r w:rsidR="000812D5"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 aditivo ao</w:t>
      </w:r>
      <w:r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 Edital são oriundos do repasse federal </w:t>
      </w:r>
      <w:r w:rsidR="000812D5"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ao </w:t>
      </w:r>
      <w:r w:rsidR="000812D5" w:rsidRPr="00D444A7">
        <w:rPr>
          <w:rFonts w:asciiTheme="minorHAnsi" w:hAnsiTheme="minorHAnsi" w:cstheme="minorHAnsi"/>
          <w:color w:val="000009"/>
          <w:sz w:val="24"/>
          <w:szCs w:val="24"/>
        </w:rPr>
        <w:t xml:space="preserve">EDITAL </w:t>
      </w:r>
      <w:r w:rsidR="000812D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BANDAS DE MUSICA OU SINFONICAS </w:t>
      </w:r>
      <w:r w:rsidR="000812D5" w:rsidRPr="00D444A7">
        <w:rPr>
          <w:rFonts w:asciiTheme="minorHAnsi" w:hAnsiTheme="minorHAnsi" w:cstheme="minorHAnsi"/>
          <w:color w:val="000009"/>
          <w:sz w:val="24"/>
          <w:szCs w:val="24"/>
        </w:rPr>
        <w:t>- LEI ALDIR BLANC PARÁ</w:t>
      </w:r>
      <w:r w:rsidR="000812D5"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, </w:t>
      </w:r>
      <w:r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previsto na Lei Federal nº 14.017, de 29 de junho de 2020, </w:t>
      </w:r>
      <w:r w:rsidR="000812D5"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ao qual se destinou </w:t>
      </w:r>
      <w:r w:rsidRPr="00D444A7">
        <w:rPr>
          <w:rFonts w:asciiTheme="minorHAnsi" w:hAnsiTheme="minorHAnsi" w:cstheme="minorHAnsi"/>
          <w:color w:val="222222"/>
          <w:sz w:val="24"/>
          <w:szCs w:val="24"/>
        </w:rPr>
        <w:t>à</w:t>
      </w:r>
      <w:r w:rsidR="00A96FAC"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 esta ação o valor total de </w:t>
      </w:r>
      <w:r w:rsidR="000812D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R$</w:t>
      </w:r>
      <w:r w:rsidR="008F6868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12D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197.114,23</w:t>
      </w:r>
      <w:r w:rsidR="008F6868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12D5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(cento e noventa e sete mil, cento e quatorze reais e vinte e três centavos</w:t>
      </w:r>
      <w:r w:rsidR="000812D5" w:rsidRPr="00D444A7">
        <w:rPr>
          <w:rFonts w:asciiTheme="minorHAnsi" w:hAnsiTheme="minorHAnsi" w:cstheme="minorHAnsi"/>
          <w:sz w:val="24"/>
          <w:szCs w:val="24"/>
        </w:rPr>
        <w:t>)</w:t>
      </w:r>
      <w:r w:rsidRPr="00D444A7">
        <w:rPr>
          <w:rFonts w:asciiTheme="minorHAnsi" w:hAnsiTheme="minorHAnsi" w:cstheme="minorHAnsi"/>
          <w:color w:val="222222"/>
          <w:sz w:val="24"/>
          <w:szCs w:val="24"/>
        </w:rPr>
        <w:t>, para p</w:t>
      </w:r>
      <w:r w:rsidR="003445EB" w:rsidRPr="00D444A7">
        <w:rPr>
          <w:rFonts w:asciiTheme="minorHAnsi" w:hAnsiTheme="minorHAnsi" w:cstheme="minorHAnsi"/>
          <w:color w:val="222222"/>
          <w:sz w:val="24"/>
          <w:szCs w:val="24"/>
        </w:rPr>
        <w:t>ag</w:t>
      </w:r>
      <w:r w:rsidR="00A96FAC" w:rsidRPr="00D444A7">
        <w:rPr>
          <w:rFonts w:asciiTheme="minorHAnsi" w:hAnsiTheme="minorHAnsi" w:cstheme="minorHAnsi"/>
          <w:color w:val="222222"/>
          <w:sz w:val="24"/>
          <w:szCs w:val="24"/>
        </w:rPr>
        <w:t>a</w:t>
      </w:r>
      <w:r w:rsidR="006D0C00"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mento das propostas artísticas </w:t>
      </w:r>
      <w:r w:rsidR="003445EB" w:rsidRPr="00D444A7">
        <w:rPr>
          <w:rFonts w:asciiTheme="minorHAnsi" w:hAnsiTheme="minorHAnsi" w:cstheme="minorHAnsi"/>
          <w:color w:val="222222"/>
          <w:sz w:val="24"/>
          <w:szCs w:val="24"/>
        </w:rPr>
        <w:t>musicais</w:t>
      </w:r>
      <w:r w:rsidR="00335827"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 e </w:t>
      </w:r>
      <w:r w:rsidR="00335827" w:rsidRPr="00D444A7">
        <w:rPr>
          <w:rFonts w:asciiTheme="minorHAnsi" w:hAnsiTheme="minorHAnsi" w:cstheme="minorHAnsi"/>
          <w:sz w:val="24"/>
          <w:szCs w:val="24"/>
        </w:rPr>
        <w:t>execução do plano de trabalho vinculado ao presente Edital.</w:t>
      </w:r>
      <w:r w:rsidRPr="00D444A7">
        <w:rPr>
          <w:rFonts w:asciiTheme="minorHAnsi" w:hAnsiTheme="minorHAnsi" w:cstheme="minorHAnsi"/>
          <w:color w:val="222222"/>
          <w:sz w:val="24"/>
          <w:szCs w:val="24"/>
        </w:rPr>
        <w:t xml:space="preserve">, </w:t>
      </w:r>
      <w:r w:rsidR="000812D5" w:rsidRPr="00D444A7">
        <w:rPr>
          <w:rFonts w:asciiTheme="minorHAnsi" w:hAnsiTheme="minorHAnsi" w:cstheme="minorHAnsi"/>
          <w:color w:val="222222"/>
          <w:sz w:val="24"/>
          <w:szCs w:val="24"/>
        </w:rPr>
        <w:t>conforme a dotação orçamentária</w:t>
      </w:r>
      <w:r w:rsidRPr="00D444A7">
        <w:rPr>
          <w:rFonts w:asciiTheme="minorHAnsi" w:hAnsiTheme="minorHAnsi" w:cstheme="minorHAnsi"/>
          <w:color w:val="222222"/>
          <w:sz w:val="24"/>
          <w:szCs w:val="24"/>
        </w:rPr>
        <w:t>:</w:t>
      </w:r>
    </w:p>
    <w:p w14:paraId="0A7BB1D1" w14:textId="77777777" w:rsidR="002C4EB7" w:rsidRPr="00D444A7" w:rsidRDefault="002C4EB7" w:rsidP="002C4EB7">
      <w:pPr>
        <w:pStyle w:val="PargrafodaLista"/>
        <w:tabs>
          <w:tab w:val="left" w:pos="379"/>
        </w:tabs>
        <w:ind w:left="0" w:right="160"/>
        <w:jc w:val="both"/>
        <w:rPr>
          <w:rFonts w:asciiTheme="minorHAnsi" w:hAnsiTheme="minorHAnsi" w:cstheme="minorHAnsi"/>
          <w:sz w:val="24"/>
          <w:szCs w:val="24"/>
        </w:rPr>
      </w:pPr>
    </w:p>
    <w:p w14:paraId="65C88E2C" w14:textId="53AE1907" w:rsidR="0001334A" w:rsidRPr="00D444A7" w:rsidRDefault="006C2FF4" w:rsidP="002C4E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"/>
          <w:tab w:val="left" w:pos="592"/>
          <w:tab w:val="left" w:pos="880"/>
        </w:tabs>
        <w:ind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DAS INSCRIÇÕES</w:t>
      </w:r>
    </w:p>
    <w:p w14:paraId="5902FA68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10"/>
          <w:tab w:val="left" w:pos="592"/>
          <w:tab w:val="left" w:pos="880"/>
        </w:tabs>
        <w:ind w:left="285"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A031A1B" w14:textId="77777777" w:rsidR="0001334A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40"/>
          <w:tab w:val="left" w:pos="563"/>
        </w:tabs>
        <w:ind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DO PERÍODO E FORMA DE INSCRIÇÃO</w:t>
      </w:r>
    </w:p>
    <w:p w14:paraId="4B4DE63D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776"/>
          <w:tab w:val="left" w:pos="990"/>
        </w:tabs>
        <w:ind w:right="163"/>
        <w:jc w:val="both"/>
        <w:rPr>
          <w:rFonts w:asciiTheme="minorHAnsi" w:hAnsiTheme="minorHAnsi" w:cstheme="minorHAnsi"/>
          <w:sz w:val="24"/>
          <w:szCs w:val="24"/>
        </w:rPr>
      </w:pPr>
    </w:p>
    <w:p w14:paraId="440D5BC5" w14:textId="0D6E5436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776"/>
          <w:tab w:val="left" w:pos="990"/>
        </w:tabs>
        <w:ind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6.1.2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Serão abertas as 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scrições no período de </w:t>
      </w:r>
      <w:r w:rsidR="00D169F9">
        <w:rPr>
          <w:rFonts w:asciiTheme="minorHAnsi" w:hAnsiTheme="minorHAnsi" w:cstheme="minorHAnsi"/>
          <w:b/>
          <w:sz w:val="24"/>
          <w:szCs w:val="24"/>
        </w:rPr>
        <w:t>09</w:t>
      </w:r>
      <w:r w:rsidR="00F21977">
        <w:rPr>
          <w:rFonts w:asciiTheme="minorHAnsi" w:hAnsiTheme="minorHAnsi" w:cstheme="minorHAnsi"/>
          <w:b/>
          <w:sz w:val="24"/>
          <w:szCs w:val="24"/>
        </w:rPr>
        <w:t xml:space="preserve"> de junho </w:t>
      </w:r>
      <w:r w:rsidR="0004784C" w:rsidRPr="00D444A7">
        <w:rPr>
          <w:rFonts w:asciiTheme="minorHAnsi" w:hAnsiTheme="minorHAnsi" w:cstheme="minorHAnsi"/>
          <w:b/>
          <w:sz w:val="24"/>
          <w:szCs w:val="24"/>
        </w:rPr>
        <w:t>a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169F9">
        <w:rPr>
          <w:rFonts w:asciiTheme="minorHAnsi" w:hAnsiTheme="minorHAnsi" w:cstheme="minorHAnsi"/>
          <w:b/>
          <w:color w:val="000000"/>
          <w:sz w:val="24"/>
          <w:szCs w:val="24"/>
        </w:rPr>
        <w:t>12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</w:t>
      </w:r>
      <w:r w:rsidR="0004784C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ju</w:t>
      </w:r>
      <w:r w:rsidR="00F21977">
        <w:rPr>
          <w:rFonts w:asciiTheme="minorHAnsi" w:hAnsiTheme="minorHAnsi" w:cstheme="minorHAnsi"/>
          <w:b/>
          <w:color w:val="000000"/>
          <w:sz w:val="24"/>
          <w:szCs w:val="24"/>
        </w:rPr>
        <w:t>l</w:t>
      </w:r>
      <w:r w:rsidR="0004784C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ho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202</w:t>
      </w:r>
      <w:r w:rsidR="0004784C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As inscrições são gratuitas e </w:t>
      </w:r>
      <w:r w:rsidRPr="00D444A7">
        <w:rPr>
          <w:rFonts w:asciiTheme="minorHAnsi" w:hAnsiTheme="minorHAnsi" w:cstheme="minorHAnsi"/>
          <w:sz w:val="24"/>
          <w:szCs w:val="24"/>
        </w:rPr>
        <w:t>realizadas exclusivamente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pelo </w:t>
      </w:r>
      <w:r w:rsidR="00501049" w:rsidRPr="00D444A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2C4EB7" w:rsidRPr="00D444A7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501049" w:rsidRPr="00D444A7">
        <w:rPr>
          <w:rFonts w:asciiTheme="minorHAnsi" w:hAnsiTheme="minorHAnsi" w:cstheme="minorHAnsi"/>
          <w:color w:val="000000"/>
          <w:sz w:val="24"/>
          <w:szCs w:val="24"/>
        </w:rPr>
        <w:t>mail</w:t>
      </w:r>
      <w:r w:rsidR="00501049" w:rsidRPr="00D444A7">
        <w:rPr>
          <w:rFonts w:asciiTheme="minorHAnsi" w:hAnsiTheme="minorHAnsi" w:cstheme="minorHAnsi"/>
          <w:color w:val="0000FF"/>
          <w:sz w:val="24"/>
          <w:szCs w:val="24"/>
          <w:u w:val="single"/>
        </w:rPr>
        <w:t xml:space="preserve">: </w:t>
      </w:r>
      <w:hyperlink r:id="rId10" w:history="1">
        <w:r w:rsidR="00F16F84" w:rsidRPr="00B9799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ldirblancbandasinfonicapa2@gmail.com</w:t>
        </w:r>
      </w:hyperlink>
    </w:p>
    <w:p w14:paraId="75FD07E8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776"/>
          <w:tab w:val="left" w:pos="1100"/>
        </w:tabs>
        <w:ind w:right="166"/>
        <w:jc w:val="both"/>
        <w:rPr>
          <w:rFonts w:asciiTheme="minorHAnsi" w:hAnsiTheme="minorHAnsi" w:cstheme="minorHAnsi"/>
          <w:sz w:val="24"/>
          <w:szCs w:val="24"/>
        </w:rPr>
      </w:pPr>
    </w:p>
    <w:p w14:paraId="4F8665DD" w14:textId="0686A1E2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776"/>
          <w:tab w:val="left" w:pos="1100"/>
        </w:tabs>
        <w:ind w:right="1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6.1.3.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Todas as informações fornecidas no ato da inscrição deverão ser verídicas e atualizadas. Não serão aceitas propostas entregues presencialmente na sede da </w:t>
      </w:r>
      <w:r w:rsidR="00501049" w:rsidRPr="00D444A7">
        <w:rPr>
          <w:rFonts w:asciiTheme="minorHAnsi" w:hAnsiTheme="minorHAnsi" w:cstheme="minorHAnsi"/>
          <w:color w:val="000000"/>
          <w:sz w:val="24"/>
          <w:szCs w:val="24"/>
        </w:rPr>
        <w:t>APM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ou materiais postados via Correios.</w:t>
      </w:r>
    </w:p>
    <w:p w14:paraId="3B3972E2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791"/>
        </w:tabs>
        <w:ind w:right="170"/>
        <w:jc w:val="both"/>
        <w:rPr>
          <w:rFonts w:asciiTheme="minorHAnsi" w:hAnsiTheme="minorHAnsi" w:cstheme="minorHAnsi"/>
          <w:sz w:val="24"/>
          <w:szCs w:val="24"/>
        </w:rPr>
      </w:pPr>
    </w:p>
    <w:p w14:paraId="71FEAC32" w14:textId="072540F4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791"/>
        </w:tabs>
        <w:ind w:right="17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6.1.4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Para efeito de inscrição neste Edital, todos os proponentes deverão se cadastrar no Mapa Cultural do Pará, no seguinte endereço: </w:t>
      </w:r>
      <w:r w:rsidRPr="00D444A7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www.leialdirblanc.pa.gov.br</w:t>
      </w:r>
      <w:r w:rsidRPr="00D444A7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61A64B93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91"/>
        </w:tabs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220DCFE" w14:textId="2959BA1A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91"/>
        </w:tabs>
        <w:ind w:right="17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6.1.5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Para efeito de inscrição neste Edital </w:t>
      </w:r>
      <w:r w:rsidR="00501049" w:rsidRPr="00D444A7">
        <w:rPr>
          <w:rFonts w:asciiTheme="minorHAnsi" w:hAnsiTheme="minorHAnsi" w:cstheme="minorHAnsi"/>
          <w:color w:val="000000"/>
          <w:sz w:val="24"/>
          <w:szCs w:val="24"/>
        </w:rPr>
        <w:t>o representante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de coletivo dever</w:t>
      </w:r>
      <w:r w:rsidR="00F21977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se cadastrar no</w:t>
      </w:r>
      <w:r w:rsidR="00501049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Mapa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e o proponente vincular o grupo/coletivo à ficha de inscrição online.</w:t>
      </w:r>
    </w:p>
    <w:p w14:paraId="0CAFBE53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76"/>
        </w:tabs>
        <w:ind w:right="166"/>
        <w:jc w:val="both"/>
        <w:rPr>
          <w:rFonts w:asciiTheme="minorHAnsi" w:hAnsiTheme="minorHAnsi" w:cstheme="minorHAnsi"/>
          <w:sz w:val="24"/>
          <w:szCs w:val="24"/>
        </w:rPr>
      </w:pPr>
    </w:p>
    <w:p w14:paraId="51CAEC97" w14:textId="26BAABA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76"/>
        </w:tabs>
        <w:ind w:right="1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6.1.6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Os proponentes que já têm cadastro no Mapa Cultural do Pará não precisam fazer novo cadastro, podendo atualizar informações que julgarem necessárias até a data de envio de sua inscrição.</w:t>
      </w:r>
    </w:p>
    <w:p w14:paraId="6257E98D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76"/>
        </w:tabs>
        <w:ind w:right="1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0E34168" w14:textId="79F5F1FA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91"/>
        </w:tabs>
        <w:ind w:left="68" w:right="16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6.1.7.</w:t>
      </w:r>
      <w:r w:rsidR="002C4EB7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No ato da inscrição, o proponente deverá indicar que está de acordo com todas a</w:t>
      </w:r>
      <w:r w:rsidR="00D77C46" w:rsidRPr="00D444A7">
        <w:rPr>
          <w:rFonts w:asciiTheme="minorHAnsi" w:hAnsiTheme="minorHAnsi" w:cstheme="minorHAnsi"/>
          <w:color w:val="000000" w:themeColor="text1"/>
          <w:sz w:val="24"/>
          <w:szCs w:val="24"/>
        </w:rPr>
        <w:t>s condições previstas no Edital.</w:t>
      </w:r>
    </w:p>
    <w:p w14:paraId="6B50FDBA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91"/>
        </w:tabs>
        <w:ind w:left="68"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95129D7" w14:textId="77777777" w:rsidR="00D77C46" w:rsidRPr="00D444A7" w:rsidRDefault="00D77C46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left="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6.2 - Documentação da pessoa física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7CB44B7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133"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9BF0F13" w14:textId="325F74EB" w:rsidR="00D77C46" w:rsidRPr="00C04FCA" w:rsidRDefault="00D77C46" w:rsidP="002C4EB7">
      <w:pPr>
        <w:pBdr>
          <w:top w:val="nil"/>
          <w:left w:val="nil"/>
          <w:bottom w:val="nil"/>
          <w:right w:val="nil"/>
          <w:between w:val="nil"/>
        </w:pBdr>
        <w:ind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4FCA">
        <w:rPr>
          <w:rFonts w:asciiTheme="minorHAnsi" w:hAnsiTheme="minorHAnsi" w:cstheme="minorHAnsi"/>
          <w:color w:val="000000"/>
          <w:sz w:val="24"/>
          <w:szCs w:val="24"/>
        </w:rPr>
        <w:t xml:space="preserve">I - Nome completo; II – CPF; III – RG; IV – </w:t>
      </w:r>
      <w:r w:rsidR="00C04FCA" w:rsidRPr="00C04FCA">
        <w:rPr>
          <w:rFonts w:asciiTheme="minorHAnsi" w:hAnsiTheme="minorHAnsi" w:cstheme="minorHAnsi"/>
          <w:sz w:val="24"/>
        </w:rPr>
        <w:t>comprovante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de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residência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atual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(últimos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3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meses)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ou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declaração</w:t>
      </w:r>
      <w:r w:rsidR="00C04FCA">
        <w:rPr>
          <w:rFonts w:asciiTheme="minorHAnsi" w:hAnsiTheme="minorHAnsi" w:cstheme="minorHAnsi"/>
          <w:sz w:val="24"/>
        </w:rPr>
        <w:t xml:space="preserve"> de residência junto com o </w:t>
      </w:r>
      <w:r w:rsidR="00C04FCA" w:rsidRPr="00C04FCA">
        <w:rPr>
          <w:rFonts w:asciiTheme="minorHAnsi" w:hAnsiTheme="minorHAnsi" w:cstheme="minorHAnsi"/>
          <w:sz w:val="24"/>
        </w:rPr>
        <w:t>respectivo</w:t>
      </w:r>
      <w:r w:rsidR="00C04FCA" w:rsidRPr="00C04FCA">
        <w:rPr>
          <w:rFonts w:asciiTheme="minorHAnsi" w:hAnsiTheme="minorHAnsi" w:cstheme="minorHAnsi"/>
          <w:spacing w:val="-3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comprovante</w:t>
      </w:r>
      <w:r w:rsidR="00C04FCA" w:rsidRPr="00C04FCA">
        <w:rPr>
          <w:rFonts w:asciiTheme="minorHAnsi" w:hAnsiTheme="minorHAnsi" w:cstheme="minorHAnsi"/>
          <w:spacing w:val="-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de residência</w:t>
      </w:r>
      <w:r w:rsidR="00C04FCA" w:rsidRPr="00C04FCA">
        <w:rPr>
          <w:rFonts w:asciiTheme="minorHAnsi" w:hAnsiTheme="minorHAnsi" w:cstheme="minorHAnsi"/>
          <w:spacing w:val="1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do emissor</w:t>
      </w:r>
      <w:r w:rsidR="00C04FCA" w:rsidRPr="00C04FCA">
        <w:rPr>
          <w:rFonts w:asciiTheme="minorHAnsi" w:hAnsiTheme="minorHAnsi" w:cstheme="minorHAnsi"/>
          <w:spacing w:val="-3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de</w:t>
      </w:r>
      <w:r w:rsidR="00C04FCA" w:rsidRPr="00C04FCA">
        <w:rPr>
          <w:rFonts w:asciiTheme="minorHAnsi" w:hAnsiTheme="minorHAnsi" w:cstheme="minorHAnsi"/>
          <w:spacing w:val="-3"/>
          <w:sz w:val="24"/>
        </w:rPr>
        <w:t xml:space="preserve"> </w:t>
      </w:r>
      <w:r w:rsidR="00C04FCA" w:rsidRPr="00C04FCA">
        <w:rPr>
          <w:rFonts w:asciiTheme="minorHAnsi" w:hAnsiTheme="minorHAnsi" w:cstheme="minorHAnsi"/>
          <w:sz w:val="24"/>
        </w:rPr>
        <w:t>declaração</w:t>
      </w:r>
      <w:r w:rsidRPr="00C04FCA">
        <w:rPr>
          <w:rFonts w:asciiTheme="minorHAnsi" w:hAnsiTheme="minorHAnsi" w:cstheme="minorHAnsi"/>
          <w:color w:val="000000"/>
          <w:sz w:val="24"/>
          <w:szCs w:val="24"/>
        </w:rPr>
        <w:t xml:space="preserve">. V – Dados bancários (cópia do cartão ou extrato onde conste de forma legível os dados da conta e agência para depósito, sendo vedada conta de terceiro distinto do proponente). </w:t>
      </w:r>
    </w:p>
    <w:p w14:paraId="50F19FF2" w14:textId="77777777" w:rsidR="008F6868" w:rsidRPr="00D444A7" w:rsidRDefault="008F6868" w:rsidP="002C4EB7">
      <w:pPr>
        <w:pBdr>
          <w:top w:val="nil"/>
          <w:left w:val="nil"/>
          <w:bottom w:val="nil"/>
          <w:right w:val="nil"/>
          <w:between w:val="nil"/>
        </w:pBdr>
        <w:ind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B209F1" w14:textId="6091EDF0" w:rsidR="00D77C46" w:rsidRPr="00D444A7" w:rsidRDefault="00D77C46" w:rsidP="002C4EB7">
      <w:pPr>
        <w:tabs>
          <w:tab w:val="left" w:pos="881"/>
        </w:tabs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6.3 - Documentação de Pessoa Jurídica</w:t>
      </w:r>
      <w:r w:rsidRPr="00D444A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9620706" w14:textId="77777777" w:rsidR="008F6868" w:rsidRPr="00D444A7" w:rsidRDefault="008F6868" w:rsidP="002C4EB7">
      <w:pPr>
        <w:tabs>
          <w:tab w:val="left" w:pos="881"/>
        </w:tabs>
        <w:ind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36344BAD" w14:textId="33FFB24A" w:rsidR="00BD4FD1" w:rsidRPr="00EB48F9" w:rsidRDefault="00D77C46" w:rsidP="002C4EB7">
      <w:pPr>
        <w:tabs>
          <w:tab w:val="left" w:pos="881"/>
        </w:tabs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I -Cópia atualizada do cartão do CNPJ; II - Cópia atualizada do termo ou estatuto social e suas alterações; III - Cópia do termo de posse do representante legal ou cópia da ata que o elegeu, quando não constar o nome do representante no estatuto; IV - Cópia da identidade do </w:t>
      </w:r>
      <w:r w:rsidRPr="00EB48F9">
        <w:rPr>
          <w:rFonts w:asciiTheme="minorHAnsi" w:hAnsiTheme="minorHAnsi" w:cstheme="minorHAnsi"/>
          <w:sz w:val="24"/>
          <w:szCs w:val="24"/>
        </w:rPr>
        <w:t xml:space="preserve">representante legal da pessoa jurídica; V - Cópia do Cadastro de Pessoa Física – CPF do representante legal da pessoa jurídica; VI – </w:t>
      </w:r>
      <w:r w:rsidR="00EB48F9" w:rsidRPr="00EB48F9">
        <w:rPr>
          <w:rFonts w:asciiTheme="minorHAnsi" w:hAnsiTheme="minorHAnsi" w:cstheme="minorHAnsi"/>
          <w:sz w:val="24"/>
        </w:rPr>
        <w:t>comprovante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de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residência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atual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(últimos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3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meses)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ou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declaração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e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respectivo</w:t>
      </w:r>
      <w:r w:rsidR="00EB48F9" w:rsidRPr="00EB48F9">
        <w:rPr>
          <w:rFonts w:asciiTheme="minorHAnsi" w:hAnsiTheme="minorHAnsi" w:cstheme="minorHAnsi"/>
          <w:spacing w:val="-3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comprovante</w:t>
      </w:r>
      <w:r w:rsidR="00EB48F9" w:rsidRPr="00EB48F9">
        <w:rPr>
          <w:rFonts w:asciiTheme="minorHAnsi" w:hAnsiTheme="minorHAnsi" w:cstheme="minorHAnsi"/>
          <w:spacing w:val="-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de residência</w:t>
      </w:r>
      <w:r w:rsidR="00EB48F9" w:rsidRPr="00EB48F9">
        <w:rPr>
          <w:rFonts w:asciiTheme="minorHAnsi" w:hAnsiTheme="minorHAnsi" w:cstheme="minorHAnsi"/>
          <w:spacing w:val="1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do emissor</w:t>
      </w:r>
      <w:r w:rsidR="00EB48F9" w:rsidRPr="00EB48F9">
        <w:rPr>
          <w:rFonts w:asciiTheme="minorHAnsi" w:hAnsiTheme="minorHAnsi" w:cstheme="minorHAnsi"/>
          <w:spacing w:val="-3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de</w:t>
      </w:r>
      <w:r w:rsidR="00EB48F9" w:rsidRPr="00EB48F9">
        <w:rPr>
          <w:rFonts w:asciiTheme="minorHAnsi" w:hAnsiTheme="minorHAnsi" w:cstheme="minorHAnsi"/>
          <w:spacing w:val="-3"/>
          <w:sz w:val="24"/>
        </w:rPr>
        <w:t xml:space="preserve"> </w:t>
      </w:r>
      <w:r w:rsidR="00EB48F9" w:rsidRPr="00EB48F9">
        <w:rPr>
          <w:rFonts w:asciiTheme="minorHAnsi" w:hAnsiTheme="minorHAnsi" w:cstheme="minorHAnsi"/>
          <w:sz w:val="24"/>
        </w:rPr>
        <w:t>declaração</w:t>
      </w:r>
      <w:r w:rsidRPr="00EB48F9">
        <w:rPr>
          <w:rFonts w:asciiTheme="minorHAnsi" w:hAnsiTheme="minorHAnsi" w:cstheme="minorHAnsi"/>
          <w:sz w:val="24"/>
          <w:szCs w:val="24"/>
        </w:rPr>
        <w:t xml:space="preserve">; VII - </w:t>
      </w:r>
      <w:r w:rsidRPr="00EB48F9">
        <w:rPr>
          <w:rFonts w:asciiTheme="minorHAnsi" w:hAnsiTheme="minorHAnsi" w:cstheme="minorHAnsi"/>
          <w:color w:val="000000"/>
          <w:sz w:val="24"/>
          <w:szCs w:val="24"/>
        </w:rPr>
        <w:t>Dados bancários (cópia do cartão ou extrato onde conste de forma legível os dados da conta e agência para depósito, sendo vedada conta de terceiro distinto do proponente).</w:t>
      </w:r>
    </w:p>
    <w:p w14:paraId="40278B0F" w14:textId="77777777" w:rsidR="008F6868" w:rsidRPr="00D444A7" w:rsidRDefault="008F6868" w:rsidP="002C4EB7">
      <w:pPr>
        <w:tabs>
          <w:tab w:val="left" w:pos="881"/>
        </w:tabs>
        <w:ind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0F47FF9F" w14:textId="77777777" w:rsidR="0001334A" w:rsidRPr="00D444A7" w:rsidRDefault="00C7553E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6.</w:t>
      </w:r>
      <w:r w:rsidR="00BD4FD1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6C2FF4"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BD4FD1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As proponentes, sejam pessoas físicas ou jurídicas, deverão apesentar ainda as seguintes informações:</w:t>
      </w:r>
    </w:p>
    <w:p w14:paraId="77C3F10C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right="171"/>
        <w:jc w:val="both"/>
        <w:rPr>
          <w:rFonts w:asciiTheme="minorHAnsi" w:hAnsiTheme="minorHAnsi" w:cstheme="minorHAnsi"/>
          <w:sz w:val="24"/>
          <w:szCs w:val="24"/>
        </w:rPr>
      </w:pPr>
    </w:p>
    <w:p w14:paraId="58262D15" w14:textId="549F210E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right="17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I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Link e/ou anexo com currículo,</w:t>
      </w: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em formato PDF, contendo histórico de atuação do proponente pessoa física, escrevendo as experiências realizadas no âmbito artístico e/ou cultural nos últimos 02 (dois) anos (obrigatório);</w:t>
      </w:r>
    </w:p>
    <w:p w14:paraId="2F226242" w14:textId="77777777" w:rsidR="002C4EB7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ind w:right="17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I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Links e/ou anexos com imagens, entre fotos e/ou vídeos, de AÇÕES CULTURAIS realizadas pelo proponente / coletivo (obrigatório);</w:t>
      </w:r>
    </w:p>
    <w:p w14:paraId="4BF1779D" w14:textId="55205664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ind w:right="17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II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Carta Coletiva de Anuência</w:t>
      </w:r>
      <w:r w:rsidRPr="00D444A7">
        <w:rPr>
          <w:rFonts w:asciiTheme="minorHAnsi" w:hAnsiTheme="minorHAnsi" w:cstheme="minorHAnsi"/>
          <w:color w:val="434343"/>
          <w:sz w:val="24"/>
          <w:szCs w:val="24"/>
        </w:rPr>
        <w:t xml:space="preserve"> (Anexo II)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(obrigatório);</w:t>
      </w:r>
    </w:p>
    <w:p w14:paraId="09869E80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IV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Links para site ou blog do Proponente (opcional);</w:t>
      </w:r>
    </w:p>
    <w:p w14:paraId="0C7B4D86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V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Links de vídeos do Proponente, publicados nos serviços YouTube e Vimeo. (opcional);</w:t>
      </w:r>
    </w:p>
    <w:p w14:paraId="7159C9EB" w14:textId="330346D5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VI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Outros links ou anexos que o Proponente julgue necessários para comprovação de histórico de atividades de cunho artístico e/ou cultural, compatível com a proposta inscrita (opcional).</w:t>
      </w:r>
    </w:p>
    <w:p w14:paraId="1FC11B65" w14:textId="5A723C14" w:rsidR="002C4EB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B77AF11" w14:textId="69841D47" w:rsidR="00CD0F06" w:rsidRDefault="00CD0F06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C64219C" w14:textId="786A17F7" w:rsidR="00CD0F06" w:rsidRDefault="00CD0F06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92644B6" w14:textId="77777777" w:rsidR="00CD0F06" w:rsidRPr="00D444A7" w:rsidRDefault="00CD0F06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CA43E13" w14:textId="4E44A624" w:rsidR="0001334A" w:rsidRPr="00D444A7" w:rsidRDefault="00083A54" w:rsidP="002C4E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INSCRIÇÕES ATRAVÉS DE E-MAIL DA ACADEMIA PARAENSE DE MÚSICA</w:t>
      </w:r>
    </w:p>
    <w:p w14:paraId="3AA6929D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ind w:left="28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3EE2290" w14:textId="77777777" w:rsidR="00BD4FD1" w:rsidRPr="00D444A7" w:rsidRDefault="00BD4FD1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7.1. Os proponentes deverão possuir inscrição no perfil do Mapa Cultural</w:t>
      </w:r>
      <w:r w:rsidR="00083A54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83A54" w:rsidRPr="00D444A7">
        <w:rPr>
          <w:rFonts w:asciiTheme="minorHAnsi" w:hAnsiTheme="minorHAnsi" w:cstheme="minorHAnsi"/>
          <w:sz w:val="24"/>
          <w:szCs w:val="24"/>
        </w:rPr>
        <w:t>acessando o link disponibilizado no www.mapacultural.secult.pa.gov.br/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FDF2013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61"/>
        </w:tabs>
        <w:ind w:right="169"/>
        <w:jc w:val="both"/>
        <w:rPr>
          <w:rFonts w:asciiTheme="minorHAnsi" w:hAnsiTheme="minorHAnsi" w:cstheme="minorHAnsi"/>
          <w:sz w:val="24"/>
          <w:szCs w:val="24"/>
        </w:rPr>
      </w:pPr>
    </w:p>
    <w:p w14:paraId="41B0C8FA" w14:textId="4DA0426C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61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7.</w:t>
      </w:r>
      <w:r w:rsidR="00BD4FD1" w:rsidRPr="00D444A7">
        <w:rPr>
          <w:rFonts w:asciiTheme="minorHAnsi" w:hAnsiTheme="minorHAnsi" w:cstheme="minorHAnsi"/>
          <w:sz w:val="24"/>
          <w:szCs w:val="24"/>
        </w:rPr>
        <w:t>2</w:t>
      </w:r>
      <w:r w:rsidRPr="00D444A7">
        <w:rPr>
          <w:rFonts w:asciiTheme="minorHAnsi" w:hAnsiTheme="minorHAnsi" w:cstheme="minorHAnsi"/>
          <w:sz w:val="24"/>
          <w:szCs w:val="24"/>
        </w:rPr>
        <w:t xml:space="preserve">. Os proponentes que já estão devidamente cadastrados no perfil do Mapa Cultural, poderão fazer sua inscrição diretamente no </w:t>
      </w:r>
      <w:r w:rsidR="00083A54" w:rsidRPr="00D444A7">
        <w:rPr>
          <w:rFonts w:asciiTheme="minorHAnsi" w:hAnsiTheme="minorHAnsi" w:cstheme="minorHAnsi"/>
          <w:sz w:val="24"/>
          <w:szCs w:val="24"/>
        </w:rPr>
        <w:t xml:space="preserve">e-mail da Academia Paraense de Música: </w:t>
      </w:r>
      <w:hyperlink r:id="rId11" w:history="1">
        <w:r w:rsidR="00CD5AAA" w:rsidRPr="00B9799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ldirblancbandasinfonicapa2@gmail.com</w:t>
        </w:r>
      </w:hyperlink>
      <w:r w:rsidR="00083A54" w:rsidRPr="00D444A7">
        <w:rPr>
          <w:rFonts w:asciiTheme="minorHAnsi" w:hAnsiTheme="minorHAnsi" w:cstheme="minorHAnsi"/>
          <w:sz w:val="24"/>
          <w:szCs w:val="24"/>
        </w:rPr>
        <w:t>juntando os seguintes documentos, sem prejuízo daqueles já informados no item 6:</w:t>
      </w:r>
    </w:p>
    <w:p w14:paraId="179FD79A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right="177"/>
        <w:jc w:val="both"/>
        <w:rPr>
          <w:rFonts w:asciiTheme="minorHAnsi" w:hAnsiTheme="minorHAnsi" w:cstheme="minorHAnsi"/>
          <w:sz w:val="24"/>
          <w:szCs w:val="24"/>
        </w:rPr>
      </w:pPr>
    </w:p>
    <w:p w14:paraId="361AF06B" w14:textId="244E7203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 - Preenchimento completo da ficha de inscrição com os dados da proposta</w:t>
      </w:r>
      <w:r w:rsidR="00083A54" w:rsidRPr="00D444A7">
        <w:rPr>
          <w:rFonts w:asciiTheme="minorHAnsi" w:hAnsiTheme="minorHAnsi" w:cstheme="minorHAnsi"/>
          <w:sz w:val="24"/>
          <w:szCs w:val="24"/>
        </w:rPr>
        <w:t>;</w:t>
      </w:r>
      <w:r w:rsidR="00B4648D" w:rsidRPr="00D444A7">
        <w:rPr>
          <w:rFonts w:asciiTheme="minorHAnsi" w:hAnsiTheme="minorHAnsi" w:cstheme="minorHAnsi"/>
          <w:sz w:val="24"/>
          <w:szCs w:val="24"/>
        </w:rPr>
        <w:t xml:space="preserve"> (ANEXO VI)</w:t>
      </w:r>
    </w:p>
    <w:p w14:paraId="70789309" w14:textId="77777777" w:rsidR="008158B6" w:rsidRPr="00D444A7" w:rsidRDefault="008158B6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</w:p>
    <w:p w14:paraId="42860B4B" w14:textId="6811D99A" w:rsidR="0001334A" w:rsidRPr="00D444A7" w:rsidRDefault="006C2FF4" w:rsidP="008158B6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right="177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II - Cópia da cédula de identidade (RG) e Cadastro de Pessoa Física (CPF); </w:t>
      </w:r>
    </w:p>
    <w:p w14:paraId="0FD5C9C2" w14:textId="77777777" w:rsidR="002C4EB7" w:rsidRPr="00D444A7" w:rsidRDefault="002C4EB7" w:rsidP="008158B6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right="177"/>
        <w:jc w:val="both"/>
        <w:rPr>
          <w:rFonts w:asciiTheme="minorHAnsi" w:hAnsiTheme="minorHAnsi" w:cstheme="minorHAnsi"/>
          <w:sz w:val="24"/>
          <w:szCs w:val="24"/>
        </w:rPr>
      </w:pPr>
    </w:p>
    <w:p w14:paraId="66045985" w14:textId="6C88242D" w:rsidR="002C4EB7" w:rsidRPr="00EB48F9" w:rsidRDefault="006C2FF4" w:rsidP="00EB48F9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right="177"/>
        <w:jc w:val="both"/>
        <w:rPr>
          <w:rFonts w:ascii="Calibri" w:hAnsi="Calibri" w:cs="Calibri"/>
          <w:sz w:val="24"/>
          <w:szCs w:val="24"/>
        </w:rPr>
      </w:pPr>
      <w:r w:rsidRPr="00EB48F9">
        <w:rPr>
          <w:rFonts w:ascii="Calibri" w:hAnsi="Calibri" w:cs="Calibri"/>
          <w:sz w:val="24"/>
          <w:szCs w:val="24"/>
        </w:rPr>
        <w:t xml:space="preserve">III - </w:t>
      </w:r>
      <w:r w:rsidR="00EB48F9" w:rsidRPr="00EB48F9">
        <w:rPr>
          <w:rFonts w:ascii="Calibri" w:hAnsi="Calibri" w:cs="Calibri"/>
          <w:sz w:val="24"/>
        </w:rPr>
        <w:t>comprovante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de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residência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atual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(últimos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3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meses)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ou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declaração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e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respectivo</w:t>
      </w:r>
      <w:r w:rsidR="00EB48F9" w:rsidRPr="00EB48F9">
        <w:rPr>
          <w:rFonts w:ascii="Calibri" w:hAnsi="Calibri" w:cs="Calibri"/>
          <w:spacing w:val="-3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comprovante</w:t>
      </w:r>
      <w:r w:rsidR="00EB48F9" w:rsidRPr="00EB48F9">
        <w:rPr>
          <w:rFonts w:ascii="Calibri" w:hAnsi="Calibri" w:cs="Calibri"/>
          <w:spacing w:val="-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de residência</w:t>
      </w:r>
      <w:r w:rsidR="00EB48F9" w:rsidRPr="00EB48F9">
        <w:rPr>
          <w:rFonts w:ascii="Calibri" w:hAnsi="Calibri" w:cs="Calibri"/>
          <w:spacing w:val="1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do emissor</w:t>
      </w:r>
      <w:r w:rsidR="00EB48F9" w:rsidRPr="00EB48F9">
        <w:rPr>
          <w:rFonts w:ascii="Calibri" w:hAnsi="Calibri" w:cs="Calibri"/>
          <w:spacing w:val="-3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de</w:t>
      </w:r>
      <w:r w:rsidR="00EB48F9" w:rsidRPr="00EB48F9">
        <w:rPr>
          <w:rFonts w:ascii="Calibri" w:hAnsi="Calibri" w:cs="Calibri"/>
          <w:spacing w:val="-3"/>
          <w:sz w:val="24"/>
        </w:rPr>
        <w:t xml:space="preserve"> </w:t>
      </w:r>
      <w:r w:rsidR="00EB48F9" w:rsidRPr="00EB48F9">
        <w:rPr>
          <w:rFonts w:ascii="Calibri" w:hAnsi="Calibri" w:cs="Calibri"/>
          <w:sz w:val="24"/>
        </w:rPr>
        <w:t>declaração</w:t>
      </w:r>
    </w:p>
    <w:p w14:paraId="6B78A898" w14:textId="4CA4E049" w:rsidR="0001334A" w:rsidRPr="00EB48F9" w:rsidRDefault="006C2FF4" w:rsidP="008F6868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right="169"/>
        <w:jc w:val="both"/>
        <w:rPr>
          <w:rFonts w:ascii="Calibri" w:hAnsi="Calibri" w:cs="Calibri"/>
          <w:color w:val="000000"/>
          <w:sz w:val="24"/>
          <w:szCs w:val="24"/>
        </w:rPr>
      </w:pPr>
      <w:r w:rsidRPr="00EB48F9">
        <w:rPr>
          <w:rFonts w:ascii="Calibri" w:hAnsi="Calibri" w:cs="Calibri"/>
          <w:sz w:val="24"/>
          <w:szCs w:val="24"/>
        </w:rPr>
        <w:t>7.</w:t>
      </w:r>
      <w:r w:rsidR="00083A54" w:rsidRPr="00EB48F9">
        <w:rPr>
          <w:rFonts w:ascii="Calibri" w:hAnsi="Calibri" w:cs="Calibri"/>
          <w:sz w:val="24"/>
          <w:szCs w:val="24"/>
        </w:rPr>
        <w:t>3</w:t>
      </w:r>
      <w:r w:rsidRPr="00EB48F9">
        <w:rPr>
          <w:rFonts w:ascii="Calibri" w:hAnsi="Calibri" w:cs="Calibri"/>
          <w:sz w:val="24"/>
          <w:szCs w:val="24"/>
        </w:rPr>
        <w:t xml:space="preserve">. </w:t>
      </w:r>
      <w:r w:rsidRPr="00EB48F9">
        <w:rPr>
          <w:rFonts w:ascii="Calibri" w:hAnsi="Calibri" w:cs="Calibri"/>
          <w:color w:val="000000"/>
          <w:sz w:val="24"/>
          <w:szCs w:val="24"/>
        </w:rPr>
        <w:t>Serão consideradas válidas somente as inscrições fi</w:t>
      </w:r>
      <w:r w:rsidR="008B01CE">
        <w:rPr>
          <w:rFonts w:ascii="Calibri" w:hAnsi="Calibri" w:cs="Calibri"/>
          <w:color w:val="000000"/>
          <w:sz w:val="24"/>
          <w:szCs w:val="24"/>
        </w:rPr>
        <w:t>nalizadas, por meio do envio da</w:t>
      </w:r>
      <w:r w:rsidRPr="00EB48F9">
        <w:rPr>
          <w:rFonts w:ascii="Calibri" w:hAnsi="Calibri" w:cs="Calibri"/>
          <w:color w:val="000000"/>
          <w:sz w:val="24"/>
          <w:szCs w:val="24"/>
        </w:rPr>
        <w:t xml:space="preserve"> proposta</w:t>
      </w:r>
      <w:r w:rsidR="00EB48F9">
        <w:rPr>
          <w:rFonts w:ascii="Calibri" w:hAnsi="Calibri" w:cs="Calibri"/>
          <w:color w:val="000000"/>
          <w:sz w:val="24"/>
          <w:szCs w:val="24"/>
        </w:rPr>
        <w:t xml:space="preserve"> cultural</w:t>
      </w:r>
      <w:r w:rsidRPr="00EB48F9">
        <w:rPr>
          <w:rFonts w:ascii="Calibri" w:hAnsi="Calibri" w:cs="Calibri"/>
          <w:color w:val="000000"/>
          <w:sz w:val="24"/>
          <w:szCs w:val="24"/>
        </w:rPr>
        <w:t>, até o horário e data limite estipulados neste Edital.</w:t>
      </w:r>
    </w:p>
    <w:p w14:paraId="0D45711E" w14:textId="77777777" w:rsidR="002C4EB7" w:rsidRPr="00D444A7" w:rsidRDefault="002C4EB7" w:rsidP="008F6868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right="16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EE8C516" w14:textId="3C113363" w:rsidR="0001334A" w:rsidRPr="00D444A7" w:rsidRDefault="006C2FF4" w:rsidP="008F6868">
      <w:pPr>
        <w:pBdr>
          <w:top w:val="nil"/>
          <w:left w:val="nil"/>
          <w:bottom w:val="nil"/>
          <w:right w:val="nil"/>
          <w:between w:val="nil"/>
        </w:pBdr>
        <w:tabs>
          <w:tab w:val="left" w:pos="761"/>
        </w:tabs>
        <w:ind w:right="16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7.</w:t>
      </w:r>
      <w:r w:rsidR="00083A54" w:rsidRPr="00D444A7">
        <w:rPr>
          <w:rFonts w:asciiTheme="minorHAnsi" w:hAnsiTheme="minorHAnsi" w:cstheme="minorHAnsi"/>
          <w:sz w:val="24"/>
          <w:szCs w:val="24"/>
        </w:rPr>
        <w:t>4</w:t>
      </w:r>
      <w:r w:rsidRPr="00D444A7">
        <w:rPr>
          <w:rFonts w:asciiTheme="minorHAnsi" w:hAnsiTheme="minorHAnsi" w:cstheme="minorHAnsi"/>
          <w:sz w:val="24"/>
          <w:szCs w:val="24"/>
        </w:rPr>
        <w:t xml:space="preserve">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A apresentação da inscrição implica prévia e integral concordância do (a) candidato(a) com as disposições previstas neste Edital.</w:t>
      </w:r>
    </w:p>
    <w:p w14:paraId="7AED2C3C" w14:textId="77777777" w:rsidR="002C4EB7" w:rsidRPr="00D444A7" w:rsidRDefault="002C4EB7" w:rsidP="008F6868">
      <w:pPr>
        <w:pBdr>
          <w:top w:val="nil"/>
          <w:left w:val="nil"/>
          <w:bottom w:val="nil"/>
          <w:right w:val="nil"/>
          <w:between w:val="nil"/>
        </w:pBdr>
        <w:tabs>
          <w:tab w:val="left" w:pos="761"/>
        </w:tabs>
        <w:ind w:right="16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DD85D5" w14:textId="77C700BD" w:rsidR="0001334A" w:rsidRPr="00D444A7" w:rsidRDefault="006C2FF4" w:rsidP="008F6868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</w:tabs>
        <w:ind w:right="1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7.</w:t>
      </w:r>
      <w:r w:rsidR="00083A54" w:rsidRPr="00D444A7">
        <w:rPr>
          <w:rFonts w:asciiTheme="minorHAnsi" w:hAnsiTheme="minorHAnsi" w:cstheme="minorHAnsi"/>
          <w:sz w:val="24"/>
          <w:szCs w:val="24"/>
        </w:rPr>
        <w:t>5</w:t>
      </w:r>
      <w:r w:rsidRPr="00D444A7">
        <w:rPr>
          <w:rFonts w:asciiTheme="minorHAnsi" w:hAnsiTheme="minorHAnsi" w:cstheme="minorHAnsi"/>
          <w:sz w:val="24"/>
          <w:szCs w:val="24"/>
        </w:rPr>
        <w:t xml:space="preserve">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O proponente será o único responsável pela veracidade das informações e documentos encaminhados, isentando a </w:t>
      </w:r>
      <w:r w:rsidR="00083A54" w:rsidRPr="00D444A7">
        <w:rPr>
          <w:rFonts w:asciiTheme="minorHAnsi" w:hAnsiTheme="minorHAnsi" w:cstheme="minorHAnsi"/>
          <w:color w:val="000000"/>
          <w:sz w:val="24"/>
          <w:szCs w:val="24"/>
        </w:rPr>
        <w:t>APM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de qualquer responsabilidade civil ou penal.</w:t>
      </w:r>
    </w:p>
    <w:p w14:paraId="6FF2C336" w14:textId="77777777" w:rsidR="008F6868" w:rsidRPr="00D444A7" w:rsidRDefault="008F6868" w:rsidP="008F6868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</w:tabs>
        <w:ind w:right="1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763EFA1" w14:textId="480E8435" w:rsidR="0001334A" w:rsidRPr="00D444A7" w:rsidRDefault="006C2FF4" w:rsidP="008F6868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</w:tabs>
        <w:ind w:right="1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7.</w:t>
      </w:r>
      <w:r w:rsidR="00083A54" w:rsidRPr="00D444A7">
        <w:rPr>
          <w:rFonts w:asciiTheme="minorHAnsi" w:hAnsiTheme="minorHAnsi" w:cstheme="minorHAnsi"/>
          <w:sz w:val="24"/>
          <w:szCs w:val="24"/>
        </w:rPr>
        <w:t>6</w:t>
      </w:r>
      <w:r w:rsidRPr="00D444A7">
        <w:rPr>
          <w:rFonts w:asciiTheme="minorHAnsi" w:hAnsiTheme="minorHAnsi" w:cstheme="minorHAnsi"/>
          <w:sz w:val="24"/>
          <w:szCs w:val="24"/>
        </w:rPr>
        <w:t xml:space="preserve">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Eventuais irregularidades na documentação e informações enviadas no ato da inscrição, constatadas a qualquer tempo, </w:t>
      </w:r>
      <w:r w:rsidRPr="00D444A7">
        <w:rPr>
          <w:rFonts w:asciiTheme="minorHAnsi" w:hAnsiTheme="minorHAnsi" w:cstheme="minorHAnsi"/>
          <w:sz w:val="24"/>
          <w:szCs w:val="24"/>
        </w:rPr>
        <w:t>implicarão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na inabilitação ou desclassificação do proponente, sem prejuízo da aplicação das medidas legais cabíveis.</w:t>
      </w:r>
    </w:p>
    <w:p w14:paraId="457D999C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</w:tabs>
        <w:ind w:left="68" w:right="1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FECD69F" w14:textId="7E7AD9FF" w:rsidR="0001334A" w:rsidRPr="00D444A7" w:rsidRDefault="006C2FF4" w:rsidP="002C4E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DOS MOTIVOS PARA INDEFERIMENTO DA INSCRIÇÃO</w:t>
      </w:r>
    </w:p>
    <w:p w14:paraId="4A0A1428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ind w:left="28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BF25127" w14:textId="77777777" w:rsidR="0001334A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São vedações à participação neste Edital:</w:t>
      </w:r>
    </w:p>
    <w:p w14:paraId="0A201246" w14:textId="77777777" w:rsidR="0001334A" w:rsidRPr="00D444A7" w:rsidRDefault="006C2FF4" w:rsidP="002C4E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880"/>
        </w:tabs>
        <w:ind w:left="0" w:right="17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Ser membro da Comissão de Avaliação e Seleção. Essa vedação se estende a cônjuge, ascendente, descendente, até o 2º grau, além de seus sócios comerciais;</w:t>
      </w:r>
    </w:p>
    <w:p w14:paraId="0B69B763" w14:textId="77777777" w:rsidR="0001334A" w:rsidRPr="00D444A7" w:rsidRDefault="006C2FF4" w:rsidP="002C4E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880"/>
        </w:tabs>
        <w:ind w:left="0" w:right="16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Ser servidor da SECULT ou de órgãos vinculados. Essa vedação se estende a cônjuge ou parente em linha reta, colateral ou por afinidade até o 2º grau;</w:t>
      </w:r>
    </w:p>
    <w:p w14:paraId="71AD0E07" w14:textId="77777777" w:rsidR="0001334A" w:rsidRPr="00D444A7" w:rsidRDefault="006C2FF4" w:rsidP="002C4E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right="177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Não se adequar às condições de participação, conforme estabelecido no item 4 do Edital e seus subitens.</w:t>
      </w:r>
    </w:p>
    <w:p w14:paraId="1700242C" w14:textId="759B35B9" w:rsidR="00ED3915" w:rsidRPr="00D444A7" w:rsidRDefault="00ED3915" w:rsidP="002C4E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right="177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É vedada a participação de </w:t>
      </w:r>
      <w:r w:rsidR="00EB48F9">
        <w:rPr>
          <w:rFonts w:asciiTheme="minorHAnsi" w:hAnsiTheme="minorHAnsi" w:cstheme="minorHAnsi"/>
          <w:color w:val="000000"/>
          <w:sz w:val="24"/>
          <w:szCs w:val="24"/>
        </w:rPr>
        <w:t xml:space="preserve">proponentes e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projetos que tenham sido objeto de premiação em qualquer outro edital cuja o regramento tenha como base a Lei 14.017/2020 – Lei Aldir Blanc.</w:t>
      </w:r>
    </w:p>
    <w:p w14:paraId="4EBC3252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right="17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7868BF" w14:textId="24E34B02" w:rsidR="0001334A" w:rsidRPr="00D444A7" w:rsidRDefault="006C2FF4" w:rsidP="002C4E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DO PROCESSO SELETIVO</w:t>
      </w:r>
    </w:p>
    <w:p w14:paraId="3EC14FB0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ind w:left="28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5577380" w14:textId="191AE31D" w:rsidR="0001334A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O processo seletivo se dará em uma etapa, a saber:</w:t>
      </w:r>
    </w:p>
    <w:p w14:paraId="378790A6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685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F6E91E" w14:textId="66C50439" w:rsidR="0001334A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5"/>
        </w:tabs>
        <w:ind w:right="17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Habilitação da</w:t>
      </w:r>
      <w:r w:rsidR="00B4648D"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scrição e Avaliação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: etapa única, de caráte</w:t>
      </w:r>
      <w:r w:rsidR="00B4648D" w:rsidRPr="00D444A7">
        <w:rPr>
          <w:rFonts w:asciiTheme="minorHAnsi" w:hAnsiTheme="minorHAnsi" w:cstheme="minorHAnsi"/>
          <w:color w:val="000000"/>
          <w:sz w:val="24"/>
          <w:szCs w:val="24"/>
        </w:rPr>
        <w:t>r eliminatório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, a ser realizada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lastRenderedPageBreak/>
        <w:t>por 02 (duas) comissões com atuação concomitante.</w:t>
      </w:r>
    </w:p>
    <w:p w14:paraId="41E72790" w14:textId="77777777" w:rsidR="002C4EB7" w:rsidRPr="00D444A7" w:rsidRDefault="002C4EB7" w:rsidP="002C4EB7">
      <w:pPr>
        <w:pStyle w:val="PargrafodaLista"/>
        <w:rPr>
          <w:rFonts w:asciiTheme="minorHAnsi" w:hAnsiTheme="minorHAnsi" w:cstheme="minorHAnsi"/>
          <w:color w:val="000000"/>
          <w:sz w:val="24"/>
          <w:szCs w:val="24"/>
        </w:rPr>
      </w:pPr>
    </w:p>
    <w:p w14:paraId="1959E1CB" w14:textId="5BE5964E" w:rsidR="0001334A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5"/>
        </w:tabs>
        <w:ind w:right="16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A primeira, intitulada 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missão de Habilitação da Inscrição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que será composta por integrantes da </w:t>
      </w:r>
      <w:r w:rsidR="00083A54" w:rsidRPr="00D444A7">
        <w:rPr>
          <w:rFonts w:asciiTheme="minorHAnsi" w:hAnsiTheme="minorHAnsi" w:cstheme="minorHAnsi"/>
          <w:color w:val="000000"/>
          <w:sz w:val="24"/>
          <w:szCs w:val="24"/>
        </w:rPr>
        <w:t>APM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e que farão a verificação e análise dos documentos enviados no ato da inscrição, conforme condições de participação estabelecidas no presente Edital.</w:t>
      </w:r>
    </w:p>
    <w:p w14:paraId="27D0DFA7" w14:textId="5CADB814" w:rsidR="002C4EB7" w:rsidRPr="00D444A7" w:rsidRDefault="002C4EB7" w:rsidP="002C4EB7">
      <w:pPr>
        <w:pStyle w:val="PargrafodaLista"/>
        <w:rPr>
          <w:rFonts w:asciiTheme="minorHAnsi" w:hAnsiTheme="minorHAnsi" w:cstheme="minorHAnsi"/>
          <w:color w:val="000000"/>
          <w:sz w:val="24"/>
          <w:szCs w:val="24"/>
        </w:rPr>
      </w:pPr>
    </w:p>
    <w:p w14:paraId="0F7BC231" w14:textId="77777777" w:rsidR="008158B6" w:rsidRPr="00D444A7" w:rsidRDefault="008158B6" w:rsidP="002C4EB7">
      <w:pPr>
        <w:pStyle w:val="PargrafodaLista"/>
        <w:rPr>
          <w:rFonts w:asciiTheme="minorHAnsi" w:hAnsiTheme="minorHAnsi" w:cstheme="minorHAnsi"/>
          <w:color w:val="000000"/>
          <w:sz w:val="24"/>
          <w:szCs w:val="24"/>
        </w:rPr>
      </w:pPr>
    </w:p>
    <w:p w14:paraId="2837DD93" w14:textId="19D58CFF" w:rsidR="0001334A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ind w:right="16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A segunda, intitulada 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omissão de</w:t>
      </w:r>
      <w:r w:rsidR="00B4648D"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valiação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, será instituída pela </w:t>
      </w:r>
      <w:r w:rsidR="00083A54" w:rsidRPr="00D444A7">
        <w:rPr>
          <w:rFonts w:asciiTheme="minorHAnsi" w:hAnsiTheme="minorHAnsi" w:cstheme="minorHAnsi"/>
          <w:color w:val="000000"/>
          <w:sz w:val="24"/>
          <w:szCs w:val="24"/>
        </w:rPr>
        <w:t>APM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, cada comissão conterá 0</w:t>
      </w:r>
      <w:r w:rsidR="00083A54" w:rsidRPr="00D444A7">
        <w:rPr>
          <w:rFonts w:asciiTheme="minorHAnsi" w:hAnsiTheme="minorHAnsi" w:cstheme="minorHAnsi"/>
          <w:sz w:val="24"/>
          <w:szCs w:val="24"/>
        </w:rPr>
        <w:t>3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083A54" w:rsidRPr="00D444A7">
        <w:rPr>
          <w:rFonts w:asciiTheme="minorHAnsi" w:hAnsiTheme="minorHAnsi" w:cstheme="minorHAnsi"/>
          <w:sz w:val="24"/>
          <w:szCs w:val="24"/>
        </w:rPr>
        <w:t>três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) membros todos com conhecimento e atuação no campo de abrangência deste Edital, que farão as análises técnicas dos projetos enviados que cumpriram as condições de inscrição, considerando os critérios de julgamento estabelecidos neste Edital e que atendam às condições de participação.</w:t>
      </w:r>
    </w:p>
    <w:p w14:paraId="308ED925" w14:textId="77777777" w:rsidR="008158B6" w:rsidRPr="00D444A7" w:rsidRDefault="008158B6" w:rsidP="008158B6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ind w:right="16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3C060E" w14:textId="1320C9A9" w:rsidR="0001334A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0"/>
        </w:tabs>
        <w:ind w:right="1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Cada membro da Comissão de Avaliação e Seleção é investido de autonomia e independência quanto às suas avaliações, não havendo deliberação coletiva quanto à pontuação de cada projeto avaliado.</w:t>
      </w:r>
    </w:p>
    <w:p w14:paraId="6BE51083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90"/>
        </w:tabs>
        <w:ind w:right="1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3C0FCA9" w14:textId="4DB773AA" w:rsidR="0001334A" w:rsidRPr="00D444A7" w:rsidRDefault="006C2FF4" w:rsidP="002C4E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"/>
          <w:tab w:val="left" w:pos="592"/>
          <w:tab w:val="left" w:pos="880"/>
        </w:tabs>
        <w:ind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DA SELEÇÃO DE PROPOSTAS</w:t>
      </w:r>
    </w:p>
    <w:p w14:paraId="11DD2730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10"/>
          <w:tab w:val="left" w:pos="592"/>
          <w:tab w:val="left" w:pos="880"/>
        </w:tabs>
        <w:ind w:left="285"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A9B45E" w14:textId="6C351B86" w:rsidR="00381FED" w:rsidRPr="00D444A7" w:rsidRDefault="006C2FF4" w:rsidP="002C4EB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"/>
        </w:tabs>
        <w:ind w:right="13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Todas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as propostas serão avaliadas pela Comissão de Avaliação e Seleção, considerando</w:t>
      </w:r>
      <w:r w:rsidR="00381FED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-se a qualidade artística, o grau de relevância cultural da ação, experiência do proponente e a contribuição para promoção da acessibilidade e atenção à pessoa com deficiência e idosa. </w:t>
      </w:r>
    </w:p>
    <w:p w14:paraId="4C6DE1A2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883"/>
        </w:tabs>
        <w:ind w:right="13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27943E0" w14:textId="24F642D3" w:rsidR="0001334A" w:rsidRPr="00D444A7" w:rsidRDefault="006C2FF4" w:rsidP="002C4EB7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Havendo </w:t>
      </w:r>
      <w:r w:rsidR="00381FED" w:rsidRPr="00D444A7">
        <w:rPr>
          <w:rFonts w:asciiTheme="minorHAnsi" w:hAnsiTheme="minorHAnsi" w:cstheme="minorHAnsi"/>
          <w:color w:val="000000"/>
          <w:sz w:val="24"/>
          <w:szCs w:val="24"/>
        </w:rPr>
        <w:t>mais inscrições do que premiações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, a Comissão de Seleção </w:t>
      </w:r>
      <w:r w:rsidR="00381FED" w:rsidRPr="00D444A7">
        <w:rPr>
          <w:rFonts w:asciiTheme="minorHAnsi" w:hAnsiTheme="minorHAnsi" w:cstheme="minorHAnsi"/>
          <w:color w:val="000000"/>
          <w:sz w:val="24"/>
          <w:szCs w:val="24"/>
        </w:rPr>
        <w:t>utilizará na escolha os mesmos critérios do item 10.1.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CF314E7" w14:textId="77777777" w:rsidR="002C4EB7" w:rsidRPr="00D444A7" w:rsidRDefault="002C4EB7" w:rsidP="002C4EB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37B95907" w14:textId="19FE0E09" w:rsidR="0001334A" w:rsidRPr="00EB48F9" w:rsidRDefault="006C2FF4" w:rsidP="002C4EB7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right="12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B48F9">
        <w:rPr>
          <w:rFonts w:asciiTheme="minorHAnsi" w:hAnsiTheme="minorHAnsi" w:cstheme="minorHAnsi"/>
          <w:sz w:val="24"/>
          <w:szCs w:val="24"/>
        </w:rPr>
        <w:t xml:space="preserve">A relação dos selecionados será divulgada no site </w:t>
      </w:r>
      <w:hyperlink r:id="rId12" w:tgtFrame="_blank" w:history="1">
        <w:r w:rsidR="00CD0F06" w:rsidRPr="00CD0F06">
          <w:rPr>
            <w:rStyle w:val="Hyperlink"/>
            <w:rFonts w:asciiTheme="minorHAnsi" w:hAnsiTheme="minorHAnsi" w:cstheme="minorHAnsi"/>
            <w:sz w:val="24"/>
            <w:szCs w:val="24"/>
          </w:rPr>
          <w:t>www.apm.mus.br</w:t>
        </w:r>
      </w:hyperlink>
      <w:r w:rsidR="00E06BC0" w:rsidRPr="00EB48F9">
        <w:rPr>
          <w:rFonts w:asciiTheme="minorHAnsi" w:hAnsiTheme="minorHAnsi" w:cstheme="minorHAnsi"/>
          <w:sz w:val="24"/>
          <w:szCs w:val="24"/>
        </w:rPr>
        <w:t xml:space="preserve"> </w:t>
      </w:r>
      <w:r w:rsidR="00ED3915" w:rsidRPr="00EB48F9">
        <w:rPr>
          <w:rFonts w:asciiTheme="minorHAnsi" w:hAnsiTheme="minorHAnsi" w:cstheme="minorHAnsi"/>
          <w:sz w:val="24"/>
          <w:szCs w:val="24"/>
        </w:rPr>
        <w:t xml:space="preserve">e </w:t>
      </w:r>
      <w:hyperlink r:id="rId13" w:tgtFrame="_blank" w:history="1">
        <w:r w:rsidR="00EB48F9" w:rsidRPr="00CD0F06">
          <w:rPr>
            <w:rStyle w:val="Hyperlink"/>
            <w:rFonts w:asciiTheme="minorHAnsi" w:hAnsiTheme="minorHAnsi" w:cstheme="minorHAnsi"/>
            <w:sz w:val="24"/>
            <w:szCs w:val="24"/>
          </w:rPr>
          <w:t>www.</w:t>
        </w:r>
        <w:r w:rsidR="009540C3" w:rsidRPr="00CD0F06">
          <w:rPr>
            <w:rStyle w:val="Hyperlink"/>
            <w:rFonts w:asciiTheme="minorHAnsi" w:hAnsiTheme="minorHAnsi" w:cstheme="minorHAnsi"/>
            <w:sz w:val="24"/>
            <w:szCs w:val="24"/>
          </w:rPr>
          <w:t>leialdirblanc.pa.gov.br</w:t>
        </w:r>
      </w:hyperlink>
      <w:r w:rsidR="009540C3" w:rsidRPr="00EB48F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7FF7A27E" w14:textId="77777777" w:rsidR="002C4EB7" w:rsidRPr="00D444A7" w:rsidRDefault="002C4EB7" w:rsidP="002C4EB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0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C992BF2" w14:textId="21EA69D8" w:rsidR="0001334A" w:rsidRPr="00EB48F9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0.</w:t>
      </w:r>
      <w:r w:rsidR="00B4648D" w:rsidRPr="00D444A7">
        <w:rPr>
          <w:rFonts w:asciiTheme="minorHAnsi" w:hAnsiTheme="minorHAnsi" w:cstheme="minorHAnsi"/>
          <w:sz w:val="24"/>
          <w:szCs w:val="24"/>
        </w:rPr>
        <w:t>5</w:t>
      </w:r>
      <w:r w:rsidRPr="00D444A7">
        <w:rPr>
          <w:rFonts w:asciiTheme="minorHAnsi" w:hAnsiTheme="minorHAnsi" w:cstheme="minorHAnsi"/>
          <w:sz w:val="24"/>
          <w:szCs w:val="24"/>
        </w:rPr>
        <w:t>.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A01E1" w:rsidRPr="00D444A7">
        <w:rPr>
          <w:rFonts w:asciiTheme="minorHAnsi" w:hAnsiTheme="minorHAnsi" w:cstheme="minorHAnsi"/>
          <w:color w:val="000000"/>
          <w:sz w:val="24"/>
          <w:szCs w:val="24"/>
        </w:rPr>
        <w:t>Os pedidos de esclarecimentos e recursos poderão ser encaminhados no prazo de 3 (três) dias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A01E1" w:rsidRPr="00EB48F9">
        <w:rPr>
          <w:rFonts w:asciiTheme="minorHAnsi" w:hAnsiTheme="minorHAnsi" w:cstheme="minorHAnsi"/>
          <w:sz w:val="24"/>
          <w:szCs w:val="24"/>
        </w:rPr>
        <w:t>a</w:t>
      </w:r>
      <w:r w:rsidRPr="00EB48F9">
        <w:rPr>
          <w:rFonts w:asciiTheme="minorHAnsi" w:hAnsiTheme="minorHAnsi" w:cstheme="minorHAnsi"/>
          <w:sz w:val="24"/>
          <w:szCs w:val="24"/>
        </w:rPr>
        <w:t xml:space="preserve">o </w:t>
      </w:r>
      <w:r w:rsidR="00EA01E1" w:rsidRPr="00EB48F9">
        <w:rPr>
          <w:rFonts w:asciiTheme="minorHAnsi" w:hAnsiTheme="minorHAnsi" w:cstheme="minorHAnsi"/>
          <w:sz w:val="24"/>
          <w:szCs w:val="24"/>
        </w:rPr>
        <w:t xml:space="preserve">seguinte </w:t>
      </w:r>
      <w:r w:rsidRPr="00EB48F9">
        <w:rPr>
          <w:rFonts w:asciiTheme="minorHAnsi" w:hAnsiTheme="minorHAnsi" w:cstheme="minorHAnsi"/>
          <w:sz w:val="24"/>
          <w:szCs w:val="24"/>
        </w:rPr>
        <w:t>endereço eletrônico</w:t>
      </w:r>
      <w:r w:rsidR="00AE3F4D" w:rsidRPr="00EB48F9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="00CD0F06" w:rsidRPr="00A634F1">
          <w:rPr>
            <w:rStyle w:val="Hyperlink"/>
            <w:rFonts w:asciiTheme="minorHAnsi" w:hAnsiTheme="minorHAnsi" w:cstheme="minorHAnsi"/>
            <w:sz w:val="24"/>
            <w:szCs w:val="24"/>
          </w:rPr>
          <w:t>aldirblancbandasinfonicapa2@gmail.com</w:t>
        </w:r>
      </w:hyperlink>
      <w:r w:rsidR="00AE3F4D" w:rsidRPr="00EB48F9">
        <w:rPr>
          <w:rFonts w:asciiTheme="minorHAnsi" w:hAnsiTheme="minorHAnsi" w:cstheme="minorHAnsi"/>
          <w:sz w:val="24"/>
          <w:szCs w:val="24"/>
        </w:rPr>
        <w:t xml:space="preserve"> </w:t>
      </w:r>
      <w:r w:rsidRPr="00EB48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9FCC3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B37CAE9" w14:textId="27829098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b/>
          <w:sz w:val="24"/>
          <w:szCs w:val="24"/>
        </w:rPr>
        <w:t>1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 DAS OBRIGAÇÕES </w:t>
      </w:r>
    </w:p>
    <w:p w14:paraId="56F1E332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6705158" w14:textId="32960E48" w:rsidR="0001334A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1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.1. Os inscritos e selecionados autorizam, desde já, </w:t>
      </w:r>
      <w:r w:rsidRPr="00D444A7">
        <w:rPr>
          <w:rFonts w:asciiTheme="minorHAnsi" w:hAnsiTheme="minorHAnsi" w:cstheme="minorHAnsi"/>
          <w:sz w:val="24"/>
          <w:szCs w:val="24"/>
        </w:rPr>
        <w:t>a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A01E1" w:rsidRPr="00D444A7">
        <w:rPr>
          <w:rFonts w:asciiTheme="minorHAnsi" w:hAnsiTheme="minorHAnsi" w:cstheme="minorHAnsi"/>
          <w:color w:val="000000"/>
          <w:sz w:val="24"/>
          <w:szCs w:val="24"/>
        </w:rPr>
        <w:t>APM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D444A7">
        <w:rPr>
          <w:rFonts w:asciiTheme="minorHAnsi" w:hAnsiTheme="minorHAnsi" w:cstheme="minorHAnsi"/>
          <w:sz w:val="24"/>
          <w:szCs w:val="24"/>
        </w:rPr>
        <w:t>a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mencionar seu apoio, realizar registro documental e disponibilizar as propostas, peças publicitárias, fichas técnicas, material audiovisual, fotografias e relatórios dos projetos selecionados para pesquisa e consulta através da Lei de Acesso à Informação e outras necessidades próprias ao serviço público, auditoria e prestação de contas ao Tribunal de Contas do Estado, e/ou utilizar os mesmos em suas ações, quando entenderem oportuno, sem qualquer ônus e por tempo indeterminado.</w:t>
      </w:r>
    </w:p>
    <w:p w14:paraId="69EAA611" w14:textId="77777777" w:rsidR="00CD5AAA" w:rsidRPr="00D444A7" w:rsidRDefault="00CD5AAA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ED6AD2" w14:textId="249F3D16" w:rsidR="00670C5E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1.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2. Como contrapartida ao recebimento do prêmio, </w:t>
      </w:r>
      <w:r w:rsidR="00D50526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o selecionado disponibilizará </w:t>
      </w:r>
      <w:r w:rsidR="0004784C" w:rsidRPr="00D444A7">
        <w:rPr>
          <w:rFonts w:asciiTheme="minorHAnsi" w:hAnsiTheme="minorHAnsi" w:cstheme="minorHAnsi"/>
          <w:color w:val="000000"/>
          <w:sz w:val="24"/>
          <w:szCs w:val="24"/>
        </w:rPr>
        <w:t>01</w:t>
      </w:r>
      <w:r w:rsidR="00670C5E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04784C" w:rsidRPr="00D444A7">
        <w:rPr>
          <w:rFonts w:asciiTheme="minorHAnsi" w:hAnsiTheme="minorHAnsi" w:cstheme="minorHAnsi"/>
          <w:color w:val="000000"/>
          <w:sz w:val="24"/>
          <w:szCs w:val="24"/>
        </w:rPr>
        <w:t>uma</w:t>
      </w:r>
      <w:r w:rsidR="00EA01E1" w:rsidRPr="00D444A7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0C5E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atividade gratuita </w:t>
      </w:r>
      <w:r w:rsidR="00EB48F9">
        <w:rPr>
          <w:rFonts w:asciiTheme="minorHAnsi" w:hAnsiTheme="minorHAnsi" w:cstheme="minorHAnsi"/>
          <w:color w:val="000000"/>
          <w:sz w:val="24"/>
          <w:szCs w:val="24"/>
        </w:rPr>
        <w:t>para escolas, espaços públicos ou comunidade</w:t>
      </w:r>
      <w:r w:rsidR="00670C5E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e autoriza a Academia Paraense de Música e Secult a compartilhar seu trabalho em páginas da instituição e em redes sociais, com liberação total de direitos do autor. </w:t>
      </w:r>
    </w:p>
    <w:p w14:paraId="28B192E0" w14:textId="77777777" w:rsidR="008158B6" w:rsidRPr="00D444A7" w:rsidRDefault="008158B6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827C990" w14:textId="4D607B10" w:rsidR="00FD250A" w:rsidRPr="00D444A7" w:rsidRDefault="00FD250A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11.3. Os proponentes premiados comprometem-se a incluir nos créditos de todo o material de divulgação as logomarcas da Academia Paraense de Música, da Secult, Secretaria especial de Cultura, Governo do Estado e do Ministério do Turismo/Governo Federal, obedecendo aos critérios de veiculação estabelecidos de formas padronizadas que estarão à disposição no site </w:t>
      </w:r>
      <w:hyperlink r:id="rId15" w:tgtFrame="_blank" w:history="1">
        <w:r w:rsidR="000B0B63" w:rsidRPr="000B0B63">
          <w:rPr>
            <w:rStyle w:val="Hyperlink"/>
            <w:rFonts w:asciiTheme="minorHAnsi" w:hAnsiTheme="minorHAnsi" w:cstheme="minorHAnsi"/>
            <w:sz w:val="24"/>
            <w:szCs w:val="24"/>
          </w:rPr>
          <w:t>www.apm.mus.br</w:t>
        </w:r>
      </w:hyperlink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hyperlink r:id="rId16" w:history="1">
        <w:r w:rsidR="000B0B63" w:rsidRPr="00A634F1">
          <w:rPr>
            <w:rStyle w:val="Hyperlink"/>
            <w:rFonts w:asciiTheme="minorHAnsi" w:hAnsiTheme="minorHAnsi" w:cstheme="minorHAnsi"/>
            <w:sz w:val="24"/>
            <w:szCs w:val="24"/>
          </w:rPr>
          <w:t>www.leialdirblanc.pa.gov.br</w:t>
        </w:r>
      </w:hyperlink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, deverão incluir também a frase “Projeto selecionado pelo edital Bandas Musicais e Sinfônicas</w:t>
      </w:r>
      <w:r w:rsidR="00EB48F9">
        <w:rPr>
          <w:rFonts w:asciiTheme="minorHAnsi" w:hAnsiTheme="minorHAnsi" w:cstheme="minorHAnsi"/>
          <w:color w:val="000000"/>
          <w:sz w:val="24"/>
          <w:szCs w:val="24"/>
        </w:rPr>
        <w:t xml:space="preserve"> 2 – Lei Aldir Blanc Pará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2AEA251B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96C79E6" w14:textId="739E33BA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1</w:t>
      </w:r>
      <w:r w:rsidR="00FD250A" w:rsidRPr="00D444A7">
        <w:rPr>
          <w:rFonts w:asciiTheme="minorHAnsi" w:hAnsiTheme="minorHAnsi" w:cstheme="minorHAnsi"/>
          <w:color w:val="000000"/>
          <w:sz w:val="24"/>
          <w:szCs w:val="24"/>
        </w:rPr>
        <w:t>.4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. O proponente selecionado assume exclusiva e irrestrita responsabilidade por quaisquer reivindicações relacionadas à sua apresentação artística fundamentadas em possíveis violações de direito de imagem, de voz, direito de propriedade intelectual e conexos, plágio ou qualquer violação de direitos de terceiros, respondendo exclusivamente por qualquer dano e/ou prejuízo em decorrência dessas ações, inclusive pela omissão de informações. </w:t>
      </w:r>
    </w:p>
    <w:p w14:paraId="17336C3F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18D2534" w14:textId="2ACC622A" w:rsidR="00074778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1</w:t>
      </w:r>
      <w:r w:rsidR="00FD250A" w:rsidRPr="00D444A7">
        <w:rPr>
          <w:rFonts w:asciiTheme="minorHAnsi" w:hAnsiTheme="minorHAnsi" w:cstheme="minorHAnsi"/>
          <w:color w:val="000000"/>
          <w:sz w:val="24"/>
          <w:szCs w:val="24"/>
        </w:rPr>
        <w:t>.5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. No ato de inscrição, </w:t>
      </w:r>
      <w:r w:rsidR="00074778"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o proponente deverá declarar sua condição de Banda Musical ou Sinfônica, devendo anexar fotos e vídeos de trabalhos já realizados afim de possibilitar a análise por parte da APM dos requisitos do Edital. </w:t>
      </w:r>
      <w:r w:rsidRPr="00D444A7">
        <w:rPr>
          <w:rFonts w:asciiTheme="minorHAnsi" w:hAnsiTheme="minorHAnsi" w:cstheme="minorHAnsi"/>
          <w:b/>
          <w:color w:val="434343"/>
          <w:sz w:val="24"/>
          <w:szCs w:val="24"/>
        </w:rPr>
        <w:t>(ANEXO VI)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DDE9E5A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8FBA8" w14:textId="606DCC45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b/>
          <w:sz w:val="24"/>
          <w:szCs w:val="24"/>
        </w:rPr>
        <w:t>2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. DAS DISPOSIÇÕES GERAIS</w:t>
      </w:r>
    </w:p>
    <w:p w14:paraId="6F424A5B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53B259D" w14:textId="3E19D2EF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2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.1. O ato da inscrição implica a plena aceitação das normas constantes no presente edital. </w:t>
      </w:r>
    </w:p>
    <w:p w14:paraId="7FBDF243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1EB9BF" w14:textId="3503F392" w:rsidR="0001334A" w:rsidRPr="00D444A7" w:rsidRDefault="006C2FF4" w:rsidP="002C4EB7">
      <w:pPr>
        <w:tabs>
          <w:tab w:val="left" w:pos="1003"/>
        </w:tabs>
        <w:ind w:left="100" w:right="12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12.2. Sobre o valor total do prêmio incidirão os descontos de tributos previstos em lei.</w:t>
      </w:r>
    </w:p>
    <w:p w14:paraId="73A3EBFF" w14:textId="77777777" w:rsidR="002C4EB7" w:rsidRPr="00D444A7" w:rsidRDefault="002C4EB7" w:rsidP="002C4EB7">
      <w:pPr>
        <w:tabs>
          <w:tab w:val="left" w:pos="1003"/>
        </w:tabs>
        <w:ind w:left="10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5AC8B9B0" w14:textId="72A18C2C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2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.3. O valor líquido do prêmio será depositado em conta bancária (corrente ou poupança) fornecida pelo proponente/premiado </w:t>
      </w:r>
      <w:r w:rsidR="00074778" w:rsidRPr="00D444A7">
        <w:rPr>
          <w:rFonts w:asciiTheme="minorHAnsi" w:hAnsiTheme="minorHAnsi" w:cstheme="minorHAnsi"/>
          <w:color w:val="000000"/>
          <w:sz w:val="24"/>
          <w:szCs w:val="24"/>
        </w:rPr>
        <w:t>conforme o cronograma do presente edital</w:t>
      </w:r>
      <w:r w:rsidR="008F3946" w:rsidRPr="00D444A7">
        <w:rPr>
          <w:rFonts w:asciiTheme="minorHAnsi" w:hAnsiTheme="minorHAnsi" w:cstheme="minorHAnsi"/>
          <w:color w:val="000000"/>
          <w:sz w:val="24"/>
          <w:szCs w:val="24"/>
        </w:rPr>
        <w:t>, conforme item 13.</w:t>
      </w:r>
    </w:p>
    <w:p w14:paraId="3A8B5B9C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434343"/>
          <w:sz w:val="24"/>
          <w:szCs w:val="24"/>
        </w:rPr>
      </w:pPr>
    </w:p>
    <w:p w14:paraId="618884F4" w14:textId="0F46519B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2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.4.  Não é permitida a apresentação de conta-salário.</w:t>
      </w:r>
    </w:p>
    <w:p w14:paraId="17B56A4C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D6173AF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2</w:t>
      </w:r>
      <w:r w:rsidR="00074778" w:rsidRPr="00D444A7">
        <w:rPr>
          <w:rFonts w:asciiTheme="minorHAnsi" w:hAnsiTheme="minorHAnsi" w:cstheme="minorHAnsi"/>
          <w:color w:val="000000"/>
          <w:sz w:val="24"/>
          <w:szCs w:val="24"/>
        </w:rPr>
        <w:t>.5. A APM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não se responsabiliza pelas licenças e autorizações necessárias para a realização das atividades previstas nos projetos premiados (por exemplo: ECAD, SBAT, pagamentos de direitos autorais de textos e/ou músicas etc.), sendo essas de total responsabilidade dos contemplados.</w:t>
      </w:r>
    </w:p>
    <w:p w14:paraId="2E9FE1C2" w14:textId="77777777" w:rsidR="0025347D" w:rsidRPr="00D444A7" w:rsidRDefault="0025347D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49981" w14:textId="25BBA7EC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13</w:t>
      </w:r>
      <w:r w:rsidR="002C4EB7"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DO CRONOGRAMA</w:t>
      </w:r>
    </w:p>
    <w:p w14:paraId="33A1D563" w14:textId="77777777" w:rsidR="0025347D" w:rsidRDefault="0025347D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2312"/>
        <w:gridCol w:w="2401"/>
      </w:tblGrid>
      <w:tr w:rsidR="0081188D" w14:paraId="6C4FD7F5" w14:textId="77777777" w:rsidTr="00331136">
        <w:trPr>
          <w:trHeight w:val="536"/>
        </w:trPr>
        <w:tc>
          <w:tcPr>
            <w:tcW w:w="4321" w:type="dxa"/>
            <w:shd w:val="clear" w:color="auto" w:fill="666666"/>
          </w:tcPr>
          <w:p w14:paraId="3A39B8CE" w14:textId="77777777" w:rsidR="0081188D" w:rsidRDefault="0081188D" w:rsidP="00331136">
            <w:pPr>
              <w:pStyle w:val="TableParagraph"/>
              <w:spacing w:before="97"/>
              <w:ind w:left="109"/>
              <w:rPr>
                <w:sz w:val="24"/>
              </w:rPr>
            </w:pPr>
            <w:r>
              <w:rPr>
                <w:sz w:val="24"/>
              </w:rPr>
              <w:t>Etapa</w:t>
            </w:r>
          </w:p>
        </w:tc>
        <w:tc>
          <w:tcPr>
            <w:tcW w:w="2312" w:type="dxa"/>
            <w:shd w:val="clear" w:color="auto" w:fill="666666"/>
          </w:tcPr>
          <w:p w14:paraId="53737A92" w14:textId="77777777" w:rsidR="0081188D" w:rsidRDefault="0081188D" w:rsidP="00331136">
            <w:pPr>
              <w:pStyle w:val="TableParagraph"/>
              <w:spacing w:before="97"/>
              <w:ind w:left="10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al</w:t>
            </w:r>
          </w:p>
        </w:tc>
        <w:tc>
          <w:tcPr>
            <w:tcW w:w="2401" w:type="dxa"/>
            <w:shd w:val="clear" w:color="auto" w:fill="666666"/>
          </w:tcPr>
          <w:p w14:paraId="103214AD" w14:textId="77777777" w:rsidR="0081188D" w:rsidRDefault="0081188D" w:rsidP="00331136">
            <w:pPr>
              <w:pStyle w:val="TableParagraph"/>
              <w:spacing w:before="97"/>
              <w:ind w:left="10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</w:tr>
      <w:tr w:rsidR="0081188D" w14:paraId="56E6B577" w14:textId="77777777" w:rsidTr="00331136">
        <w:trPr>
          <w:trHeight w:val="534"/>
        </w:trPr>
        <w:tc>
          <w:tcPr>
            <w:tcW w:w="4321" w:type="dxa"/>
            <w:shd w:val="clear" w:color="auto" w:fill="F3F3F3"/>
          </w:tcPr>
          <w:p w14:paraId="4E1CCB2A" w14:textId="77777777" w:rsidR="0081188D" w:rsidRDefault="0081188D" w:rsidP="00331136">
            <w:pPr>
              <w:pStyle w:val="TableParagraph"/>
              <w:spacing w:before="9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nscrições</w:t>
            </w:r>
          </w:p>
        </w:tc>
        <w:tc>
          <w:tcPr>
            <w:tcW w:w="2312" w:type="dxa"/>
            <w:shd w:val="clear" w:color="auto" w:fill="F3F3F3"/>
          </w:tcPr>
          <w:p w14:paraId="41AAD928" w14:textId="77777777" w:rsidR="0081188D" w:rsidRDefault="0081188D" w:rsidP="00331136">
            <w:pPr>
              <w:pStyle w:val="TableParagraph"/>
              <w:spacing w:before="169"/>
              <w:ind w:left="184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un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</w:p>
        </w:tc>
        <w:tc>
          <w:tcPr>
            <w:tcW w:w="2401" w:type="dxa"/>
            <w:shd w:val="clear" w:color="auto" w:fill="F3F3F3"/>
          </w:tcPr>
          <w:p w14:paraId="5259B7A2" w14:textId="77777777" w:rsidR="0081188D" w:rsidRDefault="0081188D" w:rsidP="00331136">
            <w:pPr>
              <w:pStyle w:val="TableParagraph"/>
              <w:spacing w:before="169"/>
              <w:ind w:left="26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lh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</w:p>
        </w:tc>
      </w:tr>
      <w:tr w:rsidR="0081188D" w14:paraId="5CFB91DE" w14:textId="77777777" w:rsidTr="00331136">
        <w:trPr>
          <w:trHeight w:val="875"/>
        </w:trPr>
        <w:tc>
          <w:tcPr>
            <w:tcW w:w="4321" w:type="dxa"/>
            <w:shd w:val="clear" w:color="auto" w:fill="F3F3F3"/>
          </w:tcPr>
          <w:p w14:paraId="6BCC7A7B" w14:textId="77777777" w:rsidR="0081188D" w:rsidRDefault="0081188D" w:rsidP="00331136">
            <w:pPr>
              <w:pStyle w:val="TableParagraph"/>
              <w:spacing w:before="102" w:line="276" w:lineRule="auto"/>
              <w:ind w:left="109" w:right="712"/>
              <w:rPr>
                <w:sz w:val="24"/>
              </w:rPr>
            </w:pPr>
            <w:r>
              <w:rPr>
                <w:sz w:val="24"/>
              </w:rPr>
              <w:t>Result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bilitaç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scrição</w:t>
            </w:r>
          </w:p>
        </w:tc>
        <w:tc>
          <w:tcPr>
            <w:tcW w:w="2312" w:type="dxa"/>
            <w:shd w:val="clear" w:color="auto" w:fill="F3F3F3"/>
          </w:tcPr>
          <w:p w14:paraId="1E83C23D" w14:textId="77777777" w:rsidR="0081188D" w:rsidRDefault="0081188D" w:rsidP="0033113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FBF53E2" w14:textId="77777777" w:rsidR="0081188D" w:rsidRDefault="0081188D" w:rsidP="00331136">
            <w:pPr>
              <w:pStyle w:val="TableParagraph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l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2A01E802" w14:textId="77777777" w:rsidR="0081188D" w:rsidRDefault="0081188D" w:rsidP="0033113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62E6593" w14:textId="77777777" w:rsidR="0081188D" w:rsidRDefault="0081188D" w:rsidP="00331136">
            <w:pPr>
              <w:pStyle w:val="TableParagraph"/>
              <w:ind w:left="29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l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57297078" w14:textId="77777777" w:rsidTr="00331136">
        <w:trPr>
          <w:trHeight w:val="537"/>
        </w:trPr>
        <w:tc>
          <w:tcPr>
            <w:tcW w:w="4321" w:type="dxa"/>
            <w:shd w:val="clear" w:color="auto" w:fill="F3F3F3"/>
          </w:tcPr>
          <w:p w14:paraId="3A17C6D8" w14:textId="77777777" w:rsidR="0081188D" w:rsidRDefault="0081188D" w:rsidP="00331136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Recurso</w:t>
            </w:r>
          </w:p>
        </w:tc>
        <w:tc>
          <w:tcPr>
            <w:tcW w:w="2312" w:type="dxa"/>
            <w:shd w:val="clear" w:color="auto" w:fill="F3F3F3"/>
          </w:tcPr>
          <w:p w14:paraId="3D34141A" w14:textId="77777777" w:rsidR="0081188D" w:rsidRDefault="0081188D" w:rsidP="00331136">
            <w:pPr>
              <w:pStyle w:val="TableParagraph"/>
              <w:spacing w:before="169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l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11F3F5CD" w14:textId="77777777" w:rsidR="0081188D" w:rsidRDefault="0081188D" w:rsidP="00331136">
            <w:pPr>
              <w:pStyle w:val="TableParagraph"/>
              <w:spacing w:before="169"/>
              <w:ind w:left="29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l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2E72633D" w14:textId="77777777" w:rsidTr="00331136">
        <w:trPr>
          <w:trHeight w:val="873"/>
        </w:trPr>
        <w:tc>
          <w:tcPr>
            <w:tcW w:w="4321" w:type="dxa"/>
            <w:shd w:val="clear" w:color="auto" w:fill="F3F3F3"/>
          </w:tcPr>
          <w:p w14:paraId="6BCC91DE" w14:textId="77777777" w:rsidR="0081188D" w:rsidRDefault="0081188D" w:rsidP="00331136">
            <w:pPr>
              <w:pStyle w:val="TableParagraph"/>
              <w:spacing w:before="100" w:line="276" w:lineRule="auto"/>
              <w:ind w:left="109" w:right="504"/>
              <w:rPr>
                <w:sz w:val="24"/>
              </w:rPr>
            </w:pPr>
            <w:r>
              <w:rPr>
                <w:sz w:val="24"/>
              </w:rPr>
              <w:t>Publicação Lista Final de Proponent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abilitados</w:t>
            </w:r>
          </w:p>
        </w:tc>
        <w:tc>
          <w:tcPr>
            <w:tcW w:w="2312" w:type="dxa"/>
            <w:shd w:val="clear" w:color="auto" w:fill="F3F3F3"/>
          </w:tcPr>
          <w:p w14:paraId="2204EF88" w14:textId="77777777" w:rsidR="0081188D" w:rsidRDefault="0081188D" w:rsidP="003311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265EDE1" w14:textId="77777777" w:rsidR="0081188D" w:rsidRDefault="0081188D" w:rsidP="00331136">
            <w:pPr>
              <w:pStyle w:val="TableParagraph"/>
              <w:spacing w:before="1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l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0B63906E" w14:textId="77777777" w:rsidR="0081188D" w:rsidRDefault="0081188D" w:rsidP="003311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5A88E93" w14:textId="77777777" w:rsidR="0081188D" w:rsidRDefault="0081188D" w:rsidP="00331136">
            <w:pPr>
              <w:pStyle w:val="TableParagraph"/>
              <w:spacing w:before="1"/>
              <w:ind w:left="29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l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06C6BA9D" w14:textId="77777777" w:rsidTr="00331136">
        <w:trPr>
          <w:trHeight w:val="529"/>
        </w:trPr>
        <w:tc>
          <w:tcPr>
            <w:tcW w:w="4321" w:type="dxa"/>
            <w:shd w:val="clear" w:color="auto" w:fill="F3F3F3"/>
          </w:tcPr>
          <w:p w14:paraId="7555D9B9" w14:textId="70AC5BC9" w:rsidR="0081188D" w:rsidRDefault="0081188D" w:rsidP="00331136">
            <w:pPr>
              <w:pStyle w:val="TableParagraph"/>
              <w:spacing w:before="188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Aval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 propostas</w:t>
            </w:r>
          </w:p>
        </w:tc>
        <w:tc>
          <w:tcPr>
            <w:tcW w:w="2312" w:type="dxa"/>
            <w:shd w:val="clear" w:color="auto" w:fill="F3F3F3"/>
          </w:tcPr>
          <w:p w14:paraId="798E81BE" w14:textId="77777777" w:rsidR="0081188D" w:rsidRDefault="0081188D" w:rsidP="00331136">
            <w:pPr>
              <w:pStyle w:val="TableParagraph"/>
              <w:spacing w:before="119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l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6B1459D2" w14:textId="77777777" w:rsidR="0081188D" w:rsidRDefault="0081188D" w:rsidP="00331136">
            <w:pPr>
              <w:pStyle w:val="TableParagraph"/>
              <w:spacing w:before="119"/>
              <w:ind w:left="28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jul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26A29589" w14:textId="77777777" w:rsidTr="00331136">
        <w:trPr>
          <w:trHeight w:val="875"/>
        </w:trPr>
        <w:tc>
          <w:tcPr>
            <w:tcW w:w="4321" w:type="dxa"/>
            <w:shd w:val="clear" w:color="auto" w:fill="F3F3F3"/>
          </w:tcPr>
          <w:p w14:paraId="10F1CD1D" w14:textId="77777777" w:rsidR="0081188D" w:rsidRDefault="0081188D" w:rsidP="00331136">
            <w:pPr>
              <w:pStyle w:val="TableParagraph"/>
              <w:spacing w:before="102" w:line="278" w:lineRule="auto"/>
              <w:ind w:left="109" w:right="680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eleção</w:t>
            </w:r>
          </w:p>
        </w:tc>
        <w:tc>
          <w:tcPr>
            <w:tcW w:w="2312" w:type="dxa"/>
            <w:shd w:val="clear" w:color="auto" w:fill="F3F3F3"/>
          </w:tcPr>
          <w:p w14:paraId="27568E3B" w14:textId="77777777" w:rsidR="0081188D" w:rsidRDefault="0081188D" w:rsidP="00331136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3E9B25DB" w14:textId="77777777" w:rsidR="0081188D" w:rsidRDefault="0081188D" w:rsidP="00331136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610813C7" w14:textId="77777777" w:rsidR="0081188D" w:rsidRDefault="0081188D" w:rsidP="00331136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0DEBB59A" w14:textId="77777777" w:rsidR="0081188D" w:rsidRDefault="0081188D" w:rsidP="00331136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7B5C5C84" w14:textId="77777777" w:rsidTr="00331136">
        <w:trPr>
          <w:trHeight w:val="536"/>
        </w:trPr>
        <w:tc>
          <w:tcPr>
            <w:tcW w:w="4321" w:type="dxa"/>
            <w:shd w:val="clear" w:color="auto" w:fill="F3F3F3"/>
          </w:tcPr>
          <w:p w14:paraId="464F7246" w14:textId="77777777" w:rsidR="0081188D" w:rsidRDefault="0081188D" w:rsidP="00331136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</w:p>
        </w:tc>
        <w:tc>
          <w:tcPr>
            <w:tcW w:w="2312" w:type="dxa"/>
            <w:shd w:val="clear" w:color="auto" w:fill="F3F3F3"/>
          </w:tcPr>
          <w:p w14:paraId="70DFC889" w14:textId="77777777" w:rsidR="0081188D" w:rsidRDefault="0081188D" w:rsidP="00331136">
            <w:pPr>
              <w:pStyle w:val="TableParagraph"/>
              <w:spacing w:before="121"/>
              <w:ind w:left="119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541D1931" w14:textId="77777777" w:rsidR="0081188D" w:rsidRDefault="0081188D" w:rsidP="00331136">
            <w:pPr>
              <w:pStyle w:val="TableParagraph"/>
              <w:spacing w:before="121"/>
              <w:ind w:left="164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6998721E" w14:textId="77777777" w:rsidTr="00331136">
        <w:trPr>
          <w:trHeight w:val="560"/>
        </w:trPr>
        <w:tc>
          <w:tcPr>
            <w:tcW w:w="4321" w:type="dxa"/>
            <w:shd w:val="clear" w:color="auto" w:fill="F3F3F3"/>
          </w:tcPr>
          <w:p w14:paraId="21562D7D" w14:textId="2FB04454" w:rsidR="0081188D" w:rsidRDefault="0081188D" w:rsidP="00331136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Homolog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 w:rsidR="00CD5AAA">
              <w:rPr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  <w:tc>
          <w:tcPr>
            <w:tcW w:w="2312" w:type="dxa"/>
            <w:shd w:val="clear" w:color="auto" w:fill="F3F3F3"/>
          </w:tcPr>
          <w:p w14:paraId="021BDFDE" w14:textId="77777777" w:rsidR="0081188D" w:rsidRDefault="0081188D" w:rsidP="00331136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0267F7C2" w14:textId="77777777" w:rsidR="0081188D" w:rsidRDefault="0081188D" w:rsidP="00331136">
            <w:pPr>
              <w:pStyle w:val="TableParagraph"/>
              <w:spacing w:before="133"/>
              <w:ind w:left="157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0E18B0F3" w14:textId="77777777" w:rsidTr="00331136">
        <w:trPr>
          <w:trHeight w:val="772"/>
        </w:trPr>
        <w:tc>
          <w:tcPr>
            <w:tcW w:w="4321" w:type="dxa"/>
            <w:shd w:val="clear" w:color="auto" w:fill="F3F3F3"/>
          </w:tcPr>
          <w:p w14:paraId="185ED2EC" w14:textId="77777777" w:rsidR="0081188D" w:rsidRDefault="0081188D" w:rsidP="00331136">
            <w:pPr>
              <w:pStyle w:val="TableParagraph"/>
              <w:tabs>
                <w:tab w:val="left" w:pos="1489"/>
                <w:tab w:val="left" w:pos="2118"/>
                <w:tab w:val="left" w:pos="3037"/>
                <w:tab w:val="left" w:pos="3564"/>
              </w:tabs>
              <w:spacing w:before="63" w:line="33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z w:val="24"/>
              </w:rPr>
              <w:tab/>
              <w:t>via</w:t>
            </w:r>
            <w:r>
              <w:rPr>
                <w:sz w:val="24"/>
              </w:rPr>
              <w:tab/>
              <w:t>Ofício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rm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mplific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omento</w:t>
            </w:r>
          </w:p>
        </w:tc>
        <w:tc>
          <w:tcPr>
            <w:tcW w:w="2312" w:type="dxa"/>
            <w:shd w:val="clear" w:color="auto" w:fill="F3F3F3"/>
          </w:tcPr>
          <w:p w14:paraId="08CE5465" w14:textId="77777777" w:rsidR="0081188D" w:rsidRDefault="0081188D" w:rsidP="00331136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E88640E" w14:textId="77777777" w:rsidR="0081188D" w:rsidRDefault="0081188D" w:rsidP="0033113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0173643A" w14:textId="77777777" w:rsidR="0081188D" w:rsidRDefault="0081188D" w:rsidP="00331136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2D8B15A" w14:textId="77777777" w:rsidR="0081188D" w:rsidRDefault="0081188D" w:rsidP="00331136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48C7D2D8" w14:textId="77777777" w:rsidTr="00331136">
        <w:trPr>
          <w:trHeight w:val="548"/>
        </w:trPr>
        <w:tc>
          <w:tcPr>
            <w:tcW w:w="4321" w:type="dxa"/>
            <w:shd w:val="clear" w:color="auto" w:fill="F3F3F3"/>
          </w:tcPr>
          <w:p w14:paraId="644924C1" w14:textId="77777777" w:rsidR="0081188D" w:rsidRDefault="0081188D" w:rsidP="00331136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miações(parc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nica)</w:t>
            </w:r>
          </w:p>
        </w:tc>
        <w:tc>
          <w:tcPr>
            <w:tcW w:w="4713" w:type="dxa"/>
            <w:gridSpan w:val="2"/>
            <w:shd w:val="clear" w:color="auto" w:fill="F3F3F3"/>
          </w:tcPr>
          <w:p w14:paraId="6513EF15" w14:textId="77777777" w:rsidR="0081188D" w:rsidRDefault="0081188D" w:rsidP="00331136">
            <w:pPr>
              <w:pStyle w:val="TableParagraph"/>
              <w:spacing w:before="128"/>
              <w:ind w:left="82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6C793CA1" w14:textId="77777777" w:rsidTr="00331136">
        <w:trPr>
          <w:trHeight w:val="875"/>
        </w:trPr>
        <w:tc>
          <w:tcPr>
            <w:tcW w:w="4321" w:type="dxa"/>
            <w:shd w:val="clear" w:color="auto" w:fill="F3F3F3"/>
          </w:tcPr>
          <w:p w14:paraId="34F0769F" w14:textId="77777777" w:rsidR="0081188D" w:rsidRDefault="0081188D" w:rsidP="00331136">
            <w:pPr>
              <w:pStyle w:val="TableParagraph"/>
              <w:spacing w:before="100" w:line="278" w:lineRule="auto"/>
              <w:ind w:left="109" w:right="480"/>
              <w:rPr>
                <w:sz w:val="24"/>
              </w:rPr>
            </w:pPr>
            <w:r>
              <w:rPr>
                <w:sz w:val="24"/>
              </w:rPr>
              <w:t>Validade do Termo de Simplificado 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mento</w:t>
            </w:r>
          </w:p>
        </w:tc>
        <w:tc>
          <w:tcPr>
            <w:tcW w:w="2312" w:type="dxa"/>
            <w:shd w:val="clear" w:color="auto" w:fill="F3F3F3"/>
          </w:tcPr>
          <w:p w14:paraId="0803768D" w14:textId="77777777" w:rsidR="0081188D" w:rsidRDefault="0081188D" w:rsidP="0033113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7E7A8F6" w14:textId="77777777" w:rsidR="0081188D" w:rsidRDefault="0081188D" w:rsidP="00331136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5D499F83" w14:textId="77777777" w:rsidR="0081188D" w:rsidRDefault="0081188D" w:rsidP="00331136">
            <w:pPr>
              <w:pStyle w:val="TableParagraph"/>
              <w:spacing w:before="145"/>
              <w:ind w:left="1004" w:right="157" w:hanging="706"/>
              <w:rPr>
                <w:sz w:val="24"/>
              </w:rPr>
            </w:pPr>
            <w:r>
              <w:rPr>
                <w:sz w:val="24"/>
              </w:rPr>
              <w:t>15 de novembro d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81188D" w14:paraId="09A7426F" w14:textId="77777777" w:rsidTr="00331136">
        <w:trPr>
          <w:trHeight w:val="685"/>
        </w:trPr>
        <w:tc>
          <w:tcPr>
            <w:tcW w:w="4321" w:type="dxa"/>
            <w:shd w:val="clear" w:color="auto" w:fill="F3F3F3"/>
          </w:tcPr>
          <w:p w14:paraId="0217D6BE" w14:textId="77777777" w:rsidR="0081188D" w:rsidRDefault="0081188D" w:rsidP="00331136">
            <w:pPr>
              <w:pStyle w:val="TableParagraph"/>
              <w:spacing w:before="79" w:line="29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Execu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implific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rimen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</w:p>
        </w:tc>
        <w:tc>
          <w:tcPr>
            <w:tcW w:w="2312" w:type="dxa"/>
            <w:shd w:val="clear" w:color="auto" w:fill="F3F3F3"/>
          </w:tcPr>
          <w:p w14:paraId="6795DA03" w14:textId="77777777" w:rsidR="0081188D" w:rsidRDefault="0081188D" w:rsidP="00331136">
            <w:pPr>
              <w:pStyle w:val="TableParagraph"/>
              <w:spacing w:before="196"/>
              <w:ind w:left="169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1" w:type="dxa"/>
            <w:shd w:val="clear" w:color="auto" w:fill="F3F3F3"/>
          </w:tcPr>
          <w:p w14:paraId="7AD99E9F" w14:textId="77777777" w:rsidR="0081188D" w:rsidRDefault="0081188D" w:rsidP="00331136">
            <w:pPr>
              <w:pStyle w:val="TableParagraph"/>
              <w:spacing w:before="49"/>
              <w:ind w:left="1004" w:right="157" w:hanging="706"/>
              <w:rPr>
                <w:sz w:val="24"/>
              </w:rPr>
            </w:pPr>
            <w:r>
              <w:rPr>
                <w:sz w:val="24"/>
              </w:rPr>
              <w:t>15 de novembro d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</w:tbl>
    <w:p w14:paraId="3E890157" w14:textId="77777777" w:rsidR="00F8440C" w:rsidRDefault="00F8440C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90546F7" w14:textId="77777777" w:rsidR="00F8440C" w:rsidRPr="00D444A7" w:rsidRDefault="00F8440C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ind w:left="68" w:right="12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5B46A61" w14:textId="6604E37F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14. DOS ANEXOS</w:t>
      </w:r>
    </w:p>
    <w:p w14:paraId="6498712D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sz w:val="24"/>
          <w:szCs w:val="24"/>
        </w:rPr>
      </w:pPr>
    </w:p>
    <w:p w14:paraId="256203F3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 - DISTRIBUIÇÃO DE PRÊMIOS PELAS REGIÕES DE INTEGRAÇÃO DO PARÁ</w:t>
      </w:r>
    </w:p>
    <w:p w14:paraId="3C3E4CBB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I - CARTA COLETIVA DE ANUÊNCIA</w:t>
      </w:r>
    </w:p>
    <w:p w14:paraId="3D127867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II - FORMULÁRIO DE RECURSO</w:t>
      </w:r>
    </w:p>
    <w:p w14:paraId="08A1D26D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V - TERMO SIMPLIFICADO DE FOMENTO CULTURAL</w:t>
      </w:r>
    </w:p>
    <w:p w14:paraId="43124C41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V - RECIBO DE PAGAMENTO DE PRÊMIO</w:t>
      </w:r>
    </w:p>
    <w:p w14:paraId="30043D58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VI </w:t>
      </w:r>
      <w:r w:rsidR="008F3946" w:rsidRPr="00D444A7">
        <w:rPr>
          <w:rFonts w:asciiTheme="minorHAnsi" w:hAnsiTheme="minorHAnsi" w:cstheme="minorHAnsi"/>
          <w:sz w:val="24"/>
          <w:szCs w:val="24"/>
        </w:rPr>
        <w:t>–</w:t>
      </w: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="008F3946" w:rsidRPr="00D444A7">
        <w:rPr>
          <w:rFonts w:asciiTheme="minorHAnsi" w:hAnsiTheme="minorHAnsi" w:cstheme="minorHAnsi"/>
          <w:sz w:val="24"/>
          <w:szCs w:val="24"/>
        </w:rPr>
        <w:t>FICHA DE INSCRIÇÃO</w:t>
      </w:r>
    </w:p>
    <w:p w14:paraId="2DB229BE" w14:textId="77777777" w:rsidR="0004784C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</w:p>
    <w:p w14:paraId="26F83085" w14:textId="473AB6B8" w:rsidR="0004784C" w:rsidRPr="00D444A7" w:rsidRDefault="0004784C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328095D9" w14:textId="0A0179FB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75B144FB" w14:textId="2CB0573B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040F4AA1" w14:textId="59AEADF2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1D54043E" w14:textId="3B338482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426F3BBB" w14:textId="405339DE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53DFD7AF" w14:textId="4D622CD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4A5F0CE5" w14:textId="3B7E9066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01765F6B" w14:textId="35372E7D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20FF481B" w14:textId="7C7DF8DA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07C0BEDE" w14:textId="086709AB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73EA8F61" w14:textId="088B672A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67017186" w14:textId="3D6D1585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1CDF621D" w14:textId="40C3C15C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2EB20B97" w14:textId="7F735FFE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13E70217" w14:textId="2047ED05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rPr>
          <w:rFonts w:asciiTheme="minorHAnsi" w:hAnsiTheme="minorHAnsi" w:cstheme="minorHAnsi"/>
          <w:b/>
          <w:sz w:val="24"/>
          <w:szCs w:val="24"/>
        </w:rPr>
      </w:pPr>
    </w:p>
    <w:p w14:paraId="6801631C" w14:textId="528E7210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lastRenderedPageBreak/>
        <w:t>A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NEXO I</w:t>
      </w:r>
    </w:p>
    <w:p w14:paraId="18441B84" w14:textId="3DBAA169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EDITAL DE </w:t>
      </w:r>
      <w:r w:rsidR="003336AC" w:rsidRPr="00D444A7">
        <w:rPr>
          <w:rFonts w:asciiTheme="minorHAnsi" w:hAnsiTheme="minorHAnsi" w:cstheme="minorHAnsi"/>
          <w:b/>
          <w:sz w:val="24"/>
          <w:szCs w:val="24"/>
        </w:rPr>
        <w:t>BANDAS MUSICAIS OU</w:t>
      </w:r>
      <w:r w:rsidR="008F3946" w:rsidRPr="00D444A7">
        <w:rPr>
          <w:rFonts w:asciiTheme="minorHAnsi" w:hAnsiTheme="minorHAnsi" w:cstheme="minorHAnsi"/>
          <w:b/>
          <w:sz w:val="24"/>
          <w:szCs w:val="24"/>
        </w:rPr>
        <w:t xml:space="preserve"> SINFONICAS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 - LEI ALDIR BLANC PARÁ</w:t>
      </w:r>
    </w:p>
    <w:p w14:paraId="07E0517A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DISTRIBUIÇÃO DE PRÊMIOS PELAS REGIÕES DE INTEGRAÇÃO DO PARÁ</w:t>
      </w:r>
    </w:p>
    <w:p w14:paraId="43A2637A" w14:textId="77777777" w:rsidR="0001334A" w:rsidRPr="00D444A7" w:rsidRDefault="0001334A" w:rsidP="002C4EB7">
      <w:pPr>
        <w:ind w:left="220" w:right="8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862" w:type="dxa"/>
        <w:tblInd w:w="187" w:type="dxa"/>
        <w:tblLook w:val="0600" w:firstRow="0" w:lastRow="0" w:firstColumn="0" w:lastColumn="0" w:noHBand="1" w:noVBand="1"/>
      </w:tblPr>
      <w:tblGrid>
        <w:gridCol w:w="2840"/>
        <w:gridCol w:w="826"/>
        <w:gridCol w:w="1786"/>
        <w:gridCol w:w="1531"/>
        <w:gridCol w:w="1879"/>
      </w:tblGrid>
      <w:tr w:rsidR="00F8440C" w14:paraId="15E58513" w14:textId="77777777" w:rsidTr="00BB2EBA">
        <w:trPr>
          <w:trHeight w:val="1079"/>
        </w:trPr>
        <w:tc>
          <w:tcPr>
            <w:tcW w:w="2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solid" w:color="666666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E854" w14:textId="77777777" w:rsidR="00F8440C" w:rsidRDefault="00F8440C" w:rsidP="00BB2EBA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766AD3B3" w14:textId="77777777" w:rsidR="00F8440C" w:rsidRDefault="00F8440C" w:rsidP="00BB2EBA">
            <w:pPr>
              <w:pStyle w:val="TableParagraph"/>
              <w:ind w:left="91"/>
              <w:rPr>
                <w:sz w:val="24"/>
              </w:rPr>
            </w:pPr>
            <w:r>
              <w:rPr>
                <w:color w:val="FFFFFF"/>
                <w:sz w:val="24"/>
              </w:rPr>
              <w:t>Modalidade</w:t>
            </w:r>
          </w:p>
        </w:tc>
        <w:tc>
          <w:tcPr>
            <w:tcW w:w="82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solid" w:color="666666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7D86" w14:textId="77777777" w:rsidR="00F8440C" w:rsidRDefault="00F8440C" w:rsidP="00BB2EBA">
            <w:pPr>
              <w:pStyle w:val="TableParagraph"/>
              <w:spacing w:before="100" w:line="360" w:lineRule="auto"/>
              <w:ind w:left="128" w:right="82" w:hanging="34"/>
              <w:rPr>
                <w:sz w:val="24"/>
              </w:rPr>
            </w:pPr>
            <w:r>
              <w:rPr>
                <w:color w:val="FFFFFF"/>
                <w:sz w:val="24"/>
              </w:rPr>
              <w:t>Quant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ade</w:t>
            </w:r>
          </w:p>
        </w:tc>
        <w:tc>
          <w:tcPr>
            <w:tcW w:w="178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solid" w:color="666666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757E" w14:textId="77777777" w:rsidR="00F8440C" w:rsidRDefault="00F8440C" w:rsidP="00BB2EBA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711C2755" w14:textId="77777777" w:rsidR="00F8440C" w:rsidRDefault="00F8440C" w:rsidP="00BB2EBA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Interiorização</w:t>
            </w:r>
          </w:p>
        </w:tc>
        <w:tc>
          <w:tcPr>
            <w:tcW w:w="15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solid" w:color="666666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C96F" w14:textId="77777777" w:rsidR="00F8440C" w:rsidRDefault="00F8440C" w:rsidP="00BB2EBA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71C59458" w14:textId="77777777" w:rsidR="00F8440C" w:rsidRDefault="00F8440C" w:rsidP="00BB2EBA">
            <w:pPr>
              <w:pStyle w:val="TableParagraph"/>
              <w:ind w:left="202"/>
              <w:rPr>
                <w:sz w:val="24"/>
              </w:rPr>
            </w:pPr>
            <w:r>
              <w:rPr>
                <w:color w:val="FFFFFF"/>
                <w:sz w:val="24"/>
              </w:rPr>
              <w:t>Unitário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$</w:t>
            </w:r>
          </w:p>
        </w:tc>
        <w:tc>
          <w:tcPr>
            <w:tcW w:w="187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  <w:tl2br w:val="nil"/>
              <w:tr2bl w:val="nil"/>
            </w:tcBorders>
            <w:shd w:val="solid" w:color="666666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8D8D3" w14:textId="77777777" w:rsidR="00F8440C" w:rsidRDefault="00F8440C" w:rsidP="00BB2EBA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7102DD02" w14:textId="77777777" w:rsidR="00F8440C" w:rsidRDefault="00F8440C" w:rsidP="00BB2EBA">
            <w:pPr>
              <w:pStyle w:val="TableParagraph"/>
              <w:ind w:left="460"/>
              <w:rPr>
                <w:sz w:val="24"/>
              </w:rPr>
            </w:pPr>
            <w:r>
              <w:rPr>
                <w:color w:val="FFFFFF"/>
                <w:sz w:val="24"/>
              </w:rPr>
              <w:t>Total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(R$)</w:t>
            </w:r>
          </w:p>
        </w:tc>
      </w:tr>
      <w:tr w:rsidR="00F8440C" w14:paraId="6FADFAEF" w14:textId="77777777" w:rsidTr="00BB2EBA">
        <w:trPr>
          <w:trHeight w:val="736"/>
        </w:trPr>
        <w:tc>
          <w:tcPr>
            <w:tcW w:w="2840" w:type="dxa"/>
            <w:vMerge w:val="restart"/>
            <w:tcBorders>
              <w:top w:val="single" w:sz="8" w:space="0" w:color="FFFFFF"/>
              <w:left w:val="nil"/>
              <w:bottom w:val="nil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DA62" w14:textId="77777777" w:rsidR="00F8440C" w:rsidRDefault="00F8440C" w:rsidP="00BB2EBA">
            <w:pPr>
              <w:pStyle w:val="TableParagraph"/>
              <w:rPr>
                <w:b/>
                <w:sz w:val="24"/>
              </w:rPr>
            </w:pPr>
          </w:p>
          <w:p w14:paraId="1D7CA916" w14:textId="77777777" w:rsidR="00F8440C" w:rsidRDefault="00F8440C" w:rsidP="00BB2EBA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526F6F68" w14:textId="484953E4" w:rsidR="00F8440C" w:rsidRDefault="00F8440C" w:rsidP="00BB2EBA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Bandas de Música ou Sinfônicas</w:t>
            </w:r>
          </w:p>
        </w:tc>
        <w:tc>
          <w:tcPr>
            <w:tcW w:w="826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CE63" w14:textId="77777777" w:rsidR="00F8440C" w:rsidRDefault="00F8440C" w:rsidP="00BB2EBA">
            <w:pPr>
              <w:pStyle w:val="TableParagraph"/>
              <w:rPr>
                <w:b/>
                <w:sz w:val="24"/>
              </w:rPr>
            </w:pPr>
          </w:p>
          <w:p w14:paraId="7E276B20" w14:textId="77777777" w:rsidR="00F8440C" w:rsidRDefault="00F8440C" w:rsidP="00BB2EBA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945AF8C" w14:textId="17300657" w:rsidR="00F8440C" w:rsidRDefault="00F8440C" w:rsidP="00F8440C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70B1" w14:textId="654EEBBE" w:rsidR="00F8440C" w:rsidRDefault="00F8440C" w:rsidP="00F8440C">
            <w:pPr>
              <w:pStyle w:val="TableParagraph"/>
              <w:spacing w:before="138"/>
              <w:ind w:left="142"/>
              <w:rPr>
                <w:sz w:val="24"/>
              </w:rPr>
            </w:pPr>
            <w:r>
              <w:rPr>
                <w:sz w:val="24"/>
              </w:rPr>
              <w:t xml:space="preserve">R.I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jará:</w:t>
            </w:r>
            <w:r>
              <w:rPr>
                <w:spacing w:val="-3"/>
                <w:sz w:val="24"/>
              </w:rPr>
              <w:t xml:space="preserve"> 05</w:t>
            </w:r>
          </w:p>
        </w:tc>
        <w:tc>
          <w:tcPr>
            <w:tcW w:w="1531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002F" w14:textId="77777777" w:rsidR="00F8440C" w:rsidRDefault="00F8440C" w:rsidP="00BB2EBA">
            <w:pPr>
              <w:pStyle w:val="TableParagraph"/>
              <w:rPr>
                <w:b/>
                <w:sz w:val="24"/>
              </w:rPr>
            </w:pPr>
          </w:p>
          <w:p w14:paraId="1B0FC24D" w14:textId="77777777" w:rsidR="00F8440C" w:rsidRDefault="00F8440C" w:rsidP="00BB2EBA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69DB26E" w14:textId="482B25EA" w:rsidR="00F8440C" w:rsidRDefault="00F8440C" w:rsidP="00F8440C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10.000,00</w:t>
            </w:r>
          </w:p>
        </w:tc>
        <w:tc>
          <w:tcPr>
            <w:tcW w:w="187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F11E" w14:textId="77777777" w:rsidR="00F8440C" w:rsidRDefault="00F8440C" w:rsidP="00BB2EBA">
            <w:pPr>
              <w:pStyle w:val="TableParagraph"/>
              <w:rPr>
                <w:b/>
                <w:sz w:val="24"/>
              </w:rPr>
            </w:pPr>
          </w:p>
          <w:p w14:paraId="7978C67D" w14:textId="77777777" w:rsidR="00F8440C" w:rsidRDefault="00F8440C" w:rsidP="00BB2EBA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2963AB43" w14:textId="617B3FA1" w:rsidR="00F8440C" w:rsidRDefault="00F8440C" w:rsidP="00F8440C">
            <w:pPr>
              <w:pStyle w:val="TableParagraph"/>
              <w:ind w:left="294"/>
              <w:rPr>
                <w:sz w:val="24"/>
              </w:rPr>
            </w:pPr>
            <w:r>
              <w:rPr>
                <w:sz w:val="24"/>
              </w:rPr>
              <w:t>180.000.00</w:t>
            </w:r>
          </w:p>
        </w:tc>
      </w:tr>
      <w:tr w:rsidR="00F8440C" w14:paraId="4A777005" w14:textId="77777777" w:rsidTr="00BB2EBA">
        <w:trPr>
          <w:trHeight w:val="739"/>
        </w:trPr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9B9D" w14:textId="77777777" w:rsidR="00F8440C" w:rsidRDefault="00F8440C" w:rsidP="00BB2EBA"/>
        </w:tc>
        <w:tc>
          <w:tcPr>
            <w:tcW w:w="826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8204" w14:textId="77777777" w:rsidR="00F8440C" w:rsidRDefault="00F8440C" w:rsidP="00BB2EBA"/>
        </w:tc>
        <w:tc>
          <w:tcPr>
            <w:tcW w:w="1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C532" w14:textId="42DD0E66" w:rsidR="00F8440C" w:rsidRDefault="00F8440C" w:rsidP="00F8440C">
            <w:pPr>
              <w:pStyle w:val="TableParagraph"/>
              <w:spacing w:before="141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Dem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I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1531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EA21" w14:textId="77777777" w:rsidR="00F8440C" w:rsidRDefault="00F8440C" w:rsidP="00BB2EBA"/>
        </w:tc>
        <w:tc>
          <w:tcPr>
            <w:tcW w:w="1879" w:type="dxa"/>
            <w:vMerge/>
            <w:tcBorders>
              <w:top w:val="nil"/>
              <w:left w:val="single" w:sz="8" w:space="0" w:color="FFFFFF"/>
              <w:bottom w:val="nil"/>
              <w:right w:val="nil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BB18" w14:textId="77777777" w:rsidR="00F8440C" w:rsidRDefault="00F8440C" w:rsidP="00BB2EBA"/>
        </w:tc>
      </w:tr>
    </w:tbl>
    <w:p w14:paraId="631143A9" w14:textId="77777777" w:rsidR="00F8440C" w:rsidRDefault="00F8440C" w:rsidP="00F8440C">
      <w:pPr>
        <w:pStyle w:val="Corpodetexto"/>
        <w:rPr>
          <w:b/>
          <w:sz w:val="7"/>
        </w:rPr>
      </w:pPr>
    </w:p>
    <w:tbl>
      <w:tblPr>
        <w:tblW w:w="5823" w:type="dxa"/>
        <w:tblInd w:w="3225" w:type="dxa"/>
        <w:tblLook w:val="0600" w:firstRow="0" w:lastRow="0" w:firstColumn="0" w:lastColumn="0" w:noHBand="1" w:noVBand="1"/>
      </w:tblPr>
      <w:tblGrid>
        <w:gridCol w:w="3944"/>
        <w:gridCol w:w="1879"/>
      </w:tblGrid>
      <w:tr w:rsidR="00F8440C" w14:paraId="5EAF9D05" w14:textId="77777777" w:rsidTr="00BB2EBA">
        <w:trPr>
          <w:trHeight w:val="1315"/>
        </w:trPr>
        <w:tc>
          <w:tcPr>
            <w:tcW w:w="3944" w:type="dxa"/>
            <w:tcBorders>
              <w:top w:val="nil"/>
              <w:left w:val="nil"/>
              <w:bottom w:val="nil"/>
              <w:right w:val="single" w:sz="8" w:space="0" w:color="FFFFFF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8E0D" w14:textId="77777777" w:rsidR="00F8440C" w:rsidRDefault="00F8440C" w:rsidP="00BB2EBA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81F5287" w14:textId="77777777" w:rsidR="00F8440C" w:rsidRDefault="00F8440C" w:rsidP="00BB2EB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79" w:type="dxa"/>
            <w:tcBorders>
              <w:top w:val="nil"/>
              <w:left w:val="single" w:sz="8" w:space="0" w:color="FFFFFF"/>
              <w:bottom w:val="nil"/>
              <w:right w:val="nil"/>
              <w:tl2br w:val="nil"/>
              <w:tr2bl w:val="nil"/>
            </w:tcBorders>
            <w:shd w:val="solid" w:color="EEEEE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DBA9" w14:textId="77777777" w:rsidR="00F8440C" w:rsidRDefault="00F8440C" w:rsidP="00BB2EBA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CD0BB56" w14:textId="66E052C1" w:rsidR="00F8440C" w:rsidRDefault="00F8440C" w:rsidP="00F8440C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180.000.00</w:t>
            </w:r>
          </w:p>
        </w:tc>
      </w:tr>
    </w:tbl>
    <w:p w14:paraId="643AEE8C" w14:textId="4F79752B" w:rsidR="0001334A" w:rsidRPr="00D444A7" w:rsidRDefault="0001334A" w:rsidP="00F8440C">
      <w:pPr>
        <w:ind w:left="100" w:right="-20"/>
        <w:jc w:val="center"/>
        <w:rPr>
          <w:rFonts w:asciiTheme="minorHAnsi" w:hAnsiTheme="minorHAnsi" w:cstheme="minorHAnsi"/>
          <w:sz w:val="24"/>
          <w:szCs w:val="24"/>
        </w:rPr>
      </w:pPr>
    </w:p>
    <w:p w14:paraId="43DE5BDB" w14:textId="77777777" w:rsidR="0001334A" w:rsidRPr="00D444A7" w:rsidRDefault="0001334A" w:rsidP="002C4EB7">
      <w:pPr>
        <w:pBdr>
          <w:top w:val="nil"/>
          <w:left w:val="nil"/>
          <w:bottom w:val="nil"/>
          <w:right w:val="nil"/>
          <w:between w:val="nil"/>
        </w:pBdr>
        <w:ind w:left="110" w:right="-30"/>
        <w:jc w:val="both"/>
        <w:rPr>
          <w:rFonts w:asciiTheme="minorHAnsi" w:hAnsiTheme="minorHAnsi" w:cstheme="minorHAnsi"/>
          <w:sz w:val="24"/>
          <w:szCs w:val="24"/>
        </w:rPr>
      </w:pPr>
    </w:p>
    <w:p w14:paraId="4476C915" w14:textId="77777777" w:rsidR="0001334A" w:rsidRPr="00D444A7" w:rsidRDefault="0001334A" w:rsidP="002C4EB7">
      <w:pPr>
        <w:pBdr>
          <w:top w:val="nil"/>
          <w:left w:val="nil"/>
          <w:bottom w:val="nil"/>
          <w:right w:val="nil"/>
          <w:between w:val="nil"/>
        </w:pBdr>
        <w:ind w:left="110" w:right="-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C0D1362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220" w:right="8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br w:type="page"/>
      </w:r>
    </w:p>
    <w:p w14:paraId="3CAD4788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lastRenderedPageBreak/>
        <w:t>ANEXO II</w:t>
      </w:r>
    </w:p>
    <w:p w14:paraId="5E9DF755" w14:textId="7AFF54EB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EDITAL DE </w:t>
      </w:r>
      <w:r w:rsidR="008F3946" w:rsidRPr="00D444A7">
        <w:rPr>
          <w:rFonts w:asciiTheme="minorHAnsi" w:hAnsiTheme="minorHAnsi" w:cstheme="minorHAnsi"/>
          <w:b/>
          <w:sz w:val="24"/>
          <w:szCs w:val="24"/>
        </w:rPr>
        <w:t xml:space="preserve">BANDAS MUSICAIS E SINFONICAS </w:t>
      </w:r>
      <w:r w:rsidR="00786E87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D444A7">
        <w:rPr>
          <w:rFonts w:asciiTheme="minorHAnsi" w:hAnsiTheme="minorHAnsi" w:cstheme="minorHAnsi"/>
          <w:b/>
          <w:sz w:val="24"/>
          <w:szCs w:val="24"/>
        </w:rPr>
        <w:t>- LEI ALDIR BLANC PARÁ</w:t>
      </w:r>
    </w:p>
    <w:p w14:paraId="6D266A4B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CARTA COLETIVA DE ANUÊNCIA</w:t>
      </w:r>
    </w:p>
    <w:p w14:paraId="75C8A718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BF3AA2" w14:textId="1BB7F1C0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Nós, membros do grupo/coletivo ____________________________________________ declaramos anuência à inscrição ora apresentada para participação no 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Edital de </w:t>
      </w:r>
      <w:r w:rsidR="005E3ED6" w:rsidRPr="00D444A7">
        <w:rPr>
          <w:rFonts w:asciiTheme="minorHAnsi" w:hAnsiTheme="minorHAnsi" w:cstheme="minorHAnsi"/>
          <w:b/>
          <w:sz w:val="24"/>
          <w:szCs w:val="24"/>
        </w:rPr>
        <w:t>Bandas Musicais e Sinfônicas</w:t>
      </w:r>
      <w:r w:rsidR="00786E87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 - Lei Aldir Blanc Pará</w:t>
      </w:r>
      <w:r w:rsidRPr="00D444A7">
        <w:rPr>
          <w:rFonts w:asciiTheme="minorHAnsi" w:hAnsiTheme="minorHAnsi" w:cstheme="minorHAnsi"/>
          <w:sz w:val="24"/>
          <w:szCs w:val="24"/>
        </w:rPr>
        <w:t>. Para tanto, indicamos o(a) Sr(a)</w:t>
      </w:r>
      <w:r w:rsidR="00CD5AAA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444A7">
        <w:rPr>
          <w:rFonts w:asciiTheme="minorHAnsi" w:hAnsiTheme="minorHAnsi" w:cstheme="minorHAnsi"/>
          <w:sz w:val="24"/>
          <w:szCs w:val="24"/>
        </w:rPr>
        <w:t xml:space="preserve"> , RG:</w:t>
      </w:r>
      <w:r w:rsidR="00CD5AAA">
        <w:rPr>
          <w:rFonts w:asciiTheme="minorHAnsi" w:hAnsiTheme="minorHAnsi" w:cstheme="minorHAnsi"/>
          <w:sz w:val="24"/>
          <w:szCs w:val="24"/>
        </w:rPr>
        <w:t>_________________</w:t>
      </w:r>
      <w:r w:rsidRPr="00D444A7">
        <w:rPr>
          <w:rFonts w:asciiTheme="minorHAnsi" w:hAnsiTheme="minorHAnsi" w:cstheme="minorHAnsi"/>
          <w:sz w:val="24"/>
          <w:szCs w:val="24"/>
        </w:rPr>
        <w:t xml:space="preserve"> , CPF:</w:t>
      </w:r>
      <w:r w:rsidR="00CD5AAA">
        <w:rPr>
          <w:rFonts w:asciiTheme="minorHAnsi" w:hAnsiTheme="minorHAnsi" w:cstheme="minorHAnsi"/>
          <w:sz w:val="24"/>
          <w:szCs w:val="24"/>
        </w:rPr>
        <w:t>_______________________</w:t>
      </w:r>
      <w:r w:rsidRPr="00D444A7">
        <w:rPr>
          <w:rFonts w:asciiTheme="minorHAnsi" w:hAnsiTheme="minorHAnsi" w:cstheme="minorHAnsi"/>
          <w:sz w:val="24"/>
          <w:szCs w:val="24"/>
        </w:rPr>
        <w:t xml:space="preserve"> , como nosso(a) representante e responsável pela apresentação de projeto para fins de prova junto à </w:t>
      </w:r>
      <w:r w:rsidR="005E3ED6" w:rsidRPr="00D444A7">
        <w:rPr>
          <w:rFonts w:asciiTheme="minorHAnsi" w:hAnsiTheme="minorHAnsi" w:cstheme="minorHAnsi"/>
          <w:sz w:val="24"/>
          <w:szCs w:val="24"/>
        </w:rPr>
        <w:t>Academia Paraense de Música - APM</w:t>
      </w:r>
      <w:r w:rsidRPr="00D444A7">
        <w:rPr>
          <w:rFonts w:asciiTheme="minorHAnsi" w:hAnsiTheme="minorHAnsi" w:cstheme="minorHAnsi"/>
          <w:sz w:val="24"/>
          <w:szCs w:val="24"/>
        </w:rPr>
        <w:t>. O grupo/coletivo está ciente de que o(a) representante acima indicado(a) será o(a) responsável pelo projeto e pelo recebimento do recurso a ser pago pelo referido edital no caso do projeto ser contemplado. O coletivo/grupo é composto pelos membros abaixo listados:</w:t>
      </w:r>
    </w:p>
    <w:p w14:paraId="1C391685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21B299" w14:textId="7AC20B64" w:rsidR="0001334A" w:rsidRPr="00D444A7" w:rsidRDefault="006C2FF4" w:rsidP="002C4EB7">
      <w:pPr>
        <w:jc w:val="center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Município</w:t>
      </w:r>
      <w:r w:rsidR="00CD5AAA">
        <w:rPr>
          <w:rFonts w:asciiTheme="minorHAnsi" w:hAnsiTheme="minorHAnsi" w:cstheme="minorHAnsi"/>
          <w:sz w:val="24"/>
          <w:szCs w:val="24"/>
        </w:rPr>
        <w:t>_______________</w:t>
      </w:r>
      <w:r w:rsidRPr="00D444A7">
        <w:rPr>
          <w:rFonts w:asciiTheme="minorHAnsi" w:hAnsiTheme="minorHAnsi" w:cstheme="minorHAnsi"/>
          <w:sz w:val="24"/>
          <w:szCs w:val="24"/>
        </w:rPr>
        <w:t>(PA) , ______de __________________de 202</w:t>
      </w:r>
      <w:r w:rsidR="0025347D" w:rsidRPr="00D444A7">
        <w:rPr>
          <w:rFonts w:asciiTheme="minorHAnsi" w:hAnsiTheme="minorHAnsi" w:cstheme="minorHAnsi"/>
          <w:sz w:val="24"/>
          <w:szCs w:val="24"/>
        </w:rPr>
        <w:t>1</w:t>
      </w:r>
      <w:r w:rsidRPr="00D444A7">
        <w:rPr>
          <w:rFonts w:asciiTheme="minorHAnsi" w:hAnsiTheme="minorHAnsi" w:cstheme="minorHAnsi"/>
          <w:sz w:val="24"/>
          <w:szCs w:val="24"/>
        </w:rPr>
        <w:t>.</w:t>
      </w:r>
    </w:p>
    <w:p w14:paraId="08CD7FF6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EB2B4D1" w14:textId="77777777" w:rsidR="0001334A" w:rsidRPr="00D444A7" w:rsidRDefault="0001334A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CF9576" w14:textId="77777777" w:rsidR="0001334A" w:rsidRPr="00D444A7" w:rsidRDefault="006C2FF4" w:rsidP="002C4E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NOTA EXPLICATIVA: Resta obrigatório o preenchimento de todas as informações solicitadas abaixo. O campo</w:t>
      </w:r>
      <w:r w:rsidR="001A3E02" w:rsidRPr="00D444A7">
        <w:rPr>
          <w:rFonts w:asciiTheme="minorHAnsi" w:hAnsiTheme="minorHAnsi" w:cstheme="minorHAnsi"/>
          <w:sz w:val="24"/>
          <w:szCs w:val="24"/>
        </w:rPr>
        <w:t xml:space="preserve"> de assinatura é obrigatório, </w:t>
      </w:r>
      <w:r w:rsidRPr="00D444A7">
        <w:rPr>
          <w:rFonts w:asciiTheme="minorHAnsi" w:hAnsiTheme="minorHAnsi" w:cstheme="minorHAnsi"/>
          <w:sz w:val="24"/>
          <w:szCs w:val="24"/>
        </w:rPr>
        <w:t xml:space="preserve">havendo dúvidas ou impugnação em relação à assinatura, poderá ser solicitado ao proponente a apresentação de cópia do documento de identidade do membro do grupo. </w:t>
      </w:r>
    </w:p>
    <w:p w14:paraId="0EA59A0D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139175" w14:textId="77777777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MEMBRO 1</w:t>
      </w:r>
    </w:p>
    <w:p w14:paraId="43BFF9D7" w14:textId="77777777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NOME: ____________________________________ RG: ______________ CPF:_____________ ENDEREÇO:____________________________________________________________________ TELEFONE PARA CONTATO: ( ) _______________________________________________ ASSINATURA:______________________________________________________________</w:t>
      </w:r>
    </w:p>
    <w:p w14:paraId="36E079C3" w14:textId="77777777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ABF159" w14:textId="77777777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MEMBRO 2</w:t>
      </w:r>
    </w:p>
    <w:p w14:paraId="4B56D66C" w14:textId="77777777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NOME: ____________________________________ RG: ______________ CPF:_____________ ENDEREÇO:_______________________________________________________________ TELEFONE PARA CONTATO: ( ) _______________________________________________ ASSINATURA:______________________________________________________________</w:t>
      </w:r>
    </w:p>
    <w:p w14:paraId="5D6CC712" w14:textId="77777777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1DF593" w14:textId="77777777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MEMBRO 3</w:t>
      </w:r>
    </w:p>
    <w:p w14:paraId="6562E1CA" w14:textId="77777777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NOME: ____________________________________ RG: ______________ CPF:_____________ ENDEREÇO:_______________________________________________________________ TELEFONE PARA CONTATO: ( ) _______________________________________________ ASSINATURA:______________________________________________________________</w:t>
      </w:r>
    </w:p>
    <w:p w14:paraId="1D7CF6F9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E1B7A35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LISTAR OUTROS MEMBROS SE FOR O CASO</w:t>
      </w:r>
    </w:p>
    <w:p w14:paraId="5F2C3598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br w:type="page"/>
      </w:r>
    </w:p>
    <w:p w14:paraId="3E10E91A" w14:textId="77777777" w:rsidR="0001334A" w:rsidRPr="00D444A7" w:rsidRDefault="006C2FF4" w:rsidP="002C4EB7">
      <w:pPr>
        <w:ind w:left="20" w:right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lastRenderedPageBreak/>
        <w:t>ANEXO III</w:t>
      </w:r>
    </w:p>
    <w:p w14:paraId="29CB5EF7" w14:textId="77777777" w:rsidR="0001334A" w:rsidRPr="00D444A7" w:rsidRDefault="006C2FF4" w:rsidP="002C4EB7">
      <w:pPr>
        <w:ind w:right="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444A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7A06FF5F" w14:textId="5FC17104" w:rsidR="0001334A" w:rsidRPr="00D444A7" w:rsidRDefault="004E60CD" w:rsidP="002C4EB7">
      <w:pPr>
        <w:ind w:right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EDITAL DE BANDAS MUSICAIS OU </w:t>
      </w:r>
      <w:r w:rsidR="005E3ED6" w:rsidRPr="00D444A7">
        <w:rPr>
          <w:rFonts w:asciiTheme="minorHAnsi" w:hAnsiTheme="minorHAnsi" w:cstheme="minorHAnsi"/>
          <w:b/>
          <w:sz w:val="24"/>
          <w:szCs w:val="24"/>
        </w:rPr>
        <w:t>SINFONICAS</w:t>
      </w:r>
      <w:r w:rsidR="006C2FF4"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E87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6C2FF4" w:rsidRPr="00D444A7">
        <w:rPr>
          <w:rFonts w:asciiTheme="minorHAnsi" w:hAnsiTheme="minorHAnsi" w:cstheme="minorHAnsi"/>
          <w:b/>
          <w:sz w:val="24"/>
          <w:szCs w:val="24"/>
        </w:rPr>
        <w:t>- LEI ALDIR BLANC PARÁ</w:t>
      </w:r>
    </w:p>
    <w:p w14:paraId="797FD0F3" w14:textId="77777777" w:rsidR="0001334A" w:rsidRPr="00D444A7" w:rsidRDefault="006C2FF4" w:rsidP="002C4EB7">
      <w:pPr>
        <w:ind w:left="20" w:right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FORMULÁRIO DE RECURSO</w:t>
      </w:r>
    </w:p>
    <w:p w14:paraId="377FFAC8" w14:textId="77777777" w:rsidR="0001334A" w:rsidRPr="00D444A7" w:rsidRDefault="006C2FF4" w:rsidP="002C4EB7">
      <w:pPr>
        <w:ind w:left="20" w:right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C491EA" w14:textId="77777777" w:rsidR="0001334A" w:rsidRPr="00D444A7" w:rsidRDefault="006C2FF4" w:rsidP="002C4E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i/>
          <w:sz w:val="24"/>
          <w:szCs w:val="24"/>
        </w:rPr>
        <w:t>Esse documento não faz parte dos documentos de inscrição e só poderá ser utilizado após publicação dos resultados, e somente em casos em que o candidato considere a necessidade de pedido à Comissão quanto à revisão de sua situação na etapa de Avaliação e Seleção da Proposta.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71E8DE1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ETAPA DO RECURSO:</w:t>
      </w:r>
    </w:p>
    <w:tbl>
      <w:tblPr>
        <w:tblStyle w:val="af5"/>
        <w:tblW w:w="97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0"/>
      </w:tblGrid>
      <w:tr w:rsidR="0001334A" w:rsidRPr="00D444A7" w14:paraId="2046F7CC" w14:textId="77777777" w:rsidTr="00D64FAC">
        <w:trPr>
          <w:jc w:val="center"/>
        </w:trPr>
        <w:tc>
          <w:tcPr>
            <w:tcW w:w="97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E2B5" w14:textId="77777777" w:rsidR="0001334A" w:rsidRPr="00D444A7" w:rsidRDefault="006C2FF4" w:rsidP="002C4E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Nome do proponente:</w:t>
            </w:r>
          </w:p>
        </w:tc>
      </w:tr>
      <w:tr w:rsidR="0001334A" w:rsidRPr="00D444A7" w14:paraId="6D76B1C7" w14:textId="77777777">
        <w:trPr>
          <w:trHeight w:val="589"/>
          <w:jc w:val="center"/>
        </w:trPr>
        <w:tc>
          <w:tcPr>
            <w:tcW w:w="97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0FDE" w14:textId="77777777" w:rsidR="0001334A" w:rsidRPr="00D444A7" w:rsidRDefault="006C2FF4" w:rsidP="002C4E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Telefone de contato:</w:t>
            </w: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01334A" w:rsidRPr="00D444A7" w14:paraId="772557F7" w14:textId="77777777">
        <w:trPr>
          <w:trHeight w:val="484"/>
          <w:jc w:val="center"/>
        </w:trPr>
        <w:tc>
          <w:tcPr>
            <w:tcW w:w="97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2257" w14:textId="77777777" w:rsidR="0001334A" w:rsidRPr="00D444A7" w:rsidRDefault="006C2FF4" w:rsidP="002C4E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</w:tbl>
    <w:p w14:paraId="6EACA261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Justificativa (descreva de forma objetiva o motivo do pedido de recurso)</w:t>
      </w:r>
    </w:p>
    <w:tbl>
      <w:tblPr>
        <w:tblStyle w:val="af6"/>
        <w:tblW w:w="97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45"/>
      </w:tblGrid>
      <w:tr w:rsidR="0001334A" w:rsidRPr="00D444A7" w14:paraId="3891E4E8" w14:textId="77777777">
        <w:trPr>
          <w:trHeight w:val="3530"/>
        </w:trPr>
        <w:tc>
          <w:tcPr>
            <w:tcW w:w="9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429F" w14:textId="77777777" w:rsidR="0001334A" w:rsidRPr="00D444A7" w:rsidRDefault="006C2FF4" w:rsidP="002C4EB7">
            <w:pPr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CAEB071" w14:textId="77777777" w:rsidR="0001334A" w:rsidRPr="00D444A7" w:rsidRDefault="006C2FF4" w:rsidP="002C4EB7">
            <w:pPr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4B3C16F" w14:textId="77777777" w:rsidR="0001334A" w:rsidRPr="00D444A7" w:rsidRDefault="006C2FF4" w:rsidP="002C4EB7">
            <w:pPr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F1085C2" w14:textId="77777777" w:rsidR="0001334A" w:rsidRPr="00D444A7" w:rsidRDefault="006C2FF4" w:rsidP="002C4EB7">
            <w:pPr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7E8336D" w14:textId="77777777" w:rsidR="0001334A" w:rsidRPr="00D444A7" w:rsidRDefault="006C2FF4" w:rsidP="002C4EB7">
            <w:pPr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209AF2B" w14:textId="77777777" w:rsidR="0001334A" w:rsidRPr="00D444A7" w:rsidRDefault="006C2FF4" w:rsidP="002C4EB7">
            <w:pPr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0075B6B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54AE81F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Data: _____ de __________________de 2020.</w:t>
      </w:r>
    </w:p>
    <w:p w14:paraId="65B7B557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__________________________________________________</w:t>
      </w:r>
    </w:p>
    <w:p w14:paraId="53B4C0C4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Nome e assinatura do Coordenador do Projeto (Pessoa Física ou Jurídica)</w:t>
      </w:r>
      <w:r w:rsidRPr="00D444A7">
        <w:rPr>
          <w:rFonts w:asciiTheme="minorHAnsi" w:hAnsiTheme="minorHAnsi" w:cstheme="minorHAnsi"/>
          <w:sz w:val="24"/>
          <w:szCs w:val="24"/>
        </w:rPr>
        <w:br w:type="page"/>
      </w:r>
    </w:p>
    <w:p w14:paraId="58540A33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right="174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ANEXO IV</w:t>
      </w:r>
    </w:p>
    <w:p w14:paraId="2B182F0E" w14:textId="1B1984B7" w:rsidR="0001334A" w:rsidRPr="00D444A7" w:rsidRDefault="006C2FF4" w:rsidP="002C4EB7">
      <w:pPr>
        <w:ind w:right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EDITAL DE </w:t>
      </w:r>
      <w:r w:rsidR="003949CA" w:rsidRPr="00D444A7">
        <w:rPr>
          <w:rFonts w:asciiTheme="minorHAnsi" w:hAnsiTheme="minorHAnsi" w:cstheme="minorHAnsi"/>
          <w:b/>
          <w:sz w:val="24"/>
          <w:szCs w:val="24"/>
        </w:rPr>
        <w:t xml:space="preserve">BANDAS MUSICAIS OU </w:t>
      </w:r>
      <w:r w:rsidR="0001614C" w:rsidRPr="00D444A7">
        <w:rPr>
          <w:rFonts w:asciiTheme="minorHAnsi" w:hAnsiTheme="minorHAnsi" w:cstheme="minorHAnsi"/>
          <w:b/>
          <w:sz w:val="24"/>
          <w:szCs w:val="24"/>
        </w:rPr>
        <w:t>SINFONICAS</w:t>
      </w:r>
      <w:r w:rsidR="00786E87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01614C"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b/>
          <w:sz w:val="24"/>
          <w:szCs w:val="24"/>
        </w:rPr>
        <w:t>- LEI ALDIR BLANC PARÁ</w:t>
      </w:r>
    </w:p>
    <w:p w14:paraId="65B66F3F" w14:textId="77777777" w:rsidR="0001334A" w:rsidRPr="00D444A7" w:rsidRDefault="006C2FF4" w:rsidP="002C4EB7">
      <w:pPr>
        <w:ind w:right="17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TERMO SIMP</w:t>
      </w:r>
      <w:r w:rsidR="008F3946" w:rsidRPr="00D444A7">
        <w:rPr>
          <w:rFonts w:asciiTheme="minorHAnsi" w:hAnsiTheme="minorHAnsi" w:cstheme="minorHAnsi"/>
          <w:b/>
          <w:sz w:val="24"/>
          <w:szCs w:val="24"/>
        </w:rPr>
        <w:t>LIFICADO DE FOMENTO CULTURAL</w:t>
      </w:r>
    </w:p>
    <w:p w14:paraId="22D6B52E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21F171C4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46A62DB1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7033AFB2" w14:textId="7AFEBC7C" w:rsidR="0001334A" w:rsidRPr="00D444A7" w:rsidRDefault="0081188D" w:rsidP="002C4EB7">
      <w:pPr>
        <w:ind w:left="4651" w:right="11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O SIMPLIFICADO</w:t>
      </w:r>
      <w:r w:rsidR="006C2FF4" w:rsidRPr="00D444A7">
        <w:rPr>
          <w:rFonts w:asciiTheme="minorHAnsi" w:hAnsiTheme="minorHAnsi" w:cstheme="minorHAnsi"/>
          <w:b/>
          <w:sz w:val="24"/>
          <w:szCs w:val="24"/>
        </w:rPr>
        <w:t xml:space="preserve"> DE FOMENTO CULTURAL -TSFC QUE ENTRE SI CELEBRAM </w:t>
      </w:r>
      <w:r w:rsidR="005E3ED6" w:rsidRPr="00D444A7">
        <w:rPr>
          <w:rFonts w:asciiTheme="minorHAnsi" w:hAnsiTheme="minorHAnsi" w:cstheme="minorHAnsi"/>
          <w:b/>
          <w:sz w:val="24"/>
          <w:szCs w:val="24"/>
        </w:rPr>
        <w:t>A ACADEMIA PARAENSE DE MÚSICA</w:t>
      </w:r>
      <w:r w:rsidR="006C2FF4" w:rsidRPr="00D444A7">
        <w:rPr>
          <w:rFonts w:asciiTheme="minorHAnsi" w:hAnsiTheme="minorHAnsi" w:cstheme="minorHAnsi"/>
          <w:b/>
          <w:sz w:val="24"/>
          <w:szCs w:val="24"/>
        </w:rPr>
        <w:t xml:space="preserve"> E [</w:t>
      </w:r>
      <w:r w:rsidR="003949CA" w:rsidRPr="00D444A7">
        <w:rPr>
          <w:rFonts w:asciiTheme="minorHAnsi" w:hAnsiTheme="minorHAnsi" w:cstheme="minorHAnsi"/>
          <w:b/>
          <w:sz w:val="24"/>
          <w:szCs w:val="24"/>
        </w:rPr>
        <w:t xml:space="preserve">NOME </w:t>
      </w:r>
      <w:r w:rsidR="006C2FF4" w:rsidRPr="00D444A7">
        <w:rPr>
          <w:rFonts w:asciiTheme="minorHAnsi" w:hAnsiTheme="minorHAnsi" w:cstheme="minorHAnsi"/>
          <w:b/>
          <w:sz w:val="24"/>
          <w:szCs w:val="24"/>
        </w:rPr>
        <w:t>COMPLETO DO PROPONENTE], PARA OS FINS QUE ABAIXO ESPECIFICA.</w:t>
      </w:r>
    </w:p>
    <w:p w14:paraId="09E83C0C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2D545FEB" w14:textId="77777777" w:rsidR="005E3ED6" w:rsidRPr="00D444A7" w:rsidRDefault="005E3ED6" w:rsidP="002C4EB7">
      <w:pPr>
        <w:ind w:left="117" w:right="112"/>
        <w:jc w:val="both"/>
        <w:rPr>
          <w:rFonts w:asciiTheme="minorHAnsi" w:hAnsiTheme="minorHAnsi" w:cstheme="minorHAnsi"/>
          <w:sz w:val="24"/>
          <w:szCs w:val="24"/>
        </w:rPr>
      </w:pPr>
    </w:p>
    <w:p w14:paraId="18F07FC2" w14:textId="77777777" w:rsidR="0001334A" w:rsidRPr="00D444A7" w:rsidRDefault="005E3ED6" w:rsidP="002C4EB7">
      <w:pPr>
        <w:ind w:left="117" w:right="112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ACADEMIA PARAENSE DE MÚSICA</w:t>
      </w:r>
      <w:r w:rsidRPr="00D444A7">
        <w:rPr>
          <w:rFonts w:asciiTheme="minorHAnsi" w:hAnsiTheme="minorHAnsi" w:cstheme="minorHAnsi"/>
          <w:sz w:val="24"/>
          <w:szCs w:val="24"/>
        </w:rPr>
        <w:t xml:space="preserve">, entidade civil sem fins lucrativos, com endereço na Avenida da Paz, S/N, Sala 01, 3º andar, Bairro Campina, CEP nº 66.017-210, Belém/PA, inscrita no CNPJ sob o n° 04.226.577/0001-77, através de </w:t>
      </w:r>
      <w:r w:rsidR="00F64587" w:rsidRPr="00D444A7">
        <w:rPr>
          <w:rFonts w:asciiTheme="minorHAnsi" w:hAnsiTheme="minorHAnsi" w:cstheme="minorHAnsi"/>
          <w:sz w:val="24"/>
          <w:szCs w:val="24"/>
        </w:rPr>
        <w:t>seu representante legal,</w:t>
      </w: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b/>
          <w:sz w:val="24"/>
          <w:szCs w:val="24"/>
        </w:rPr>
        <w:t>HUMBERTO VALENTE AZULAY</w:t>
      </w:r>
      <w:r w:rsidRPr="00D444A7">
        <w:rPr>
          <w:rFonts w:asciiTheme="minorHAnsi" w:hAnsiTheme="minorHAnsi" w:cstheme="minorHAnsi"/>
          <w:sz w:val="24"/>
          <w:szCs w:val="24"/>
        </w:rPr>
        <w:t>, brasileiro, casado, professor de música, portador do CPF/MF n° 710.511.632-34 e RG n° 3391008 PC/PA, e de outro lado XXXXXXXX,</w:t>
      </w:r>
      <w:r w:rsidR="006C2FF4" w:rsidRPr="00D444A7">
        <w:rPr>
          <w:rFonts w:asciiTheme="minorHAnsi" w:hAnsiTheme="minorHAnsi" w:cstheme="minorHAnsi"/>
          <w:sz w:val="24"/>
          <w:szCs w:val="24"/>
        </w:rPr>
        <w:t xml:space="preserve"> doravante denominado</w:t>
      </w: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="006C2FF4" w:rsidRPr="00D444A7">
        <w:rPr>
          <w:rFonts w:asciiTheme="minorHAnsi" w:hAnsiTheme="minorHAnsi" w:cstheme="minorHAnsi"/>
          <w:sz w:val="24"/>
          <w:szCs w:val="24"/>
        </w:rPr>
        <w:t xml:space="preserve">(a) </w:t>
      </w:r>
      <w:r w:rsidR="006C2FF4" w:rsidRPr="00D444A7">
        <w:rPr>
          <w:rFonts w:asciiTheme="minorHAnsi" w:hAnsiTheme="minorHAnsi" w:cstheme="minorHAnsi"/>
          <w:b/>
          <w:sz w:val="24"/>
          <w:szCs w:val="24"/>
        </w:rPr>
        <w:t xml:space="preserve">PARCEIRO, </w:t>
      </w:r>
      <w:r w:rsidR="006C2FF4" w:rsidRPr="00D444A7">
        <w:rPr>
          <w:rFonts w:asciiTheme="minorHAnsi" w:hAnsiTheme="minorHAnsi" w:cstheme="minorHAnsi"/>
          <w:sz w:val="24"/>
          <w:szCs w:val="24"/>
        </w:rPr>
        <w:t xml:space="preserve">RESOLVEM celebrar o presente </w:t>
      </w:r>
      <w:r w:rsidR="006C2FF4" w:rsidRPr="00D444A7">
        <w:rPr>
          <w:rFonts w:asciiTheme="minorHAnsi" w:hAnsiTheme="minorHAnsi" w:cstheme="minorHAnsi"/>
          <w:b/>
          <w:sz w:val="24"/>
          <w:szCs w:val="24"/>
        </w:rPr>
        <w:t>TERMO SIMPLIFICADO DE FOMENTO CULTURAL</w:t>
      </w:r>
      <w:r w:rsidR="006C2FF4" w:rsidRPr="00D444A7">
        <w:rPr>
          <w:rFonts w:asciiTheme="minorHAnsi" w:hAnsiTheme="minorHAnsi" w:cstheme="minorHAnsi"/>
          <w:sz w:val="24"/>
          <w:szCs w:val="24"/>
        </w:rPr>
        <w:t>, que passa a ser regido pelas seguintes cláusulas:</w:t>
      </w:r>
    </w:p>
    <w:p w14:paraId="5D61F098" w14:textId="77777777" w:rsidR="0001334A" w:rsidRPr="00D444A7" w:rsidRDefault="0001334A" w:rsidP="002C4EB7">
      <w:pPr>
        <w:rPr>
          <w:rFonts w:asciiTheme="minorHAnsi" w:hAnsiTheme="minorHAnsi" w:cstheme="minorHAnsi"/>
          <w:sz w:val="24"/>
          <w:szCs w:val="24"/>
        </w:rPr>
      </w:pPr>
    </w:p>
    <w:p w14:paraId="1157DD20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CLÁUSULA PRIMEIRA – DA FUNDAMENTAÇÃO LEGAL</w:t>
      </w:r>
    </w:p>
    <w:p w14:paraId="72CAC94C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68995D0C" w14:textId="3D05274A" w:rsidR="0001334A" w:rsidRPr="00D444A7" w:rsidRDefault="006C2FF4" w:rsidP="002C4EB7">
      <w:pPr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O presente 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TERMO SIMPLIFICADO DE FOMENTO CULTURAL </w:t>
      </w:r>
      <w:r w:rsidRPr="00D444A7">
        <w:rPr>
          <w:rFonts w:asciiTheme="minorHAnsi" w:hAnsiTheme="minorHAnsi" w:cstheme="minorHAnsi"/>
          <w:sz w:val="24"/>
          <w:szCs w:val="24"/>
        </w:rPr>
        <w:t>se fundamenta nas disposições do</w:t>
      </w:r>
      <w:r w:rsidR="005C06B7" w:rsidRPr="00D444A7">
        <w:rPr>
          <w:rFonts w:asciiTheme="minorHAnsi" w:hAnsiTheme="minorHAnsi" w:cstheme="minorHAnsi"/>
          <w:sz w:val="24"/>
          <w:szCs w:val="24"/>
        </w:rPr>
        <w:t xml:space="preserve"> aditivo ao</w:t>
      </w:r>
      <w:r w:rsidRPr="00D444A7">
        <w:rPr>
          <w:rFonts w:asciiTheme="minorHAnsi" w:hAnsiTheme="minorHAnsi" w:cstheme="minorHAnsi"/>
          <w:sz w:val="24"/>
          <w:szCs w:val="24"/>
        </w:rPr>
        <w:t xml:space="preserve"> EDITAL DE </w:t>
      </w:r>
      <w:r w:rsidR="005E3ED6" w:rsidRPr="00D444A7">
        <w:rPr>
          <w:rFonts w:asciiTheme="minorHAnsi" w:hAnsiTheme="minorHAnsi" w:cstheme="minorHAnsi"/>
          <w:sz w:val="24"/>
          <w:szCs w:val="24"/>
        </w:rPr>
        <w:t>BANDAS DE MÚSICA E SINFÔNICAS</w:t>
      </w:r>
      <w:r w:rsidR="00786E87">
        <w:rPr>
          <w:rFonts w:asciiTheme="minorHAnsi" w:hAnsiTheme="minorHAnsi" w:cstheme="minorHAnsi"/>
          <w:sz w:val="24"/>
          <w:szCs w:val="24"/>
        </w:rPr>
        <w:t xml:space="preserve"> 2</w:t>
      </w: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="00A91BF8" w:rsidRPr="00D444A7">
        <w:rPr>
          <w:rFonts w:asciiTheme="minorHAnsi" w:hAnsiTheme="minorHAnsi" w:cstheme="minorHAnsi"/>
          <w:sz w:val="24"/>
          <w:szCs w:val="24"/>
        </w:rPr>
        <w:t>- LEI ALDIR BLANC PARÁ</w:t>
      </w:r>
      <w:r w:rsidRPr="00D444A7">
        <w:rPr>
          <w:rFonts w:asciiTheme="minorHAnsi" w:hAnsiTheme="minorHAnsi" w:cstheme="minorHAnsi"/>
          <w:sz w:val="24"/>
          <w:szCs w:val="24"/>
        </w:rPr>
        <w:t xml:space="preserve">, que dispõe sobre ações emergenciais destinadas ao setor cultural a serem adotadas durante o estado de calamidade pública reconhecido pelo Decreto Legislativo nº 6, de 20 de março de 2020; no Decreto nº 10.464, de 17 de agosto de 2020, que a regulamenta; no Decreto Estadual nº 1.025, de 4 de setembro de 2020, que dispõe sobre ações emergenciais destinadas ao setor cultural a serem aplicadas no âmbito da Administração Pública do Estado do Pará; e nas demais legislações aplicadas à matéria. </w:t>
      </w:r>
    </w:p>
    <w:p w14:paraId="5E9379B0" w14:textId="77777777" w:rsidR="00A91BF8" w:rsidRPr="00D444A7" w:rsidRDefault="00A91BF8" w:rsidP="002C4EB7">
      <w:pPr>
        <w:ind w:left="117"/>
        <w:jc w:val="both"/>
        <w:rPr>
          <w:rFonts w:asciiTheme="minorHAnsi" w:hAnsiTheme="minorHAnsi" w:cstheme="minorHAnsi"/>
          <w:sz w:val="24"/>
          <w:szCs w:val="24"/>
        </w:rPr>
      </w:pPr>
    </w:p>
    <w:p w14:paraId="5AB03718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LÁUSULA SEGUNDA - DO OBJETO</w:t>
      </w:r>
    </w:p>
    <w:p w14:paraId="353E6B9C" w14:textId="77777777" w:rsidR="0001334A" w:rsidRPr="00D444A7" w:rsidRDefault="0001334A" w:rsidP="002C4EB7">
      <w:pPr>
        <w:pBdr>
          <w:top w:val="nil"/>
          <w:left w:val="nil"/>
          <w:bottom w:val="nil"/>
          <w:right w:val="nil"/>
          <w:between w:val="nil"/>
        </w:pBdr>
        <w:ind w:left="117"/>
        <w:rPr>
          <w:rFonts w:asciiTheme="minorHAnsi" w:hAnsiTheme="minorHAnsi" w:cstheme="minorHAnsi"/>
          <w:b/>
          <w:sz w:val="24"/>
          <w:szCs w:val="24"/>
        </w:rPr>
      </w:pPr>
    </w:p>
    <w:p w14:paraId="36B31BFC" w14:textId="3FDFA159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Constitui objeto do presente 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TERMO SIMPLIFICADO DE FOMENTO CULTURAL </w:t>
      </w:r>
      <w:r w:rsidRPr="00D444A7">
        <w:rPr>
          <w:rFonts w:asciiTheme="minorHAnsi" w:hAnsiTheme="minorHAnsi" w:cstheme="minorHAnsi"/>
          <w:sz w:val="24"/>
          <w:szCs w:val="24"/>
        </w:rPr>
        <w:t xml:space="preserve">a </w:t>
      </w:r>
      <w:r w:rsidR="00A91BF8" w:rsidRPr="00D444A7">
        <w:rPr>
          <w:rFonts w:asciiTheme="minorHAnsi" w:hAnsiTheme="minorHAnsi" w:cstheme="minorHAnsi"/>
          <w:sz w:val="24"/>
          <w:szCs w:val="24"/>
        </w:rPr>
        <w:t xml:space="preserve">premiação de </w:t>
      </w:r>
      <w:r w:rsidR="00786E87">
        <w:rPr>
          <w:rFonts w:asciiTheme="minorHAnsi" w:hAnsiTheme="minorHAnsi" w:cstheme="minorHAnsi"/>
          <w:sz w:val="24"/>
          <w:szCs w:val="24"/>
        </w:rPr>
        <w:t>18</w:t>
      </w:r>
      <w:r w:rsidR="00A91BF8" w:rsidRPr="00D444A7">
        <w:rPr>
          <w:rFonts w:asciiTheme="minorHAnsi" w:hAnsiTheme="minorHAnsi" w:cstheme="minorHAnsi"/>
          <w:sz w:val="24"/>
          <w:szCs w:val="24"/>
        </w:rPr>
        <w:t xml:space="preserve"> (</w:t>
      </w:r>
      <w:r w:rsidR="00786E87">
        <w:rPr>
          <w:rFonts w:asciiTheme="minorHAnsi" w:hAnsiTheme="minorHAnsi" w:cstheme="minorHAnsi"/>
          <w:sz w:val="24"/>
          <w:szCs w:val="24"/>
        </w:rPr>
        <w:t>dezoito</w:t>
      </w:r>
      <w:r w:rsidR="00A91BF8" w:rsidRPr="00D444A7">
        <w:rPr>
          <w:rFonts w:asciiTheme="minorHAnsi" w:hAnsiTheme="minorHAnsi" w:cstheme="minorHAnsi"/>
          <w:sz w:val="24"/>
          <w:szCs w:val="24"/>
        </w:rPr>
        <w:t xml:space="preserve">) propostas culturais, </w:t>
      </w:r>
      <w:r w:rsidR="003949CA" w:rsidRPr="00D444A7">
        <w:rPr>
          <w:rFonts w:asciiTheme="minorHAnsi" w:hAnsiTheme="minorHAnsi" w:cstheme="minorHAnsi"/>
          <w:sz w:val="24"/>
          <w:szCs w:val="24"/>
        </w:rPr>
        <w:t xml:space="preserve">destinados a bandas de música </w:t>
      </w:r>
      <w:r w:rsidR="00A91BF8" w:rsidRPr="00D444A7">
        <w:rPr>
          <w:rFonts w:asciiTheme="minorHAnsi" w:hAnsiTheme="minorHAnsi" w:cstheme="minorHAnsi"/>
          <w:sz w:val="24"/>
          <w:szCs w:val="24"/>
        </w:rPr>
        <w:t xml:space="preserve">ou sinfônica, nos termos do 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EDITAL DE  </w:t>
      </w:r>
      <w:r w:rsidR="008061BD" w:rsidRPr="00D444A7">
        <w:rPr>
          <w:rFonts w:asciiTheme="minorHAnsi" w:hAnsiTheme="minorHAnsi" w:cstheme="minorHAnsi"/>
          <w:b/>
          <w:sz w:val="24"/>
          <w:szCs w:val="24"/>
        </w:rPr>
        <w:t>BANDAS MUSICAIS OU</w:t>
      </w:r>
      <w:r w:rsidR="00A91BF8" w:rsidRPr="00D444A7">
        <w:rPr>
          <w:rFonts w:asciiTheme="minorHAnsi" w:hAnsiTheme="minorHAnsi" w:cstheme="minorHAnsi"/>
          <w:b/>
          <w:sz w:val="24"/>
          <w:szCs w:val="24"/>
        </w:rPr>
        <w:t xml:space="preserve"> SINFÔNICAS</w:t>
      </w:r>
      <w:r w:rsidR="00786E87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 - LEI ALDIR BLANC PARÁ.</w:t>
      </w:r>
    </w:p>
    <w:p w14:paraId="104563FF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5119F21F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LÁUSULA TERCEIRA - DAS OBRIGAÇÕES DAS PARTES</w:t>
      </w:r>
    </w:p>
    <w:p w14:paraId="6B6A69D9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6C6B9AD2" w14:textId="77777777" w:rsidR="0001334A" w:rsidRPr="00D444A7" w:rsidRDefault="006C2FF4" w:rsidP="002C4EB7">
      <w:pPr>
        <w:ind w:left="117" w:right="161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Para a consecução dos objetivos deste TERMO SIMPLIFICADO DE FOMENTO CULTURAL, assumem as partes as seguintes obrigações:</w:t>
      </w:r>
    </w:p>
    <w:p w14:paraId="771F6731" w14:textId="77777777" w:rsidR="0001334A" w:rsidRPr="00D444A7" w:rsidRDefault="0001334A" w:rsidP="002C4EB7">
      <w:pPr>
        <w:rPr>
          <w:rFonts w:asciiTheme="minorHAnsi" w:hAnsiTheme="minorHAnsi" w:cstheme="minorHAnsi"/>
          <w:sz w:val="24"/>
          <w:szCs w:val="24"/>
        </w:rPr>
      </w:pPr>
    </w:p>
    <w:p w14:paraId="0AC6BB37" w14:textId="77777777" w:rsidR="0001334A" w:rsidRPr="00D444A7" w:rsidRDefault="003B4332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241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="006C2FF4"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 DA </w:t>
      </w:r>
      <w:r w:rsidR="00A91BF8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ACADEMIA PARAENSE DE MÚSICA</w:t>
      </w:r>
    </w:p>
    <w:p w14:paraId="0508DC90" w14:textId="77777777" w:rsidR="0001334A" w:rsidRPr="00D444A7" w:rsidRDefault="006C2FF4" w:rsidP="002C4EB7">
      <w:pPr>
        <w:numPr>
          <w:ilvl w:val="0"/>
          <w:numId w:val="3"/>
        </w:numPr>
        <w:tabs>
          <w:tab w:val="left" w:pos="390"/>
        </w:tabs>
        <w:ind w:right="164" w:firstLine="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Depositar, na conta bancária informada pelo PROPONENTE os recursos financeiros previstos para a execução do supramencionado projeto, o valor aprovado na seleção;</w:t>
      </w:r>
    </w:p>
    <w:p w14:paraId="400240E7" w14:textId="77777777" w:rsidR="0001334A" w:rsidRPr="00D444A7" w:rsidRDefault="006C2FF4" w:rsidP="002C4EB7">
      <w:pPr>
        <w:numPr>
          <w:ilvl w:val="0"/>
          <w:numId w:val="3"/>
        </w:numPr>
        <w:tabs>
          <w:tab w:val="left" w:pos="375"/>
        </w:tabs>
        <w:ind w:left="374" w:hanging="258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Acompanhar as atividades de execução, avaliando os seus resultados e reflexos;</w:t>
      </w:r>
    </w:p>
    <w:p w14:paraId="3180A76D" w14:textId="77777777" w:rsidR="0001334A" w:rsidRPr="00D444A7" w:rsidRDefault="006C2FF4" w:rsidP="002C4EB7">
      <w:pPr>
        <w:numPr>
          <w:ilvl w:val="0"/>
          <w:numId w:val="3"/>
        </w:numPr>
        <w:tabs>
          <w:tab w:val="left" w:pos="423"/>
        </w:tabs>
        <w:ind w:right="16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lastRenderedPageBreak/>
        <w:t>Supervisionar e assessorar o(a) PROPONENTE, bem como exercer fiscalização na execução do projeto;</w:t>
      </w:r>
    </w:p>
    <w:p w14:paraId="2FA3BB58" w14:textId="77777777" w:rsidR="0001334A" w:rsidRPr="00D444A7" w:rsidRDefault="006C2FF4" w:rsidP="002C4EB7">
      <w:pPr>
        <w:numPr>
          <w:ilvl w:val="0"/>
          <w:numId w:val="3"/>
        </w:numPr>
        <w:tabs>
          <w:tab w:val="left" w:pos="435"/>
        </w:tabs>
        <w:ind w:right="17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Analisar as propostas de alterações do projeto, desde que apresentadas previamente e por escrito, acompanhadas de justificativa e que não impliquem na alteração do objeto fomentado;</w:t>
      </w:r>
    </w:p>
    <w:p w14:paraId="3756E208" w14:textId="77777777" w:rsidR="0001334A" w:rsidRPr="00D444A7" w:rsidRDefault="0001334A" w:rsidP="002C4EB7">
      <w:pPr>
        <w:rPr>
          <w:rFonts w:asciiTheme="minorHAnsi" w:hAnsiTheme="minorHAnsi" w:cstheme="minorHAnsi"/>
          <w:sz w:val="24"/>
          <w:szCs w:val="24"/>
        </w:rPr>
      </w:pPr>
    </w:p>
    <w:p w14:paraId="1B2A1630" w14:textId="77777777" w:rsidR="0001334A" w:rsidRPr="00D444A7" w:rsidRDefault="006C2FF4" w:rsidP="002C4E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02"/>
        </w:tabs>
        <w:ind w:left="301" w:hanging="185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– DO PROPONENTE</w:t>
      </w:r>
    </w:p>
    <w:p w14:paraId="38A1FBA4" w14:textId="77777777" w:rsidR="0001334A" w:rsidRPr="00D444A7" w:rsidRDefault="006C2FF4" w:rsidP="002C4EB7">
      <w:pPr>
        <w:numPr>
          <w:ilvl w:val="0"/>
          <w:numId w:val="7"/>
        </w:numPr>
        <w:tabs>
          <w:tab w:val="left" w:pos="361"/>
        </w:tabs>
        <w:ind w:hanging="244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Executar o projeto de acordo com as especificações aprovadas;</w:t>
      </w:r>
    </w:p>
    <w:p w14:paraId="393F9201" w14:textId="77777777" w:rsidR="0001334A" w:rsidRPr="00D444A7" w:rsidRDefault="006C2FF4" w:rsidP="002C4EB7">
      <w:pPr>
        <w:numPr>
          <w:ilvl w:val="0"/>
          <w:numId w:val="7"/>
        </w:numPr>
        <w:tabs>
          <w:tab w:val="left" w:pos="390"/>
        </w:tabs>
        <w:ind w:left="117" w:right="16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Arcar com todos os custos para a sua realização;</w:t>
      </w:r>
    </w:p>
    <w:p w14:paraId="56D0F885" w14:textId="77777777" w:rsidR="0001334A" w:rsidRPr="00D444A7" w:rsidRDefault="006C2FF4" w:rsidP="002C4EB7">
      <w:pPr>
        <w:numPr>
          <w:ilvl w:val="0"/>
          <w:numId w:val="7"/>
        </w:numPr>
        <w:tabs>
          <w:tab w:val="left" w:pos="438"/>
        </w:tabs>
        <w:ind w:left="117" w:right="164" w:firstLine="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Responsabilizar-se por eventuais danos, de quaisquer espécies, nos casos de negligência, imperícia ou imprudência, obrigando-se a arcar com todos os ônus decorrentes.</w:t>
      </w:r>
    </w:p>
    <w:p w14:paraId="29DADD16" w14:textId="77777777" w:rsidR="00A91BF8" w:rsidRPr="00D444A7" w:rsidRDefault="00A91BF8" w:rsidP="002C4EB7">
      <w:pPr>
        <w:numPr>
          <w:ilvl w:val="0"/>
          <w:numId w:val="7"/>
        </w:numPr>
        <w:tabs>
          <w:tab w:val="left" w:pos="375"/>
        </w:tabs>
        <w:ind w:left="117" w:right="17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bCs/>
          <w:sz w:val="24"/>
          <w:szCs w:val="24"/>
        </w:rPr>
        <w:t xml:space="preserve">Cada banda musical encaminhará um clipe de 1 música. Antes da apresentação, 1 membro do grupo musical fará o agradecimento ao Governo Federal e ao Estado do Pará  e que esta exibição decorre da lei Aldir Blanc. </w:t>
      </w:r>
    </w:p>
    <w:p w14:paraId="4C605581" w14:textId="77777777" w:rsidR="0001334A" w:rsidRPr="00D444A7" w:rsidRDefault="0001334A" w:rsidP="002C4EB7">
      <w:pPr>
        <w:tabs>
          <w:tab w:val="left" w:pos="375"/>
        </w:tabs>
        <w:ind w:left="117" w:right="171"/>
        <w:jc w:val="both"/>
        <w:rPr>
          <w:rFonts w:asciiTheme="minorHAnsi" w:hAnsiTheme="minorHAnsi" w:cstheme="minorHAnsi"/>
          <w:sz w:val="24"/>
          <w:szCs w:val="24"/>
        </w:rPr>
      </w:pPr>
    </w:p>
    <w:p w14:paraId="26BD1EC4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LÁUSULA QUARTA – DO ACOMPANHAMENTO E FISCALIZAÇÃO</w:t>
      </w:r>
    </w:p>
    <w:p w14:paraId="40520411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2572E93A" w14:textId="77777777" w:rsidR="0001334A" w:rsidRPr="00D444A7" w:rsidRDefault="006C2FF4" w:rsidP="002C4EB7">
      <w:pPr>
        <w:ind w:left="117" w:right="169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As atividades alusivas ao objeto deste TERMO SIMPLIFICADO DE FOMENTO CULTURAL serão executadas pelo(a) PROPONENTE sob supervisão da </w:t>
      </w:r>
      <w:r w:rsidR="00A91BF8" w:rsidRPr="00D444A7">
        <w:rPr>
          <w:rFonts w:asciiTheme="minorHAnsi" w:hAnsiTheme="minorHAnsi" w:cstheme="minorHAnsi"/>
          <w:b/>
          <w:sz w:val="24"/>
          <w:szCs w:val="24"/>
        </w:rPr>
        <w:t>Academia Paraense de Música</w:t>
      </w:r>
      <w:r w:rsidRPr="00D444A7">
        <w:rPr>
          <w:rFonts w:asciiTheme="minorHAnsi" w:hAnsiTheme="minorHAnsi" w:cstheme="minorHAnsi"/>
          <w:sz w:val="24"/>
          <w:szCs w:val="24"/>
        </w:rPr>
        <w:t>, que acompanhará a execução</w:t>
      </w:r>
      <w:r w:rsidR="00A91BF8" w:rsidRPr="00D444A7">
        <w:rPr>
          <w:rFonts w:asciiTheme="minorHAnsi" w:hAnsiTheme="minorHAnsi" w:cstheme="minorHAnsi"/>
          <w:sz w:val="24"/>
          <w:szCs w:val="24"/>
        </w:rPr>
        <w:t>.</w:t>
      </w:r>
    </w:p>
    <w:p w14:paraId="36C8A5D2" w14:textId="77777777" w:rsidR="0001334A" w:rsidRPr="00D444A7" w:rsidRDefault="0001334A" w:rsidP="002C4EB7">
      <w:pPr>
        <w:rPr>
          <w:rFonts w:asciiTheme="minorHAnsi" w:hAnsiTheme="minorHAnsi" w:cstheme="minorHAnsi"/>
          <w:sz w:val="24"/>
          <w:szCs w:val="24"/>
        </w:rPr>
      </w:pPr>
    </w:p>
    <w:p w14:paraId="4A8E36D7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11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LÁUSULA QUINTA – DA VIGÊNCIA E DAS ALTERAÇÕES</w:t>
      </w:r>
    </w:p>
    <w:p w14:paraId="4CDAAFDE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7C99C8B6" w14:textId="77777777" w:rsidR="0001334A" w:rsidRPr="00D444A7" w:rsidRDefault="006C2FF4" w:rsidP="002C4EB7">
      <w:pPr>
        <w:ind w:left="117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O presente TERMO SIMPLIFICADO DE FOMENTO CULTURAL tem vigência </w:t>
      </w:r>
      <w:r w:rsidR="00A91BF8" w:rsidRPr="00D444A7">
        <w:rPr>
          <w:rFonts w:asciiTheme="minorHAnsi" w:hAnsiTheme="minorHAnsi" w:cstheme="minorHAnsi"/>
          <w:sz w:val="24"/>
          <w:szCs w:val="24"/>
        </w:rPr>
        <w:t>conforme cronograma definido neste</w:t>
      </w:r>
      <w:r w:rsidR="00A62D11" w:rsidRPr="00D444A7">
        <w:rPr>
          <w:rFonts w:asciiTheme="minorHAnsi" w:hAnsiTheme="minorHAnsi" w:cstheme="minorHAnsi"/>
          <w:sz w:val="24"/>
          <w:szCs w:val="24"/>
        </w:rPr>
        <w:t xml:space="preserve"> aditivo ao</w:t>
      </w:r>
      <w:r w:rsidR="00A91BF8" w:rsidRPr="00D444A7">
        <w:rPr>
          <w:rFonts w:asciiTheme="minorHAnsi" w:hAnsiTheme="minorHAnsi" w:cstheme="minorHAnsi"/>
          <w:sz w:val="24"/>
          <w:szCs w:val="24"/>
        </w:rPr>
        <w:t xml:space="preserve"> edital</w:t>
      </w:r>
      <w:r w:rsidRPr="00D444A7">
        <w:rPr>
          <w:rFonts w:asciiTheme="minorHAnsi" w:hAnsiTheme="minorHAnsi" w:cstheme="minorHAnsi"/>
          <w:sz w:val="24"/>
          <w:szCs w:val="24"/>
        </w:rPr>
        <w:t>.</w:t>
      </w:r>
    </w:p>
    <w:p w14:paraId="32B5F1FE" w14:textId="77777777" w:rsidR="0001334A" w:rsidRPr="00D444A7" w:rsidRDefault="0001334A" w:rsidP="002C4EB7">
      <w:pPr>
        <w:ind w:left="117"/>
        <w:rPr>
          <w:rFonts w:asciiTheme="minorHAnsi" w:hAnsiTheme="minorHAnsi" w:cstheme="minorHAnsi"/>
          <w:color w:val="FF0000"/>
          <w:sz w:val="24"/>
          <w:szCs w:val="24"/>
        </w:rPr>
      </w:pPr>
    </w:p>
    <w:p w14:paraId="09116B21" w14:textId="77777777" w:rsidR="0001334A" w:rsidRPr="00D444A7" w:rsidRDefault="006C2FF4" w:rsidP="002C4EB7">
      <w:pPr>
        <w:ind w:left="11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LÁUSULA SEXTA – DOS RECURSOS</w:t>
      </w:r>
    </w:p>
    <w:p w14:paraId="7C4779E5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b/>
          <w:sz w:val="24"/>
          <w:szCs w:val="24"/>
        </w:rPr>
      </w:pPr>
    </w:p>
    <w:p w14:paraId="5D1C4D23" w14:textId="2CDABB9F" w:rsidR="0001334A" w:rsidRPr="00D444A7" w:rsidRDefault="006C2FF4" w:rsidP="002C4EB7">
      <w:pPr>
        <w:ind w:right="163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Para a execução do objeto deste TERMO SIMPLIFICADO DE FOMENTO CULTURAL, serão repassados </w:t>
      </w:r>
      <w:r w:rsidR="002C4EB7" w:rsidRPr="00D444A7">
        <w:rPr>
          <w:rFonts w:asciiTheme="minorHAnsi" w:hAnsiTheme="minorHAnsi" w:cstheme="minorHAnsi"/>
          <w:sz w:val="24"/>
          <w:szCs w:val="24"/>
        </w:rPr>
        <w:t>recursos conforme descritos</w:t>
      </w:r>
      <w:r w:rsidRPr="00D444A7">
        <w:rPr>
          <w:rFonts w:asciiTheme="minorHAnsi" w:hAnsiTheme="minorHAnsi" w:cstheme="minorHAnsi"/>
          <w:sz w:val="24"/>
          <w:szCs w:val="24"/>
        </w:rPr>
        <w:t xml:space="preserve"> no objeto d</w:t>
      </w:r>
      <w:r w:rsidR="00A62D11" w:rsidRPr="00D444A7">
        <w:rPr>
          <w:rFonts w:asciiTheme="minorHAnsi" w:hAnsiTheme="minorHAnsi" w:cstheme="minorHAnsi"/>
          <w:sz w:val="24"/>
          <w:szCs w:val="24"/>
        </w:rPr>
        <w:t>este aditivo</w:t>
      </w:r>
      <w:r w:rsidRPr="00D444A7">
        <w:rPr>
          <w:rFonts w:asciiTheme="minorHAnsi" w:hAnsiTheme="minorHAnsi" w:cstheme="minorHAnsi"/>
          <w:sz w:val="24"/>
          <w:szCs w:val="24"/>
        </w:rPr>
        <w:t xml:space="preserve"> ou do anexo I, que serão creditados na conta bancária informada pelo proponente.</w:t>
      </w:r>
    </w:p>
    <w:p w14:paraId="21C816CD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141F7D35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firstLine="15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LÁUSULA SÉTIMA – DA </w:t>
      </w:r>
      <w:r w:rsidR="00A91BF8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OMPROVAÇÃO DO OBJETO</w:t>
      </w:r>
    </w:p>
    <w:p w14:paraId="17131FB7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b/>
          <w:sz w:val="24"/>
          <w:szCs w:val="24"/>
        </w:rPr>
      </w:pPr>
    </w:p>
    <w:p w14:paraId="53B47191" w14:textId="77777777" w:rsidR="0001334A" w:rsidRPr="00D444A7" w:rsidRDefault="00A91BF8" w:rsidP="002C4EB7">
      <w:pPr>
        <w:ind w:right="110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S</w:t>
      </w:r>
      <w:r w:rsidR="006C2FF4" w:rsidRPr="00D444A7">
        <w:rPr>
          <w:rFonts w:asciiTheme="minorHAnsi" w:hAnsiTheme="minorHAnsi" w:cstheme="minorHAnsi"/>
          <w:sz w:val="24"/>
          <w:szCs w:val="24"/>
        </w:rPr>
        <w:t>erá exigid</w:t>
      </w:r>
      <w:r w:rsidRPr="00D444A7">
        <w:rPr>
          <w:rFonts w:asciiTheme="minorHAnsi" w:hAnsiTheme="minorHAnsi" w:cstheme="minorHAnsi"/>
          <w:sz w:val="24"/>
          <w:szCs w:val="24"/>
        </w:rPr>
        <w:t xml:space="preserve">o relatório com </w:t>
      </w:r>
      <w:r w:rsidR="006C2FF4" w:rsidRPr="00D444A7">
        <w:rPr>
          <w:rFonts w:asciiTheme="minorHAnsi" w:hAnsiTheme="minorHAnsi" w:cstheme="minorHAnsi"/>
          <w:sz w:val="24"/>
          <w:szCs w:val="24"/>
        </w:rPr>
        <w:t xml:space="preserve">a comprovação da plena consecução do objeto do projeto, </w:t>
      </w:r>
      <w:r w:rsidRPr="00D444A7">
        <w:rPr>
          <w:rFonts w:asciiTheme="minorHAnsi" w:hAnsiTheme="minorHAnsi" w:cstheme="minorHAnsi"/>
          <w:sz w:val="24"/>
          <w:szCs w:val="24"/>
        </w:rPr>
        <w:t>conforme cronograma definido neste</w:t>
      </w:r>
      <w:r w:rsidR="00A62D11" w:rsidRPr="00D444A7">
        <w:rPr>
          <w:rFonts w:asciiTheme="minorHAnsi" w:hAnsiTheme="minorHAnsi" w:cstheme="minorHAnsi"/>
          <w:sz w:val="24"/>
          <w:szCs w:val="24"/>
        </w:rPr>
        <w:t xml:space="preserve"> aditivo ao</w:t>
      </w:r>
      <w:r w:rsidRPr="00D444A7">
        <w:rPr>
          <w:rFonts w:asciiTheme="minorHAnsi" w:hAnsiTheme="minorHAnsi" w:cstheme="minorHAnsi"/>
          <w:sz w:val="24"/>
          <w:szCs w:val="24"/>
        </w:rPr>
        <w:t xml:space="preserve"> edital</w:t>
      </w:r>
      <w:r w:rsidR="006C2FF4" w:rsidRPr="00D444A7">
        <w:rPr>
          <w:rFonts w:asciiTheme="minorHAnsi" w:hAnsiTheme="minorHAnsi" w:cstheme="minorHAnsi"/>
          <w:sz w:val="24"/>
          <w:szCs w:val="24"/>
        </w:rPr>
        <w:t>.</w:t>
      </w:r>
      <w:r w:rsidRPr="00D444A7">
        <w:rPr>
          <w:rFonts w:asciiTheme="minorHAnsi" w:hAnsiTheme="minorHAnsi" w:cstheme="minorHAnsi"/>
          <w:sz w:val="24"/>
          <w:szCs w:val="24"/>
        </w:rPr>
        <w:t xml:space="preserve"> Tal providência é de estrita observância pelo proponente a fim de viabilizar a prestação de contas da APM perante a Secult.</w:t>
      </w:r>
    </w:p>
    <w:p w14:paraId="4C75A975" w14:textId="77777777" w:rsidR="0001334A" w:rsidRPr="00D444A7" w:rsidRDefault="006C2FF4" w:rsidP="002C4EB7">
      <w:pPr>
        <w:ind w:right="104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PARÁGRAFO PRIMEIRO – </w:t>
      </w:r>
      <w:r w:rsidRPr="00D444A7">
        <w:rPr>
          <w:rFonts w:asciiTheme="minorHAnsi" w:hAnsiTheme="minorHAnsi" w:cstheme="minorHAnsi"/>
          <w:sz w:val="24"/>
          <w:szCs w:val="24"/>
        </w:rPr>
        <w:t>O</w:t>
      </w:r>
      <w:r w:rsidR="00A91BF8" w:rsidRPr="00D444A7">
        <w:rPr>
          <w:rFonts w:asciiTheme="minorHAnsi" w:hAnsiTheme="minorHAnsi" w:cstheme="minorHAnsi"/>
          <w:sz w:val="24"/>
          <w:szCs w:val="24"/>
        </w:rPr>
        <w:t xml:space="preserve"> referido</w:t>
      </w: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="00A91BF8" w:rsidRPr="00D444A7">
        <w:rPr>
          <w:rFonts w:asciiTheme="minorHAnsi" w:hAnsiTheme="minorHAnsi" w:cstheme="minorHAnsi"/>
          <w:sz w:val="24"/>
          <w:szCs w:val="24"/>
        </w:rPr>
        <w:t>r</w:t>
      </w:r>
      <w:r w:rsidRPr="00D444A7">
        <w:rPr>
          <w:rFonts w:asciiTheme="minorHAnsi" w:hAnsiTheme="minorHAnsi" w:cstheme="minorHAnsi"/>
          <w:sz w:val="24"/>
          <w:szCs w:val="24"/>
        </w:rPr>
        <w:t>elatório deverá conter as atividades realizadas para o cumprimento do objeto pela apresentação de fotos, vídeos,</w:t>
      </w:r>
      <w:r w:rsidR="00A91BF8" w:rsidRPr="00D444A7">
        <w:rPr>
          <w:rFonts w:asciiTheme="minorHAnsi" w:hAnsiTheme="minorHAnsi" w:cstheme="minorHAnsi"/>
          <w:sz w:val="24"/>
          <w:szCs w:val="24"/>
        </w:rPr>
        <w:t xml:space="preserve"> páginas na internet, redes sociais,</w:t>
      </w:r>
      <w:r w:rsidRPr="00D444A7">
        <w:rPr>
          <w:rFonts w:asciiTheme="minorHAnsi" w:hAnsiTheme="minorHAnsi" w:cstheme="minorHAnsi"/>
          <w:sz w:val="24"/>
          <w:szCs w:val="24"/>
        </w:rPr>
        <w:t xml:space="preserve"> entre outros.</w:t>
      </w:r>
    </w:p>
    <w:p w14:paraId="58F2C8EA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7512A9EC" w14:textId="5E5C8ED0" w:rsidR="0001334A" w:rsidRPr="00D444A7" w:rsidRDefault="006C2FF4" w:rsidP="002C4EB7">
      <w:pPr>
        <w:ind w:right="104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PARÁGRAFO </w:t>
      </w:r>
      <w:r w:rsidR="00A91BF8" w:rsidRPr="00D444A7">
        <w:rPr>
          <w:rFonts w:asciiTheme="minorHAnsi" w:hAnsiTheme="minorHAnsi" w:cstheme="minorHAnsi"/>
          <w:b/>
          <w:sz w:val="24"/>
          <w:szCs w:val="24"/>
        </w:rPr>
        <w:t>SEGUNDO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542FE" w:rsidRPr="00D444A7">
        <w:rPr>
          <w:rFonts w:asciiTheme="minorHAnsi" w:hAnsiTheme="minorHAnsi" w:cstheme="minorHAnsi"/>
          <w:sz w:val="24"/>
          <w:szCs w:val="24"/>
        </w:rPr>
        <w:t>A Academia Paraense de Música poderá exigir complementação do relatório caso jugue necessário e o descumprimento por parte do proponente poderá ensejar a devolução dos recursos através de execução judicial</w:t>
      </w:r>
      <w:r w:rsidRPr="00D444A7">
        <w:rPr>
          <w:rFonts w:asciiTheme="minorHAnsi" w:hAnsiTheme="minorHAnsi" w:cstheme="minorHAnsi"/>
          <w:sz w:val="24"/>
          <w:szCs w:val="24"/>
        </w:rPr>
        <w:t>.</w:t>
      </w:r>
    </w:p>
    <w:p w14:paraId="1FDFA96A" w14:textId="627317E7" w:rsidR="002C4EB7" w:rsidRPr="00D444A7" w:rsidRDefault="002C4EB7" w:rsidP="002C4EB7">
      <w:pPr>
        <w:ind w:right="104" w:firstLine="15"/>
        <w:jc w:val="both"/>
        <w:rPr>
          <w:rFonts w:asciiTheme="minorHAnsi" w:hAnsiTheme="minorHAnsi" w:cstheme="minorHAnsi"/>
          <w:sz w:val="24"/>
          <w:szCs w:val="24"/>
        </w:rPr>
      </w:pPr>
    </w:p>
    <w:p w14:paraId="7468F54C" w14:textId="188AA342" w:rsidR="002C4EB7" w:rsidRDefault="002C4EB7" w:rsidP="002C4EB7">
      <w:pPr>
        <w:ind w:right="104" w:firstLine="15"/>
        <w:jc w:val="both"/>
        <w:rPr>
          <w:rFonts w:asciiTheme="minorHAnsi" w:hAnsiTheme="minorHAnsi" w:cstheme="minorHAnsi"/>
          <w:sz w:val="24"/>
          <w:szCs w:val="24"/>
        </w:rPr>
      </w:pPr>
    </w:p>
    <w:p w14:paraId="19A5C730" w14:textId="77777777" w:rsidR="00EF3A63" w:rsidRPr="00D444A7" w:rsidRDefault="00EF3A63" w:rsidP="002C4EB7">
      <w:pPr>
        <w:ind w:right="104" w:firstLine="15"/>
        <w:jc w:val="both"/>
        <w:rPr>
          <w:rFonts w:asciiTheme="minorHAnsi" w:hAnsiTheme="minorHAnsi" w:cstheme="minorHAnsi"/>
          <w:sz w:val="24"/>
          <w:szCs w:val="24"/>
        </w:rPr>
      </w:pPr>
    </w:p>
    <w:p w14:paraId="680DB8AB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CLÁUSULA OITAVA – DA RESCISÃO E DAS SANÇÕES</w:t>
      </w:r>
    </w:p>
    <w:p w14:paraId="717274B9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b/>
          <w:sz w:val="24"/>
          <w:szCs w:val="24"/>
        </w:rPr>
      </w:pPr>
    </w:p>
    <w:p w14:paraId="4EF4E008" w14:textId="77777777" w:rsidR="0001334A" w:rsidRPr="00D444A7" w:rsidRDefault="006C2FF4" w:rsidP="002C4EB7">
      <w:pPr>
        <w:ind w:right="-29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Na hipótese de descumprimento, por parte do PROPONENTE, de quaisquer das obrigações definidas neste instrumento ou em seus aditamentos e na ausência de justificativa, estará ela </w:t>
      </w:r>
    </w:p>
    <w:p w14:paraId="23437271" w14:textId="77777777" w:rsidR="0001334A" w:rsidRPr="00D444A7" w:rsidRDefault="006C2FF4" w:rsidP="002C4EB7">
      <w:pPr>
        <w:ind w:right="-29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sujeita </w:t>
      </w:r>
      <w:r w:rsidR="00C542FE" w:rsidRPr="00D444A7">
        <w:rPr>
          <w:rFonts w:asciiTheme="minorHAnsi" w:hAnsiTheme="minorHAnsi" w:cstheme="minorHAnsi"/>
          <w:sz w:val="24"/>
          <w:szCs w:val="24"/>
        </w:rPr>
        <w:t>à rescisão deste termo de contrato e devolução dos recursos, acrescidos de juros moratórios de 1% ao mês e correção monetária pelo IPC-A.</w:t>
      </w:r>
    </w:p>
    <w:p w14:paraId="6D8A233A" w14:textId="77777777" w:rsidR="0001334A" w:rsidRPr="00D444A7" w:rsidRDefault="0001334A" w:rsidP="002C4EB7">
      <w:pPr>
        <w:ind w:right="-29" w:firstLine="15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7766187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firstLine="15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LÁUSULA NONA - DA ANUÊNCIA DO PROPONENTE</w:t>
      </w:r>
    </w:p>
    <w:p w14:paraId="438862D1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b/>
          <w:sz w:val="24"/>
          <w:szCs w:val="24"/>
        </w:rPr>
      </w:pPr>
    </w:p>
    <w:p w14:paraId="6243BF8B" w14:textId="77777777" w:rsidR="0001334A" w:rsidRPr="00D444A7" w:rsidRDefault="006C2FF4" w:rsidP="002C4EB7">
      <w:pPr>
        <w:ind w:right="163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Nos termos do Edital, o proponente, no ato da inscrição, reconheceu que está de acordo com todas as condições previstas no Edital e na minuta do Termo Simplificado de Fomento Cultural, manifestando sua anuência à assinatura de ofício do presente instrumento, aceitando, portanto, todas as cláusulas deste TERMO SIMPLIFICADO DE FOMENTO CULTURAL.</w:t>
      </w:r>
    </w:p>
    <w:p w14:paraId="5C182C9C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267432D7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firstLine="15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2" w:name="_heading=h.1fob9te" w:colFirst="0" w:colLast="0"/>
      <w:bookmarkStart w:id="3" w:name="_heading=h.3znysh7" w:colFirst="0" w:colLast="0"/>
      <w:bookmarkEnd w:id="2"/>
      <w:bookmarkEnd w:id="3"/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CLÁUSULA DÉCIMA – DO FORO</w:t>
      </w:r>
    </w:p>
    <w:p w14:paraId="52CF3799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b/>
          <w:sz w:val="24"/>
          <w:szCs w:val="24"/>
        </w:rPr>
      </w:pPr>
    </w:p>
    <w:p w14:paraId="7294CC16" w14:textId="77777777" w:rsidR="0001334A" w:rsidRPr="00D444A7" w:rsidRDefault="006C2FF4" w:rsidP="002C4EB7">
      <w:pPr>
        <w:ind w:right="163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Fica eleito o foro da Comarca de Belém – Pará para dirimir quaisquer dúvidas ou litígios oriundos do presente TERMO SIMPLIFICADO DE FOMENTO CULTURAL.</w:t>
      </w:r>
    </w:p>
    <w:p w14:paraId="51664A39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5C3A4BA4" w14:textId="77777777" w:rsidR="0001334A" w:rsidRPr="00D444A7" w:rsidRDefault="006C2FF4" w:rsidP="002C4EB7">
      <w:pPr>
        <w:ind w:right="174"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E, por assim estarem plenamente de acordo com todos os termos do presente TERMO SIMPLIFICADO DE FOMENTO CULTURAL as partes obrigam-se ao total cumprimento dos termos do presente instrumento, para que produza todos os seus efeitos jurídicos e legais.</w:t>
      </w:r>
    </w:p>
    <w:p w14:paraId="4374B1BD" w14:textId="77777777" w:rsidR="0001334A" w:rsidRPr="00D444A7" w:rsidRDefault="0001334A" w:rsidP="002C4EB7">
      <w:pPr>
        <w:ind w:right="174" w:firstLine="15"/>
        <w:jc w:val="both"/>
        <w:rPr>
          <w:rFonts w:asciiTheme="minorHAnsi" w:hAnsiTheme="minorHAnsi" w:cstheme="minorHAnsi"/>
          <w:sz w:val="24"/>
          <w:szCs w:val="24"/>
        </w:rPr>
      </w:pPr>
    </w:p>
    <w:p w14:paraId="6ED36D5C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40174A1F" w14:textId="77777777" w:rsidR="0001334A" w:rsidRPr="00D444A7" w:rsidRDefault="00C542FE" w:rsidP="002C4EB7">
      <w:pPr>
        <w:tabs>
          <w:tab w:val="left" w:pos="3174"/>
        </w:tabs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Belém</w:t>
      </w:r>
      <w:r w:rsidR="006C2FF4" w:rsidRPr="00D444A7">
        <w:rPr>
          <w:rFonts w:asciiTheme="minorHAnsi" w:hAnsiTheme="minorHAnsi" w:cstheme="minorHAnsi"/>
          <w:sz w:val="24"/>
          <w:szCs w:val="24"/>
        </w:rPr>
        <w:t xml:space="preserve"> (PA),     de</w:t>
      </w:r>
      <w:r w:rsidR="006C2FF4" w:rsidRPr="00D444A7">
        <w:rPr>
          <w:rFonts w:asciiTheme="minorHAnsi" w:hAnsiTheme="minorHAnsi" w:cstheme="minorHAnsi"/>
          <w:sz w:val="24"/>
          <w:szCs w:val="24"/>
        </w:rPr>
        <w:tab/>
        <w:t>de 202</w:t>
      </w:r>
      <w:r w:rsidR="005C06B7" w:rsidRPr="00D444A7">
        <w:rPr>
          <w:rFonts w:asciiTheme="minorHAnsi" w:hAnsiTheme="minorHAnsi" w:cstheme="minorHAnsi"/>
          <w:sz w:val="24"/>
          <w:szCs w:val="24"/>
        </w:rPr>
        <w:t>1</w:t>
      </w:r>
      <w:r w:rsidR="006C2FF4" w:rsidRPr="00D444A7">
        <w:rPr>
          <w:rFonts w:asciiTheme="minorHAnsi" w:hAnsiTheme="minorHAnsi" w:cstheme="minorHAnsi"/>
          <w:sz w:val="24"/>
          <w:szCs w:val="24"/>
        </w:rPr>
        <w:t>.</w:t>
      </w:r>
    </w:p>
    <w:p w14:paraId="58837016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456FDA41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6244C2AD" w14:textId="77777777" w:rsidR="00410F07" w:rsidRPr="00D444A7" w:rsidRDefault="00410F07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2ED433D" w14:textId="77777777" w:rsidR="0001334A" w:rsidRPr="00D444A7" w:rsidRDefault="00C542FE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HUMBERTO VALENTE AZULAY</w:t>
      </w:r>
    </w:p>
    <w:p w14:paraId="63392D36" w14:textId="77777777" w:rsidR="0001334A" w:rsidRPr="00D444A7" w:rsidRDefault="00C542FE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4" w:name="_heading=h.tyjcwt" w:colFirst="0" w:colLast="0"/>
      <w:bookmarkEnd w:id="4"/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REPRESENTANTE LEGAL DA APM</w:t>
      </w:r>
    </w:p>
    <w:p w14:paraId="23885759" w14:textId="77777777" w:rsidR="0001334A" w:rsidRPr="00D444A7" w:rsidRDefault="0001334A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rPr>
          <w:rFonts w:asciiTheme="minorHAnsi" w:hAnsiTheme="minorHAnsi" w:cstheme="minorHAnsi"/>
          <w:b/>
          <w:sz w:val="24"/>
          <w:szCs w:val="24"/>
        </w:rPr>
      </w:pPr>
      <w:bookmarkStart w:id="5" w:name="_heading=h.pm7ghe5di3gb" w:colFirst="0" w:colLast="0"/>
      <w:bookmarkEnd w:id="5"/>
    </w:p>
    <w:p w14:paraId="41540983" w14:textId="77777777" w:rsidR="00C542FE" w:rsidRPr="00D444A7" w:rsidRDefault="00C542FE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6" w:name="_heading=h.fk0pacybb4dm" w:colFirst="0" w:colLast="0"/>
      <w:bookmarkEnd w:id="6"/>
    </w:p>
    <w:p w14:paraId="4FFDB484" w14:textId="77777777" w:rsidR="00C542FE" w:rsidRPr="00D444A7" w:rsidRDefault="00C542FE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NOME</w:t>
      </w:r>
    </w:p>
    <w:p w14:paraId="53030232" w14:textId="77777777" w:rsidR="00C542FE" w:rsidRPr="00D444A7" w:rsidRDefault="00C542FE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REPRESENTANTE LEGAL DA PROPONENTE</w:t>
      </w:r>
    </w:p>
    <w:p w14:paraId="7DC4E6D4" w14:textId="79975287" w:rsidR="0001334A" w:rsidRPr="00D444A7" w:rsidRDefault="0001334A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rPr>
          <w:rFonts w:asciiTheme="minorHAnsi" w:hAnsiTheme="minorHAnsi" w:cstheme="minorHAnsi"/>
          <w:b/>
          <w:sz w:val="24"/>
          <w:szCs w:val="24"/>
        </w:rPr>
      </w:pPr>
      <w:bookmarkStart w:id="7" w:name="_heading=h.2ouvmadh6ibp" w:colFirst="0" w:colLast="0"/>
      <w:bookmarkStart w:id="8" w:name="_heading=h.kwmedidx2zq0" w:colFirst="0" w:colLast="0"/>
      <w:bookmarkEnd w:id="7"/>
      <w:bookmarkEnd w:id="8"/>
    </w:p>
    <w:p w14:paraId="3D45F0DE" w14:textId="77777777" w:rsidR="002C4EB7" w:rsidRPr="00D444A7" w:rsidRDefault="002C4EB7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rPr>
          <w:rFonts w:asciiTheme="minorHAnsi" w:hAnsiTheme="minorHAnsi" w:cstheme="minorHAnsi"/>
          <w:b/>
          <w:sz w:val="24"/>
          <w:szCs w:val="24"/>
        </w:rPr>
      </w:pPr>
    </w:p>
    <w:p w14:paraId="05D854B8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right="-19" w:firstLine="15"/>
        <w:rPr>
          <w:rFonts w:asciiTheme="minorHAnsi" w:hAnsiTheme="minorHAnsi" w:cstheme="minorHAnsi"/>
          <w:sz w:val="24"/>
          <w:szCs w:val="24"/>
        </w:rPr>
      </w:pPr>
      <w:bookmarkStart w:id="9" w:name="_heading=h.o0sj6qb92r0e" w:colFirst="0" w:colLast="0"/>
      <w:bookmarkEnd w:id="9"/>
      <w:r w:rsidRPr="00D444A7">
        <w:rPr>
          <w:rFonts w:asciiTheme="minorHAnsi" w:hAnsiTheme="minorHAnsi" w:cstheme="minorHAnsi"/>
          <w:sz w:val="24"/>
          <w:szCs w:val="24"/>
        </w:rPr>
        <w:t>Testemunhas:</w:t>
      </w:r>
    </w:p>
    <w:p w14:paraId="5736DA81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6E696186" w14:textId="77777777" w:rsidR="0001334A" w:rsidRPr="00D444A7" w:rsidRDefault="006C2FF4" w:rsidP="002C4EB7">
      <w:pPr>
        <w:tabs>
          <w:tab w:val="left" w:pos="3901"/>
        </w:tabs>
        <w:ind w:right="6296" w:firstLine="15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1.Nome / CPF:</w:t>
      </w:r>
    </w:p>
    <w:p w14:paraId="5BCF49A3" w14:textId="77777777" w:rsidR="0001334A" w:rsidRPr="00D444A7" w:rsidRDefault="0001334A" w:rsidP="002C4EB7">
      <w:pPr>
        <w:ind w:firstLine="15"/>
        <w:rPr>
          <w:rFonts w:asciiTheme="minorHAnsi" w:hAnsiTheme="minorHAnsi" w:cstheme="minorHAnsi"/>
          <w:sz w:val="24"/>
          <w:szCs w:val="24"/>
        </w:rPr>
      </w:pPr>
    </w:p>
    <w:p w14:paraId="3A48EB13" w14:textId="77777777" w:rsidR="0001334A" w:rsidRPr="00D444A7" w:rsidRDefault="006C2FF4" w:rsidP="002C4EB7">
      <w:pPr>
        <w:tabs>
          <w:tab w:val="left" w:pos="3840"/>
        </w:tabs>
        <w:ind w:firstLine="15"/>
        <w:rPr>
          <w:rFonts w:asciiTheme="minorHAnsi" w:hAnsiTheme="minorHAnsi" w:cstheme="minorHAnsi"/>
          <w:sz w:val="24"/>
          <w:szCs w:val="24"/>
        </w:rPr>
        <w:sectPr w:rsidR="0001334A" w:rsidRPr="00D444A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20" w:h="16860"/>
          <w:pgMar w:top="1440" w:right="1077" w:bottom="1440" w:left="1077" w:header="1276" w:footer="0" w:gutter="0"/>
          <w:pgNumType w:start="1"/>
          <w:cols w:space="720"/>
        </w:sectPr>
      </w:pPr>
      <w:r w:rsidRPr="00D444A7">
        <w:rPr>
          <w:rFonts w:asciiTheme="minorHAnsi" w:hAnsiTheme="minorHAnsi" w:cstheme="minorHAnsi"/>
          <w:sz w:val="24"/>
          <w:szCs w:val="24"/>
        </w:rPr>
        <w:t>2.Nome / CPF:</w:t>
      </w:r>
    </w:p>
    <w:p w14:paraId="1A6F1138" w14:textId="77777777" w:rsidR="0001334A" w:rsidRPr="00D444A7" w:rsidRDefault="006C2FF4" w:rsidP="002C4EB7">
      <w:pPr>
        <w:pBdr>
          <w:top w:val="nil"/>
          <w:left w:val="nil"/>
          <w:bottom w:val="nil"/>
          <w:right w:val="nil"/>
          <w:between w:val="nil"/>
        </w:pBdr>
        <w:ind w:left="68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1" w:name="_heading=h.3dy6vkm" w:colFirst="0" w:colLast="0"/>
      <w:bookmarkEnd w:id="11"/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ANEXO V </w:t>
      </w:r>
    </w:p>
    <w:p w14:paraId="05F7DBD3" w14:textId="013D9DF7" w:rsidR="0001334A" w:rsidRPr="00D444A7" w:rsidRDefault="006C2FF4" w:rsidP="002C4EB7">
      <w:pPr>
        <w:ind w:right="4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2" w:name="_heading=h.t2jzrnd26zjh" w:colFirst="0" w:colLast="0"/>
      <w:bookmarkEnd w:id="12"/>
      <w:r w:rsidRPr="00D444A7">
        <w:rPr>
          <w:rFonts w:asciiTheme="minorHAnsi" w:hAnsiTheme="minorHAnsi" w:cstheme="minorHAnsi"/>
          <w:b/>
          <w:sz w:val="24"/>
          <w:szCs w:val="24"/>
        </w:rPr>
        <w:t xml:space="preserve">            EDITAL DE </w:t>
      </w:r>
      <w:r w:rsidR="00C542FE" w:rsidRPr="00D444A7">
        <w:rPr>
          <w:rFonts w:asciiTheme="minorHAnsi" w:hAnsiTheme="minorHAnsi" w:cstheme="minorHAnsi"/>
          <w:b/>
          <w:sz w:val="24"/>
          <w:szCs w:val="24"/>
        </w:rPr>
        <w:t>BANDAS MUSICAIS E SINFONICAS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E87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D444A7">
        <w:rPr>
          <w:rFonts w:asciiTheme="minorHAnsi" w:hAnsiTheme="minorHAnsi" w:cstheme="minorHAnsi"/>
          <w:b/>
          <w:sz w:val="24"/>
          <w:szCs w:val="24"/>
        </w:rPr>
        <w:t>- LEI ALDIR BLANC PARÁ</w:t>
      </w:r>
    </w:p>
    <w:p w14:paraId="10B8D2E5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b/>
          <w:sz w:val="24"/>
          <w:szCs w:val="24"/>
        </w:rPr>
        <w:tab/>
        <w:t>RECIBO DE PAGAMENTO DE PRÊMIO</w:t>
      </w:r>
    </w:p>
    <w:p w14:paraId="1D7F593C" w14:textId="77777777" w:rsidR="0001334A" w:rsidRPr="00D444A7" w:rsidRDefault="0001334A" w:rsidP="002C4EB7">
      <w:pPr>
        <w:rPr>
          <w:rFonts w:asciiTheme="minorHAnsi" w:hAnsiTheme="minorHAnsi" w:cstheme="minorHAnsi"/>
          <w:b/>
          <w:sz w:val="24"/>
          <w:szCs w:val="24"/>
        </w:rPr>
      </w:pPr>
    </w:p>
    <w:p w14:paraId="398F158F" w14:textId="77777777" w:rsidR="0001334A" w:rsidRPr="00D444A7" w:rsidRDefault="006C2FF4" w:rsidP="002C4EB7">
      <w:pPr>
        <w:tabs>
          <w:tab w:val="left" w:pos="3375"/>
        </w:tabs>
        <w:ind w:left="680" w:right="435" w:firstLine="52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RECIBO Nº</w:t>
      </w:r>
      <w:r w:rsidRPr="00D444A7">
        <w:rPr>
          <w:rFonts w:asciiTheme="minorHAnsi" w:hAnsiTheme="minorHAnsi" w:cstheme="minorHAnsi"/>
          <w:b/>
          <w:sz w:val="24"/>
          <w:szCs w:val="24"/>
        </w:rPr>
        <w:tab/>
      </w:r>
    </w:p>
    <w:p w14:paraId="413AE2B8" w14:textId="77777777" w:rsidR="0001334A" w:rsidRPr="00D444A7" w:rsidRDefault="0001334A" w:rsidP="002C4EB7">
      <w:pPr>
        <w:tabs>
          <w:tab w:val="left" w:pos="3375"/>
        </w:tabs>
        <w:ind w:left="680" w:right="435" w:firstLine="52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B188989" w14:textId="7D915587" w:rsidR="0001334A" w:rsidRPr="00D444A7" w:rsidRDefault="006C2FF4" w:rsidP="002C4EB7">
      <w:pPr>
        <w:ind w:left="68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Recebi da </w:t>
      </w:r>
      <w:r w:rsidR="00C542FE" w:rsidRPr="00D444A7">
        <w:rPr>
          <w:rFonts w:asciiTheme="minorHAnsi" w:hAnsiTheme="minorHAnsi" w:cstheme="minorHAnsi"/>
          <w:sz w:val="24"/>
          <w:szCs w:val="24"/>
        </w:rPr>
        <w:t>Academia Paraense de Música - APM</w:t>
      </w:r>
      <w:r w:rsidRPr="00D444A7">
        <w:rPr>
          <w:rFonts w:asciiTheme="minorHAnsi" w:hAnsiTheme="minorHAnsi" w:cstheme="minorHAnsi"/>
          <w:sz w:val="24"/>
          <w:szCs w:val="24"/>
        </w:rPr>
        <w:t xml:space="preserve"> a importância abaixo indicada referente ao Prêmio do Edital de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6F5B" w:rsidRPr="00D444A7">
        <w:rPr>
          <w:rFonts w:asciiTheme="minorHAnsi" w:hAnsiTheme="minorHAnsi" w:cstheme="minorHAnsi"/>
          <w:sz w:val="24"/>
          <w:szCs w:val="24"/>
        </w:rPr>
        <w:t>BANDAS MUSICAIS E</w:t>
      </w:r>
      <w:r w:rsidR="00CD5AAA">
        <w:rPr>
          <w:rFonts w:asciiTheme="minorHAnsi" w:hAnsiTheme="minorHAnsi" w:cstheme="minorHAnsi"/>
          <w:sz w:val="24"/>
          <w:szCs w:val="24"/>
        </w:rPr>
        <w:t xml:space="preserve"> SINFÔ</w:t>
      </w:r>
      <w:r w:rsidR="00C542FE" w:rsidRPr="00D444A7">
        <w:rPr>
          <w:rFonts w:asciiTheme="minorHAnsi" w:hAnsiTheme="minorHAnsi" w:cstheme="minorHAnsi"/>
          <w:sz w:val="24"/>
          <w:szCs w:val="24"/>
        </w:rPr>
        <w:t>NICAS</w:t>
      </w:r>
      <w:r w:rsidR="00786E87">
        <w:rPr>
          <w:rFonts w:asciiTheme="minorHAnsi" w:hAnsiTheme="minorHAnsi" w:cstheme="minorHAnsi"/>
          <w:sz w:val="24"/>
          <w:szCs w:val="24"/>
        </w:rPr>
        <w:t xml:space="preserve"> 2</w:t>
      </w:r>
      <w:r w:rsidRPr="00D444A7">
        <w:rPr>
          <w:rFonts w:asciiTheme="minorHAnsi" w:hAnsiTheme="minorHAnsi" w:cstheme="minorHAnsi"/>
          <w:sz w:val="24"/>
          <w:szCs w:val="24"/>
        </w:rPr>
        <w:t xml:space="preserve"> - Lei Aldir Blanc Pará.</w:t>
      </w:r>
    </w:p>
    <w:p w14:paraId="4760F455" w14:textId="77777777" w:rsidR="0001334A" w:rsidRPr="00D444A7" w:rsidRDefault="0001334A" w:rsidP="002C4EB7">
      <w:pPr>
        <w:ind w:left="425" w:hanging="28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f7"/>
        <w:tblW w:w="9153" w:type="dxa"/>
        <w:tblInd w:w="8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864"/>
        <w:gridCol w:w="1200"/>
        <w:gridCol w:w="1680"/>
        <w:gridCol w:w="1018"/>
      </w:tblGrid>
      <w:tr w:rsidR="0001334A" w:rsidRPr="00D444A7" w14:paraId="5F1ED733" w14:textId="77777777">
        <w:trPr>
          <w:trHeight w:val="282"/>
        </w:trPr>
        <w:tc>
          <w:tcPr>
            <w:tcW w:w="2391" w:type="dxa"/>
            <w:tcBorders>
              <w:bottom w:val="single" w:sz="6" w:space="0" w:color="000000"/>
              <w:right w:val="single" w:sz="6" w:space="0" w:color="000000"/>
            </w:tcBorders>
          </w:tcPr>
          <w:p w14:paraId="6D8A371E" w14:textId="77777777" w:rsidR="0001334A" w:rsidRPr="00D444A7" w:rsidRDefault="006C2FF4" w:rsidP="002C4EB7">
            <w:pPr>
              <w:ind w:left="6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Valor Bruto</w:t>
            </w:r>
          </w:p>
        </w:tc>
        <w:tc>
          <w:tcPr>
            <w:tcW w:w="2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7CB9" w14:textId="77777777" w:rsidR="0001334A" w:rsidRPr="00D444A7" w:rsidRDefault="006C2FF4" w:rsidP="002C4EB7">
            <w:pPr>
              <w:ind w:right="10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$</w:t>
            </w:r>
          </w:p>
        </w:tc>
        <w:tc>
          <w:tcPr>
            <w:tcW w:w="3898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ECAA4BE" w14:textId="77777777" w:rsidR="0001334A" w:rsidRPr="00D444A7" w:rsidRDefault="0001334A" w:rsidP="002C4E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34A" w:rsidRPr="00D444A7" w14:paraId="5DEF863E" w14:textId="77777777">
        <w:trPr>
          <w:trHeight w:val="222"/>
        </w:trPr>
        <w:tc>
          <w:tcPr>
            <w:tcW w:w="9153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14:paraId="3D32B8FD" w14:textId="77777777" w:rsidR="0001334A" w:rsidRPr="00D444A7" w:rsidRDefault="0001334A" w:rsidP="002C4E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34A" w:rsidRPr="00D444A7" w14:paraId="79155739" w14:textId="77777777">
        <w:trPr>
          <w:trHeight w:val="290"/>
        </w:trPr>
        <w:tc>
          <w:tcPr>
            <w:tcW w:w="5255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8FDEB8A" w14:textId="77777777" w:rsidR="0001334A" w:rsidRPr="00D444A7" w:rsidRDefault="0001334A" w:rsidP="002C4E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E001" w14:textId="77777777" w:rsidR="0001334A" w:rsidRPr="00D444A7" w:rsidRDefault="0001334A" w:rsidP="002C4EB7">
            <w:pPr>
              <w:ind w:left="63"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3B5C29" w14:textId="77777777" w:rsidR="0001334A" w:rsidRPr="00D444A7" w:rsidRDefault="006C2FF4" w:rsidP="002C4EB7">
            <w:pPr>
              <w:ind w:left="63"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Alíquota</w:t>
            </w:r>
          </w:p>
          <w:p w14:paraId="224B438C" w14:textId="77777777" w:rsidR="0001334A" w:rsidRPr="00D444A7" w:rsidRDefault="00C542FE" w:rsidP="002C4EB7">
            <w:pPr>
              <w:ind w:left="63"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6C2FF4"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fetiv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239B" w14:textId="77777777" w:rsidR="0001334A" w:rsidRPr="00D444A7" w:rsidRDefault="006C2FF4" w:rsidP="002C4EB7">
            <w:pPr>
              <w:ind w:left="19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Valor do imposto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41D1AA" w14:textId="77777777" w:rsidR="0001334A" w:rsidRPr="00D444A7" w:rsidRDefault="0001334A" w:rsidP="002C4E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34A" w:rsidRPr="00D444A7" w14:paraId="450733F7" w14:textId="77777777">
        <w:trPr>
          <w:trHeight w:val="289"/>
        </w:trPr>
        <w:tc>
          <w:tcPr>
            <w:tcW w:w="5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846" w14:textId="77777777" w:rsidR="0001334A" w:rsidRPr="00D444A7" w:rsidRDefault="006C2FF4" w:rsidP="002C4E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Imposto de Renda – IR*</w:t>
            </w: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04ED" w14:textId="77777777" w:rsidR="0001334A" w:rsidRPr="00D444A7" w:rsidRDefault="0001334A" w:rsidP="002C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ED97" w14:textId="77777777" w:rsidR="0001334A" w:rsidRPr="00D444A7" w:rsidRDefault="006C2FF4" w:rsidP="002C4EB7">
            <w:pPr>
              <w:tabs>
                <w:tab w:val="left" w:pos="1902"/>
              </w:tabs>
              <w:ind w:left="543" w:right="-15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Pr="00D444A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D444A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  <w:tc>
          <w:tcPr>
            <w:tcW w:w="101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9C6624" w14:textId="77777777" w:rsidR="0001334A" w:rsidRPr="00D444A7" w:rsidRDefault="0001334A" w:rsidP="002C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34A" w:rsidRPr="00D444A7" w14:paraId="7516C9CB" w14:textId="77777777">
        <w:trPr>
          <w:trHeight w:val="292"/>
        </w:trPr>
        <w:tc>
          <w:tcPr>
            <w:tcW w:w="9153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14:paraId="4061701C" w14:textId="77777777" w:rsidR="0001334A" w:rsidRPr="00D444A7" w:rsidRDefault="0001334A" w:rsidP="002C4E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34A" w:rsidRPr="00D444A7" w14:paraId="4790A1D3" w14:textId="77777777">
        <w:trPr>
          <w:trHeight w:val="304"/>
        </w:trPr>
        <w:tc>
          <w:tcPr>
            <w:tcW w:w="52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78F8" w14:textId="77777777" w:rsidR="0001334A" w:rsidRPr="00D444A7" w:rsidRDefault="006C2FF4" w:rsidP="002C4EB7">
            <w:pPr>
              <w:ind w:right="9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Valor Líquido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7E43" w14:textId="77777777" w:rsidR="0001334A" w:rsidRPr="00D444A7" w:rsidRDefault="006C2FF4" w:rsidP="002C4EB7">
            <w:pPr>
              <w:tabs>
                <w:tab w:val="left" w:pos="2870"/>
              </w:tabs>
              <w:ind w:left="15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$ </w:t>
            </w:r>
            <w:r w:rsidRPr="00D444A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D444A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A4B5" w14:textId="77777777" w:rsidR="0001334A" w:rsidRPr="00D444A7" w:rsidRDefault="0001334A" w:rsidP="002C4E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34A" w:rsidRPr="00D444A7" w14:paraId="29889FB3" w14:textId="77777777">
        <w:trPr>
          <w:trHeight w:val="304"/>
        </w:trPr>
        <w:tc>
          <w:tcPr>
            <w:tcW w:w="915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EEFA" w14:textId="77777777" w:rsidR="0001334A" w:rsidRPr="00D444A7" w:rsidRDefault="0001334A" w:rsidP="002C4E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34A" w:rsidRPr="00D444A7" w14:paraId="72F3356B" w14:textId="77777777">
        <w:trPr>
          <w:trHeight w:val="292"/>
        </w:trPr>
        <w:tc>
          <w:tcPr>
            <w:tcW w:w="9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5650" w14:textId="77777777" w:rsidR="0001334A" w:rsidRPr="00D444A7" w:rsidRDefault="006C2FF4" w:rsidP="002C4EB7">
            <w:pPr>
              <w:ind w:left="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Valor líquido por extenso:</w:t>
            </w:r>
          </w:p>
        </w:tc>
      </w:tr>
    </w:tbl>
    <w:p w14:paraId="77553B89" w14:textId="77777777" w:rsidR="0001334A" w:rsidRPr="00D444A7" w:rsidRDefault="0001334A" w:rsidP="002C4EB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f8"/>
        <w:tblW w:w="9217" w:type="dxa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2766"/>
        <w:gridCol w:w="1417"/>
      </w:tblGrid>
      <w:tr w:rsidR="0001334A" w:rsidRPr="00D444A7" w14:paraId="2CD40866" w14:textId="77777777">
        <w:trPr>
          <w:trHeight w:val="285"/>
        </w:trPr>
        <w:tc>
          <w:tcPr>
            <w:tcW w:w="5034" w:type="dxa"/>
          </w:tcPr>
          <w:p w14:paraId="1BD9E5BE" w14:textId="77777777" w:rsidR="0001334A" w:rsidRPr="00D444A7" w:rsidRDefault="006C2FF4" w:rsidP="002C4EB7">
            <w:pPr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4183" w:type="dxa"/>
            <w:gridSpan w:val="2"/>
          </w:tcPr>
          <w:p w14:paraId="114F5DF4" w14:textId="77777777" w:rsidR="0001334A" w:rsidRPr="00D444A7" w:rsidRDefault="006C2FF4" w:rsidP="002C4EB7">
            <w:pPr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Banco:</w:t>
            </w:r>
          </w:p>
        </w:tc>
      </w:tr>
      <w:tr w:rsidR="0001334A" w:rsidRPr="00D444A7" w14:paraId="6BE515F1" w14:textId="77777777">
        <w:trPr>
          <w:trHeight w:val="299"/>
        </w:trPr>
        <w:tc>
          <w:tcPr>
            <w:tcW w:w="5034" w:type="dxa"/>
          </w:tcPr>
          <w:p w14:paraId="5D52F1B7" w14:textId="77777777" w:rsidR="0001334A" w:rsidRPr="00D444A7" w:rsidRDefault="006C2FF4" w:rsidP="002C4EB7">
            <w:pPr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CPF/CNPJ:</w:t>
            </w:r>
          </w:p>
        </w:tc>
        <w:tc>
          <w:tcPr>
            <w:tcW w:w="2766" w:type="dxa"/>
          </w:tcPr>
          <w:p w14:paraId="520FF051" w14:textId="77777777" w:rsidR="0001334A" w:rsidRPr="00D444A7" w:rsidRDefault="006C2FF4" w:rsidP="002C4EB7">
            <w:pPr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Agência:</w:t>
            </w:r>
          </w:p>
        </w:tc>
        <w:tc>
          <w:tcPr>
            <w:tcW w:w="1417" w:type="dxa"/>
          </w:tcPr>
          <w:p w14:paraId="48833069" w14:textId="77777777" w:rsidR="0001334A" w:rsidRPr="00D444A7" w:rsidRDefault="006C2FF4" w:rsidP="002C4EB7">
            <w:pPr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Conta:</w:t>
            </w:r>
          </w:p>
        </w:tc>
      </w:tr>
      <w:tr w:rsidR="0001334A" w:rsidRPr="00D444A7" w14:paraId="5B88D495" w14:textId="77777777">
        <w:trPr>
          <w:trHeight w:val="301"/>
        </w:trPr>
        <w:tc>
          <w:tcPr>
            <w:tcW w:w="5034" w:type="dxa"/>
          </w:tcPr>
          <w:p w14:paraId="4E87AAAC" w14:textId="77777777" w:rsidR="0001334A" w:rsidRPr="00D444A7" w:rsidRDefault="006C2FF4" w:rsidP="002C4EB7">
            <w:pPr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4183" w:type="dxa"/>
            <w:gridSpan w:val="2"/>
          </w:tcPr>
          <w:p w14:paraId="45AB6685" w14:textId="77777777" w:rsidR="0001334A" w:rsidRPr="00D444A7" w:rsidRDefault="006C2FF4" w:rsidP="002C4EB7">
            <w:pPr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Tipo da Conta:</w:t>
            </w:r>
          </w:p>
        </w:tc>
      </w:tr>
      <w:tr w:rsidR="0001334A" w:rsidRPr="00D444A7" w14:paraId="3E718A94" w14:textId="77777777">
        <w:trPr>
          <w:trHeight w:val="299"/>
        </w:trPr>
        <w:tc>
          <w:tcPr>
            <w:tcW w:w="9217" w:type="dxa"/>
            <w:gridSpan w:val="3"/>
          </w:tcPr>
          <w:p w14:paraId="2B5030EC" w14:textId="77777777" w:rsidR="0001334A" w:rsidRPr="00D444A7" w:rsidRDefault="006C2FF4" w:rsidP="002C4EB7">
            <w:pPr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Endereço completo:</w:t>
            </w:r>
          </w:p>
        </w:tc>
      </w:tr>
      <w:tr w:rsidR="0001334A" w:rsidRPr="00D444A7" w14:paraId="7703929A" w14:textId="77777777">
        <w:trPr>
          <w:trHeight w:val="299"/>
        </w:trPr>
        <w:tc>
          <w:tcPr>
            <w:tcW w:w="9217" w:type="dxa"/>
            <w:gridSpan w:val="3"/>
          </w:tcPr>
          <w:p w14:paraId="24DE1620" w14:textId="77777777" w:rsidR="0001334A" w:rsidRPr="00D444A7" w:rsidRDefault="006C2FF4" w:rsidP="002C4EB7">
            <w:pPr>
              <w:tabs>
                <w:tab w:val="left" w:pos="3540"/>
                <w:tab w:val="left" w:pos="7062"/>
              </w:tabs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ab/>
              <w:t>Cidade:</w:t>
            </w: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ab/>
              <w:t>Estado:</w:t>
            </w:r>
          </w:p>
        </w:tc>
      </w:tr>
      <w:tr w:rsidR="0001334A" w:rsidRPr="00D444A7" w14:paraId="5A35A37B" w14:textId="77777777">
        <w:trPr>
          <w:trHeight w:val="1813"/>
        </w:trPr>
        <w:tc>
          <w:tcPr>
            <w:tcW w:w="9217" w:type="dxa"/>
            <w:gridSpan w:val="3"/>
          </w:tcPr>
          <w:p w14:paraId="5F1C1B00" w14:textId="77777777" w:rsidR="0001334A" w:rsidRPr="00D444A7" w:rsidRDefault="006C2FF4" w:rsidP="002C4EB7">
            <w:pPr>
              <w:ind w:left="74" w:right="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 xml:space="preserve">Certifico a veracidade dos dados informados acima, e caso haja algum erro no informe </w:t>
            </w: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 responsabilizo </w:t>
            </w: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por qualquer pagamento não efetivado ou atrasado por decorrência de informações cadastrais e bancárias incorretas ou incompletas.</w:t>
            </w:r>
          </w:p>
          <w:p w14:paraId="5444AEFB" w14:textId="7704CCF1" w:rsidR="0001334A" w:rsidRPr="00D444A7" w:rsidRDefault="006C2FF4" w:rsidP="002C4EB7">
            <w:pPr>
              <w:tabs>
                <w:tab w:val="left" w:pos="1687"/>
                <w:tab w:val="left" w:pos="3576"/>
              </w:tabs>
              <w:ind w:left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Município-PA,</w:t>
            </w:r>
            <w:r w:rsidRPr="00D444A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D444A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444A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D444A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de 2</w:t>
            </w:r>
            <w:r w:rsidR="00CD5AAA">
              <w:rPr>
                <w:rFonts w:asciiTheme="minorHAnsi" w:hAnsiTheme="minorHAnsi" w:cstheme="minorHAnsi"/>
                <w:sz w:val="24"/>
                <w:szCs w:val="24"/>
              </w:rPr>
              <w:t>021</w:t>
            </w:r>
            <w:r w:rsidRPr="00D444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F9C72C" w14:textId="77777777" w:rsidR="0001334A" w:rsidRPr="00D444A7" w:rsidRDefault="0001334A" w:rsidP="002C4EB7">
            <w:pPr>
              <w:tabs>
                <w:tab w:val="left" w:pos="1687"/>
                <w:tab w:val="left" w:pos="3576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5AC3B8" w14:textId="77777777" w:rsidR="0001334A" w:rsidRPr="00D444A7" w:rsidRDefault="006C2FF4" w:rsidP="002C4EB7">
            <w:pPr>
              <w:ind w:lef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</w:p>
          <w:p w14:paraId="6B13306D" w14:textId="77777777" w:rsidR="0001334A" w:rsidRPr="00D444A7" w:rsidRDefault="0001334A" w:rsidP="002C4EB7">
            <w:pPr>
              <w:ind w:lef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6CD9673" w14:textId="77777777" w:rsidR="0001334A" w:rsidRPr="00D444A7" w:rsidRDefault="0001334A" w:rsidP="002C4EB7">
      <w:pPr>
        <w:rPr>
          <w:rFonts w:asciiTheme="minorHAnsi" w:hAnsiTheme="minorHAnsi" w:cstheme="minorHAnsi"/>
          <w:sz w:val="24"/>
          <w:szCs w:val="24"/>
        </w:rPr>
      </w:pPr>
    </w:p>
    <w:p w14:paraId="2811A1C8" w14:textId="77777777" w:rsidR="0001334A" w:rsidRPr="00D444A7" w:rsidRDefault="006C2FF4" w:rsidP="002C4EB7">
      <w:pPr>
        <w:ind w:left="877" w:right="435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Obs 2: este recibo só terá validade na data em que for creditada a importância acima na conta do favorecido.</w:t>
      </w:r>
    </w:p>
    <w:p w14:paraId="47782DA1" w14:textId="77777777" w:rsidR="0001334A" w:rsidRPr="00D444A7" w:rsidRDefault="0001334A" w:rsidP="002C4EB7">
      <w:pPr>
        <w:ind w:left="877" w:right="435"/>
        <w:rPr>
          <w:rFonts w:asciiTheme="minorHAnsi" w:hAnsiTheme="minorHAnsi" w:cstheme="minorHAnsi"/>
          <w:b/>
          <w:sz w:val="24"/>
          <w:szCs w:val="24"/>
        </w:rPr>
        <w:sectPr w:rsidR="0001334A" w:rsidRPr="00D444A7">
          <w:pgSz w:w="11920" w:h="16860"/>
          <w:pgMar w:top="1360" w:right="1147" w:bottom="280" w:left="1120" w:header="1200" w:footer="360" w:gutter="0"/>
          <w:cols w:space="720"/>
        </w:sectPr>
      </w:pPr>
    </w:p>
    <w:p w14:paraId="687B4743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lastRenderedPageBreak/>
        <w:t>ANEXO VI</w:t>
      </w:r>
    </w:p>
    <w:p w14:paraId="5C69C402" w14:textId="6CEB9195" w:rsidR="0001334A" w:rsidRPr="00D444A7" w:rsidRDefault="006C2FF4" w:rsidP="002C4EB7">
      <w:pPr>
        <w:ind w:right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EDITAL DE </w:t>
      </w:r>
      <w:r w:rsidR="00CD5AAA">
        <w:rPr>
          <w:rFonts w:asciiTheme="minorHAnsi" w:hAnsiTheme="minorHAnsi" w:cstheme="minorHAnsi"/>
          <w:b/>
          <w:sz w:val="24"/>
          <w:szCs w:val="24"/>
        </w:rPr>
        <w:t>BANDAS MUSICAIS E SINFÔ</w:t>
      </w:r>
      <w:r w:rsidR="00C542FE" w:rsidRPr="00D444A7">
        <w:rPr>
          <w:rFonts w:asciiTheme="minorHAnsi" w:hAnsiTheme="minorHAnsi" w:cstheme="minorHAnsi"/>
          <w:b/>
          <w:sz w:val="24"/>
          <w:szCs w:val="24"/>
        </w:rPr>
        <w:t>NICAS</w:t>
      </w:r>
      <w:r w:rsidR="00786E87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542FE"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b/>
          <w:sz w:val="24"/>
          <w:szCs w:val="24"/>
        </w:rPr>
        <w:t>- LEI ALDIR BLANC PARÁ</w:t>
      </w:r>
    </w:p>
    <w:p w14:paraId="6091656E" w14:textId="77777777" w:rsidR="0001334A" w:rsidRPr="00D444A7" w:rsidRDefault="006C2FF4" w:rsidP="002C4E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4B55" w:rsidRPr="00D444A7">
        <w:rPr>
          <w:rFonts w:asciiTheme="minorHAnsi" w:hAnsiTheme="minorHAnsi" w:cstheme="minorHAnsi"/>
          <w:b/>
          <w:sz w:val="24"/>
          <w:szCs w:val="24"/>
        </w:rPr>
        <w:t>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2"/>
        <w:gridCol w:w="5088"/>
      </w:tblGrid>
      <w:tr w:rsidR="00724B55" w:rsidRPr="00D444A7" w14:paraId="1781B5D6" w14:textId="77777777" w:rsidTr="00724B55">
        <w:tc>
          <w:tcPr>
            <w:tcW w:w="5170" w:type="dxa"/>
          </w:tcPr>
          <w:p w14:paraId="44ED0B98" w14:textId="77777777" w:rsidR="00724B55" w:rsidRPr="00D444A7" w:rsidRDefault="00724B55" w:rsidP="002C4EB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Nome do proponente</w:t>
            </w:r>
            <w:r w:rsidR="00357C6D"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 Razão Social</w:t>
            </w:r>
          </w:p>
        </w:tc>
        <w:tc>
          <w:tcPr>
            <w:tcW w:w="5170" w:type="dxa"/>
          </w:tcPr>
          <w:p w14:paraId="54E2AFDE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03B086CE" w14:textId="77777777" w:rsidTr="00724B55">
        <w:tc>
          <w:tcPr>
            <w:tcW w:w="5170" w:type="dxa"/>
          </w:tcPr>
          <w:p w14:paraId="66299294" w14:textId="77777777" w:rsidR="00724B55" w:rsidRPr="00D444A7" w:rsidRDefault="00724B55" w:rsidP="002C4EB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CPF/RG</w:t>
            </w:r>
            <w:r w:rsidR="00357C6D"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 CNPJ</w:t>
            </w:r>
          </w:p>
        </w:tc>
        <w:tc>
          <w:tcPr>
            <w:tcW w:w="5170" w:type="dxa"/>
          </w:tcPr>
          <w:p w14:paraId="63E92EAD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0C57766A" w14:textId="77777777" w:rsidTr="00724B55">
        <w:tc>
          <w:tcPr>
            <w:tcW w:w="5170" w:type="dxa"/>
          </w:tcPr>
          <w:p w14:paraId="26304C27" w14:textId="77777777" w:rsidR="00724B55" w:rsidRPr="00D444A7" w:rsidRDefault="00724B55" w:rsidP="002C4EB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dereço </w:t>
            </w:r>
          </w:p>
        </w:tc>
        <w:tc>
          <w:tcPr>
            <w:tcW w:w="5170" w:type="dxa"/>
          </w:tcPr>
          <w:p w14:paraId="25E63A4E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5CBF8A49" w14:textId="77777777" w:rsidTr="00724B55">
        <w:tc>
          <w:tcPr>
            <w:tcW w:w="5170" w:type="dxa"/>
          </w:tcPr>
          <w:p w14:paraId="12667D34" w14:textId="77777777" w:rsidR="00724B55" w:rsidRPr="00D444A7" w:rsidRDefault="00724B55" w:rsidP="002C4EB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P   </w:t>
            </w: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       </w:t>
            </w: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170" w:type="dxa"/>
          </w:tcPr>
          <w:p w14:paraId="00DDEC51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3F845702" w14:textId="77777777" w:rsidTr="00724B55">
        <w:tc>
          <w:tcPr>
            <w:tcW w:w="5170" w:type="dxa"/>
          </w:tcPr>
          <w:p w14:paraId="3B28E877" w14:textId="77777777" w:rsidR="00724B55" w:rsidRPr="00D444A7" w:rsidRDefault="00724B55" w:rsidP="002C4EB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F    </w:t>
            </w: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        </w:t>
            </w: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5170" w:type="dxa"/>
          </w:tcPr>
          <w:p w14:paraId="2B6AE949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73B5767F" w14:textId="77777777" w:rsidTr="00724B55">
        <w:tc>
          <w:tcPr>
            <w:tcW w:w="5170" w:type="dxa"/>
          </w:tcPr>
          <w:p w14:paraId="530AB820" w14:textId="77777777" w:rsidR="00724B55" w:rsidRPr="00D444A7" w:rsidRDefault="00724B55" w:rsidP="002C4EB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Cidade</w:t>
            </w:r>
          </w:p>
        </w:tc>
        <w:tc>
          <w:tcPr>
            <w:tcW w:w="5170" w:type="dxa"/>
          </w:tcPr>
          <w:p w14:paraId="5D4679A4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63B675C5" w14:textId="77777777" w:rsidTr="00724B55">
        <w:tc>
          <w:tcPr>
            <w:tcW w:w="5170" w:type="dxa"/>
          </w:tcPr>
          <w:p w14:paraId="138FD1E3" w14:textId="77777777" w:rsidR="00724B55" w:rsidRPr="00D444A7" w:rsidRDefault="00357C6D" w:rsidP="002C4EB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724B55"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elefone de contato</w:t>
            </w: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fixo e móvel)</w:t>
            </w:r>
          </w:p>
        </w:tc>
        <w:tc>
          <w:tcPr>
            <w:tcW w:w="5170" w:type="dxa"/>
          </w:tcPr>
          <w:p w14:paraId="0F73ACBD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25126CD4" w14:textId="77777777" w:rsidTr="00724B55">
        <w:tc>
          <w:tcPr>
            <w:tcW w:w="5170" w:type="dxa"/>
          </w:tcPr>
          <w:p w14:paraId="69D0FFB9" w14:textId="77777777" w:rsidR="00724B55" w:rsidRPr="00D444A7" w:rsidRDefault="00724B55" w:rsidP="002C4EB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170" w:type="dxa"/>
          </w:tcPr>
          <w:p w14:paraId="11EF5166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5E31542D" w14:textId="77777777" w:rsidTr="00724B55">
        <w:tc>
          <w:tcPr>
            <w:tcW w:w="5170" w:type="dxa"/>
          </w:tcPr>
          <w:p w14:paraId="4EE5D263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Número de Inscrição no Mapa Cultural</w:t>
            </w:r>
          </w:p>
        </w:tc>
        <w:tc>
          <w:tcPr>
            <w:tcW w:w="5170" w:type="dxa"/>
          </w:tcPr>
          <w:p w14:paraId="61C503D8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5" w:rsidRPr="00D444A7" w14:paraId="1B96DD53" w14:textId="77777777" w:rsidTr="00724B55">
        <w:tc>
          <w:tcPr>
            <w:tcW w:w="5170" w:type="dxa"/>
          </w:tcPr>
          <w:p w14:paraId="257732F8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Proponente esta de acordo com os termos do edital?</w:t>
            </w:r>
          </w:p>
        </w:tc>
        <w:tc>
          <w:tcPr>
            <w:tcW w:w="5170" w:type="dxa"/>
          </w:tcPr>
          <w:p w14:paraId="68EB07CB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(   ) Sim   (   ) Não</w:t>
            </w:r>
          </w:p>
        </w:tc>
      </w:tr>
      <w:tr w:rsidR="00724B55" w:rsidRPr="00D444A7" w14:paraId="5763C100" w14:textId="77777777" w:rsidTr="00724B55">
        <w:tc>
          <w:tcPr>
            <w:tcW w:w="5170" w:type="dxa"/>
          </w:tcPr>
          <w:p w14:paraId="05B5862F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4A7">
              <w:rPr>
                <w:rFonts w:asciiTheme="minorHAnsi" w:hAnsiTheme="minorHAnsi" w:cstheme="minorHAnsi"/>
                <w:b/>
                <w:sz w:val="24"/>
                <w:szCs w:val="24"/>
              </w:rPr>
              <w:t>Região de Integração</w:t>
            </w:r>
          </w:p>
        </w:tc>
        <w:tc>
          <w:tcPr>
            <w:tcW w:w="5170" w:type="dxa"/>
          </w:tcPr>
          <w:p w14:paraId="1FE96210" w14:textId="77777777" w:rsidR="00724B55" w:rsidRPr="00D444A7" w:rsidRDefault="00724B55" w:rsidP="002C4EB7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8EFF7E4" w14:textId="77777777" w:rsidR="003B7EE5" w:rsidRPr="00D444A7" w:rsidRDefault="003B7EE5" w:rsidP="002C4EB7">
      <w:pPr>
        <w:ind w:right="40"/>
        <w:rPr>
          <w:rFonts w:asciiTheme="minorHAnsi" w:hAnsiTheme="minorHAnsi" w:cstheme="minorHAnsi"/>
          <w:b/>
          <w:sz w:val="24"/>
          <w:szCs w:val="24"/>
        </w:rPr>
      </w:pPr>
    </w:p>
    <w:p w14:paraId="1905A5F8" w14:textId="77777777" w:rsidR="00724B55" w:rsidRPr="00D444A7" w:rsidRDefault="00724B55" w:rsidP="002C4EB7">
      <w:pPr>
        <w:ind w:right="40"/>
        <w:rPr>
          <w:rFonts w:asciiTheme="minorHAnsi" w:hAnsiTheme="minorHAnsi" w:cstheme="minorHAnsi"/>
          <w:b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>OBSERVAÇÕES:</w:t>
      </w:r>
    </w:p>
    <w:p w14:paraId="08BCE128" w14:textId="3FCC301B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left" w:pos="776"/>
          <w:tab w:val="left" w:pos="990"/>
        </w:tabs>
        <w:ind w:left="68" w:right="16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- Serão abertas as 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scrições no período de </w:t>
      </w:r>
      <w:r w:rsidR="005C06B7" w:rsidRPr="00D444A7">
        <w:rPr>
          <w:rFonts w:asciiTheme="minorHAnsi" w:hAnsiTheme="minorHAnsi" w:cstheme="minorHAnsi"/>
          <w:b/>
          <w:sz w:val="24"/>
          <w:szCs w:val="24"/>
        </w:rPr>
        <w:t>0</w:t>
      </w:r>
      <w:r w:rsidR="0081188D">
        <w:rPr>
          <w:rFonts w:asciiTheme="minorHAnsi" w:hAnsiTheme="minorHAnsi" w:cstheme="minorHAnsi"/>
          <w:b/>
          <w:sz w:val="24"/>
          <w:szCs w:val="24"/>
        </w:rPr>
        <w:t>9</w:t>
      </w:r>
      <w:r w:rsidRPr="00D444A7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786E87">
        <w:rPr>
          <w:rFonts w:asciiTheme="minorHAnsi" w:hAnsiTheme="minorHAnsi" w:cstheme="minorHAnsi"/>
          <w:b/>
          <w:sz w:val="24"/>
          <w:szCs w:val="24"/>
        </w:rPr>
        <w:t>jun</w:t>
      </w:r>
      <w:r w:rsidR="005C06B7" w:rsidRPr="00D444A7">
        <w:rPr>
          <w:rFonts w:asciiTheme="minorHAnsi" w:hAnsiTheme="minorHAnsi" w:cstheme="minorHAnsi"/>
          <w:b/>
          <w:sz w:val="24"/>
          <w:szCs w:val="24"/>
        </w:rPr>
        <w:t>ho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 </w:t>
      </w:r>
      <w:r w:rsidR="0081188D">
        <w:rPr>
          <w:rFonts w:asciiTheme="minorHAnsi" w:hAnsiTheme="minorHAnsi" w:cstheme="minorHAnsi"/>
          <w:b/>
          <w:color w:val="000000"/>
          <w:sz w:val="24"/>
          <w:szCs w:val="24"/>
        </w:rPr>
        <w:t>12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</w:t>
      </w:r>
      <w:r w:rsidR="005C06B7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ju</w:t>
      </w:r>
      <w:r w:rsidR="00786E87">
        <w:rPr>
          <w:rFonts w:asciiTheme="minorHAnsi" w:hAnsiTheme="minorHAnsi" w:cstheme="minorHAnsi"/>
          <w:b/>
          <w:color w:val="000000"/>
          <w:sz w:val="24"/>
          <w:szCs w:val="24"/>
        </w:rPr>
        <w:t>l</w:t>
      </w:r>
      <w:r w:rsidR="005C06B7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ho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202</w:t>
      </w:r>
      <w:r w:rsidR="005C06B7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As inscrições são gratuitas e </w:t>
      </w:r>
      <w:r w:rsidRPr="00D444A7">
        <w:rPr>
          <w:rFonts w:asciiTheme="minorHAnsi" w:hAnsiTheme="minorHAnsi" w:cstheme="minorHAnsi"/>
          <w:sz w:val="24"/>
          <w:szCs w:val="24"/>
        </w:rPr>
        <w:t>realizadas exclusivamente</w:t>
      </w:r>
      <w:r w:rsidR="00F16F84">
        <w:rPr>
          <w:rFonts w:asciiTheme="minorHAnsi" w:hAnsiTheme="minorHAnsi" w:cstheme="minorHAnsi"/>
          <w:color w:val="000000"/>
          <w:sz w:val="24"/>
          <w:szCs w:val="24"/>
        </w:rPr>
        <w:t xml:space="preserve"> pelo e-m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ail</w:t>
      </w:r>
      <w:r w:rsidRPr="00D444A7">
        <w:rPr>
          <w:rFonts w:asciiTheme="minorHAnsi" w:hAnsiTheme="minorHAnsi" w:cstheme="minorHAnsi"/>
          <w:color w:val="0000FF"/>
          <w:sz w:val="24"/>
          <w:szCs w:val="24"/>
          <w:u w:val="single"/>
        </w:rPr>
        <w:t xml:space="preserve">: </w:t>
      </w:r>
      <w:hyperlink r:id="rId23" w:history="1">
        <w:r w:rsidR="00CD5AAA" w:rsidRPr="000A11F4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ldirblancbandasinfonicapa2@gmail.com</w:t>
        </w:r>
      </w:hyperlink>
      <w:r w:rsidR="00B34A8B" w:rsidRPr="00D444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 xml:space="preserve"> </w:t>
      </w:r>
    </w:p>
    <w:p w14:paraId="511668A3" w14:textId="77777777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30"/>
          <w:tab w:val="left" w:pos="791"/>
        </w:tabs>
        <w:ind w:left="68" w:right="17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-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Para efeito de inscrição neste Edital, todos os proponentes deverão se cadastrar no Mapa Cultural do Pará, no seguinte endereço: </w:t>
      </w:r>
      <w:r w:rsidRPr="00D444A7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www.leialdirblanc.pa.gov.br</w:t>
      </w:r>
      <w:r w:rsidRPr="00D444A7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63B91C64" w14:textId="77777777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left="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- Serão admitidos os proponentes localizados n</w:t>
      </w:r>
      <w:r w:rsidR="005C06B7" w:rsidRPr="00D444A7">
        <w:rPr>
          <w:rFonts w:asciiTheme="minorHAnsi" w:hAnsiTheme="minorHAnsi" w:cstheme="minorHAnsi"/>
          <w:color w:val="000000"/>
          <w:sz w:val="24"/>
          <w:szCs w:val="24"/>
        </w:rPr>
        <w:t>o Estado do Pará</w:t>
      </w:r>
    </w:p>
    <w:p w14:paraId="4F8306BD" w14:textId="77777777" w:rsidR="003B7EE5" w:rsidRPr="00D444A7" w:rsidRDefault="003B7EE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left="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-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Eventuais irregularidades na documentação e informações enviadas no ato da inscrição, constatadas a qualquer tempo, </w:t>
      </w:r>
      <w:r w:rsidRPr="00D444A7">
        <w:rPr>
          <w:rFonts w:asciiTheme="minorHAnsi" w:hAnsiTheme="minorHAnsi" w:cstheme="minorHAnsi"/>
          <w:sz w:val="24"/>
          <w:szCs w:val="24"/>
        </w:rPr>
        <w:t>implicarão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na inabilitação ou desclassificação do proponente.</w:t>
      </w:r>
    </w:p>
    <w:p w14:paraId="664D2A8E" w14:textId="77777777" w:rsidR="00EF3A63" w:rsidRDefault="00EF3A63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left="6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A65567" w14:textId="07D7365C" w:rsidR="00724B55" w:rsidRPr="00D444A7" w:rsidRDefault="00357C6D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left="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- D</w:t>
      </w:r>
      <w:r w:rsidR="00724B55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ocumentação da pessoa física</w:t>
      </w:r>
      <w:r w:rsidR="00724B55" w:rsidRPr="00D444A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38273AF8" w14:textId="1AB50476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ind w:left="133"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I - Nome completo; </w:t>
      </w:r>
      <w:r w:rsidR="00357C6D" w:rsidRPr="00D444A7">
        <w:rPr>
          <w:rFonts w:asciiTheme="minorHAnsi" w:hAnsiTheme="minorHAnsi" w:cstheme="minorHAnsi"/>
          <w:color w:val="000000"/>
          <w:sz w:val="24"/>
          <w:szCs w:val="24"/>
        </w:rPr>
        <w:t>II – CPF; III – RG; IV – Comprovante de Residência emitido nos últimos 3 (três) meses</w:t>
      </w:r>
      <w:r w:rsidR="00786E87">
        <w:rPr>
          <w:rFonts w:asciiTheme="minorHAnsi" w:hAnsiTheme="minorHAnsi" w:cstheme="minorHAnsi"/>
          <w:color w:val="000000"/>
          <w:sz w:val="24"/>
          <w:szCs w:val="24"/>
        </w:rPr>
        <w:t xml:space="preserve"> ou Declaração de residência junto com o comprovante do declarante</w:t>
      </w:r>
      <w:r w:rsidR="00357C6D" w:rsidRPr="00D444A7">
        <w:rPr>
          <w:rFonts w:asciiTheme="minorHAnsi" w:hAnsiTheme="minorHAnsi" w:cstheme="minorHAnsi"/>
          <w:color w:val="000000"/>
          <w:sz w:val="24"/>
          <w:szCs w:val="24"/>
        </w:rPr>
        <w:t>. V – Dados bancários (cópia do cartão ou extrato onde conste de forma legível os dados da conta e agência para depósito, sendo vedada conta de terceiro distinto do proponente).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C50EC9C" w14:textId="77777777" w:rsidR="00EF3A63" w:rsidRDefault="00EF3A63" w:rsidP="002C4EB7">
      <w:pPr>
        <w:tabs>
          <w:tab w:val="left" w:pos="881"/>
        </w:tabs>
        <w:ind w:left="140" w:righ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0DFAF5" w14:textId="39668033" w:rsidR="00357C6D" w:rsidRPr="00D444A7" w:rsidRDefault="00357C6D" w:rsidP="002C4EB7">
      <w:pPr>
        <w:tabs>
          <w:tab w:val="left" w:pos="881"/>
        </w:tabs>
        <w:ind w:left="140" w:right="12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724B55" w:rsidRPr="00D444A7">
        <w:rPr>
          <w:rFonts w:asciiTheme="minorHAnsi" w:hAnsiTheme="minorHAnsi" w:cstheme="minorHAnsi"/>
          <w:b/>
          <w:sz w:val="24"/>
          <w:szCs w:val="24"/>
        </w:rPr>
        <w:t>Documentação de Pessoa Jurídica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761720E" w14:textId="5E9EB116" w:rsidR="00724B55" w:rsidRPr="00D444A7" w:rsidRDefault="00357C6D" w:rsidP="002C4EB7">
      <w:pPr>
        <w:tabs>
          <w:tab w:val="left" w:pos="881"/>
        </w:tabs>
        <w:ind w:left="140" w:right="120"/>
        <w:jc w:val="both"/>
        <w:rPr>
          <w:rFonts w:asciiTheme="minorHAnsi" w:hAnsiTheme="minorHAnsi" w:cstheme="minorHAnsi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 -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Cópia atualizada do cartão do CNPJ; </w:t>
      </w:r>
      <w:r w:rsidRPr="00D444A7">
        <w:rPr>
          <w:rFonts w:asciiTheme="minorHAnsi" w:hAnsiTheme="minorHAnsi" w:cstheme="minorHAnsi"/>
          <w:sz w:val="24"/>
          <w:szCs w:val="24"/>
        </w:rPr>
        <w:t>II -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 Cópia atualizada do </w:t>
      </w:r>
      <w:r w:rsidRPr="00D444A7">
        <w:rPr>
          <w:rFonts w:asciiTheme="minorHAnsi" w:hAnsiTheme="minorHAnsi" w:cstheme="minorHAnsi"/>
          <w:sz w:val="24"/>
          <w:szCs w:val="24"/>
        </w:rPr>
        <w:t>termo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 ou estatuto</w:t>
      </w:r>
      <w:r w:rsidRPr="00D444A7">
        <w:rPr>
          <w:rFonts w:asciiTheme="minorHAnsi" w:hAnsiTheme="minorHAnsi" w:cstheme="minorHAnsi"/>
          <w:sz w:val="24"/>
          <w:szCs w:val="24"/>
        </w:rPr>
        <w:t xml:space="preserve"> social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 e suas alterações; </w:t>
      </w:r>
      <w:r w:rsidRPr="00D444A7">
        <w:rPr>
          <w:rFonts w:asciiTheme="minorHAnsi" w:hAnsiTheme="minorHAnsi" w:cstheme="minorHAnsi"/>
          <w:sz w:val="24"/>
          <w:szCs w:val="24"/>
        </w:rPr>
        <w:t>III -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 Cópia do </w:t>
      </w:r>
      <w:r w:rsidRPr="00D444A7">
        <w:rPr>
          <w:rFonts w:asciiTheme="minorHAnsi" w:hAnsiTheme="minorHAnsi" w:cstheme="minorHAnsi"/>
          <w:sz w:val="24"/>
          <w:szCs w:val="24"/>
        </w:rPr>
        <w:t>termo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 de posse do representante legal ou cópia da ata que o elegeu, quando não constar o nome do representante no estatuto; </w:t>
      </w:r>
      <w:r w:rsidRPr="00D444A7">
        <w:rPr>
          <w:rFonts w:asciiTheme="minorHAnsi" w:hAnsiTheme="minorHAnsi" w:cstheme="minorHAnsi"/>
          <w:sz w:val="24"/>
          <w:szCs w:val="24"/>
        </w:rPr>
        <w:t>IV -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 Cópia da identidade do representante legal da pessoa jurídica; </w:t>
      </w:r>
      <w:r w:rsidRPr="00D444A7">
        <w:rPr>
          <w:rFonts w:asciiTheme="minorHAnsi" w:hAnsiTheme="minorHAnsi" w:cstheme="minorHAnsi"/>
          <w:sz w:val="24"/>
          <w:szCs w:val="24"/>
        </w:rPr>
        <w:t>V -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 Cópia do Cadastro de Pessoa Física – CPF do representante legal da pessoa jurídica;</w:t>
      </w:r>
      <w:r w:rsidRPr="00D444A7">
        <w:rPr>
          <w:rFonts w:asciiTheme="minorHAnsi" w:hAnsiTheme="minorHAnsi" w:cstheme="minorHAnsi"/>
          <w:sz w:val="24"/>
          <w:szCs w:val="24"/>
        </w:rPr>
        <w:t xml:space="preserve"> VI – </w:t>
      </w:r>
      <w:r w:rsidR="00786E87" w:rsidRPr="00D444A7">
        <w:rPr>
          <w:rFonts w:asciiTheme="minorHAnsi" w:hAnsiTheme="minorHAnsi" w:cstheme="minorHAnsi"/>
          <w:color w:val="000000"/>
          <w:sz w:val="24"/>
          <w:szCs w:val="24"/>
        </w:rPr>
        <w:t>Comprovante de Residência emitido nos últimos 3 (três) meses</w:t>
      </w:r>
      <w:r w:rsidR="00786E87">
        <w:rPr>
          <w:rFonts w:asciiTheme="minorHAnsi" w:hAnsiTheme="minorHAnsi" w:cstheme="minorHAnsi"/>
          <w:color w:val="000000"/>
          <w:sz w:val="24"/>
          <w:szCs w:val="24"/>
        </w:rPr>
        <w:t xml:space="preserve"> ou Declaração de residência junto com o comprovante do declarante</w:t>
      </w:r>
      <w:r w:rsidR="00786E87"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sz w:val="24"/>
          <w:szCs w:val="24"/>
        </w:rPr>
        <w:t>VII -</w:t>
      </w:r>
      <w:r w:rsidR="00724B55"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Dados bancários (cópia do cartão ou extrato onde conste de forma legível os dados da conta e agência para depósito, sendo vedada conta de terceiro distinto do proponente).</w:t>
      </w:r>
    </w:p>
    <w:p w14:paraId="7429A297" w14:textId="77777777" w:rsidR="00EF3A63" w:rsidRDefault="00EF3A63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left="6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614FE4" w14:textId="3791EC79" w:rsidR="00724B55" w:rsidRPr="00D444A7" w:rsidRDefault="00357C6D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746"/>
        </w:tabs>
        <w:ind w:left="6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b/>
          <w:color w:val="000000"/>
          <w:sz w:val="24"/>
          <w:szCs w:val="24"/>
        </w:rPr>
        <w:t>-</w:t>
      </w:r>
      <w:r w:rsidR="00724B55" w:rsidRPr="00D444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13" w:name="_GoBack"/>
      <w:bookmarkEnd w:id="13"/>
      <w:r w:rsidR="00724B55" w:rsidRPr="00D444A7">
        <w:rPr>
          <w:rFonts w:asciiTheme="minorHAnsi" w:hAnsiTheme="minorHAnsi" w:cstheme="minorHAnsi"/>
          <w:b/>
          <w:color w:val="000000"/>
          <w:sz w:val="24"/>
          <w:szCs w:val="24"/>
        </w:rPr>
        <w:t>As proponentes, sejam pessoas físicas ou jurídicas, deverão apesentar ainda as seguintes informações:</w:t>
      </w:r>
    </w:p>
    <w:p w14:paraId="20429846" w14:textId="77777777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133" w:right="17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I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Link e/ou anexo com currículo,</w:t>
      </w:r>
      <w:r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em formato PDF, contendo histórico de atuação do proponente pessoa física, escrevendo as experiências realizadas no âmbito artístico e/ou cultural nos últimos 02 (dois) anos;</w:t>
      </w:r>
    </w:p>
    <w:p w14:paraId="35D882FB" w14:textId="77777777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ind w:left="133" w:right="17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II</w:t>
      </w:r>
      <w:r w:rsidR="00357C6D"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Links e/ou anexos com imagens, entre fotos e/ou vídeos, de AÇÕES CULTURAIS realizadas pelo proponente / coletivo;</w:t>
      </w:r>
    </w:p>
    <w:p w14:paraId="4E25B0F2" w14:textId="77777777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lastRenderedPageBreak/>
        <w:t xml:space="preserve">  III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Carta Coletiva de Anuência</w:t>
      </w:r>
      <w:r w:rsidRPr="00D444A7">
        <w:rPr>
          <w:rFonts w:asciiTheme="minorHAnsi" w:hAnsiTheme="minorHAnsi" w:cstheme="minorHAnsi"/>
          <w:color w:val="434343"/>
          <w:sz w:val="24"/>
          <w:szCs w:val="24"/>
        </w:rPr>
        <w:t xml:space="preserve"> (Anexo II)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70224FC" w14:textId="77777777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ind w:left="13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IV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Links para site ou blog do Proponente (</w:t>
      </w:r>
      <w:r w:rsidR="00357C6D" w:rsidRPr="00D444A7">
        <w:rPr>
          <w:rFonts w:asciiTheme="minorHAnsi" w:hAnsiTheme="minorHAnsi" w:cstheme="minorHAnsi"/>
          <w:color w:val="000000"/>
          <w:sz w:val="24"/>
          <w:szCs w:val="24"/>
        </w:rPr>
        <w:t>se houver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48518EB2" w14:textId="77777777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ind w:left="13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>V</w:t>
      </w:r>
      <w:r w:rsidR="00357C6D" w:rsidRPr="00D444A7">
        <w:rPr>
          <w:rFonts w:asciiTheme="minorHAnsi" w:hAnsiTheme="minorHAnsi" w:cstheme="minorHAnsi"/>
          <w:sz w:val="24"/>
          <w:szCs w:val="24"/>
        </w:rPr>
        <w:t xml:space="preserve">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Links de vídeos do Proponente, publicados nos serviços YouTube e Vimeo. (</w:t>
      </w:r>
      <w:r w:rsidR="00357C6D" w:rsidRPr="00D444A7">
        <w:rPr>
          <w:rFonts w:asciiTheme="minorHAnsi" w:hAnsiTheme="minorHAnsi" w:cstheme="minorHAnsi"/>
          <w:color w:val="000000"/>
          <w:sz w:val="24"/>
          <w:szCs w:val="24"/>
        </w:rPr>
        <w:t>se houver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BDC1083" w14:textId="77777777" w:rsidR="00724B55" w:rsidRPr="00D444A7" w:rsidRDefault="00724B5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left="133"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sz w:val="24"/>
          <w:szCs w:val="24"/>
        </w:rPr>
        <w:t xml:space="preserve">VI 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>- Outros links ou anexos que o Proponente julgue necessários para comprovação de histórico de atividades de cunho artístico e/ou cultural, compatível com a proposta inscrita.</w:t>
      </w:r>
    </w:p>
    <w:p w14:paraId="4472673A" w14:textId="77777777" w:rsidR="005C06B7" w:rsidRPr="00D444A7" w:rsidRDefault="005C06B7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left="133"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EEFCCD" w14:textId="175E3FD9" w:rsidR="00357C6D" w:rsidRPr="00D444A7" w:rsidRDefault="003B7EE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left="133"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Belém-PA, </w:t>
      </w:r>
      <w:r w:rsidR="005C06B7" w:rsidRPr="00D444A7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r w:rsidR="005C06B7" w:rsidRPr="00D444A7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  <w:r w:rsidRPr="00D444A7">
        <w:rPr>
          <w:rFonts w:asciiTheme="minorHAnsi" w:hAnsiTheme="minorHAnsi" w:cstheme="minorHAnsi"/>
          <w:color w:val="000000"/>
          <w:sz w:val="24"/>
          <w:szCs w:val="24"/>
        </w:rPr>
        <w:t xml:space="preserve"> de 202</w:t>
      </w:r>
      <w:r w:rsidR="005C06B7" w:rsidRPr="00D444A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16F8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265316B" w14:textId="77777777" w:rsidR="003B7EE5" w:rsidRPr="00D444A7" w:rsidRDefault="003B7EE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left="133"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25B3E7" w14:textId="77777777" w:rsidR="0001334A" w:rsidRPr="002C4EB7" w:rsidRDefault="003B7EE5" w:rsidP="002C4EB7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ind w:left="133" w:right="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44A7">
        <w:rPr>
          <w:rFonts w:asciiTheme="minorHAnsi" w:hAnsiTheme="minorHAnsi" w:cstheme="minorHAnsi"/>
          <w:color w:val="000000"/>
          <w:sz w:val="24"/>
          <w:szCs w:val="24"/>
        </w:rPr>
        <w:t>ASSINATURA DO PROPONENTE</w:t>
      </w:r>
    </w:p>
    <w:sectPr w:rsidR="0001334A" w:rsidRPr="002C4EB7">
      <w:pgSz w:w="11920" w:h="16860"/>
      <w:pgMar w:top="1980" w:right="760" w:bottom="280" w:left="960" w:header="11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2599" w14:textId="77777777" w:rsidR="00237033" w:rsidRDefault="00237033">
      <w:r>
        <w:separator/>
      </w:r>
    </w:p>
  </w:endnote>
  <w:endnote w:type="continuationSeparator" w:id="0">
    <w:p w14:paraId="452BA180" w14:textId="77777777" w:rsidR="00237033" w:rsidRDefault="0023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9A75E" w14:textId="77777777" w:rsidR="00CA5034" w:rsidRDefault="00CA50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23CE" w14:textId="77777777" w:rsidR="00CA5034" w:rsidRDefault="00CA5034">
    <w:pPr>
      <w:pBdr>
        <w:top w:val="nil"/>
        <w:left w:val="nil"/>
        <w:bottom w:val="nil"/>
        <w:right w:val="nil"/>
        <w:between w:val="nil"/>
      </w:pBdr>
      <w:ind w:left="117"/>
      <w:rPr>
        <w:b/>
        <w:color w:val="000000"/>
      </w:rPr>
    </w:pPr>
    <w:bookmarkStart w:id="10" w:name="_heading=h.1t3h5sf" w:colFirst="0" w:colLast="0"/>
    <w:bookmarkEnd w:id="10"/>
  </w:p>
  <w:p w14:paraId="033BA135" w14:textId="77777777" w:rsidR="00CA5034" w:rsidRDefault="00CA50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A523" w14:textId="77777777" w:rsidR="00CA5034" w:rsidRDefault="00CA50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262E" w14:textId="77777777" w:rsidR="00237033" w:rsidRDefault="00237033">
      <w:r>
        <w:separator/>
      </w:r>
    </w:p>
  </w:footnote>
  <w:footnote w:type="continuationSeparator" w:id="0">
    <w:p w14:paraId="788E75B0" w14:textId="77777777" w:rsidR="00237033" w:rsidRDefault="0023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8EC7" w14:textId="77777777" w:rsidR="00CA5034" w:rsidRDefault="00CA50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EE74" w14:textId="7F081B23" w:rsidR="00CA5034" w:rsidRDefault="00CA5034" w:rsidP="002C4E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567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4DA4A43" wp14:editId="055FD624">
          <wp:simplePos x="0" y="0"/>
          <wp:positionH relativeFrom="column">
            <wp:posOffset>4</wp:posOffset>
          </wp:positionH>
          <wp:positionV relativeFrom="paragraph">
            <wp:posOffset>-466721</wp:posOffset>
          </wp:positionV>
          <wp:extent cx="6197600" cy="56261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5E70" w14:textId="77777777" w:rsidR="00CA5034" w:rsidRDefault="00CA50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989"/>
    <w:multiLevelType w:val="multilevel"/>
    <w:tmpl w:val="E5F8EDDC"/>
    <w:name w:val="Lista numerada 11"/>
    <w:lvl w:ilvl="0">
      <w:start w:val="1"/>
      <w:numFmt w:val="decimal"/>
      <w:lvlText w:val="%1."/>
      <w:lvlJc w:val="left"/>
      <w:pPr>
        <w:ind w:left="160" w:firstLine="0"/>
      </w:pPr>
      <w:rPr>
        <w:rFonts w:ascii="Calibri" w:eastAsia="Calibri" w:hAnsi="Calibri" w:cs="Calibri"/>
        <w:b/>
        <w:bCs/>
        <w:w w:val="100"/>
        <w:sz w:val="24"/>
        <w:szCs w:val="24"/>
        <w:lang w:val="pt-PT" w:bidi="ar-SA"/>
      </w:rPr>
    </w:lvl>
    <w:lvl w:ilvl="1">
      <w:start w:val="1"/>
      <w:numFmt w:val="decimal"/>
      <w:lvlText w:val="%1.%2."/>
      <w:lvlJc w:val="left"/>
      <w:pPr>
        <w:ind w:left="-258" w:firstLine="0"/>
      </w:pPr>
      <w:rPr>
        <w:w w:val="100"/>
        <w:lang w:val="pt-PT" w:bidi="ar-SA"/>
      </w:rPr>
    </w:lvl>
    <w:lvl w:ilvl="2">
      <w:start w:val="1"/>
      <w:numFmt w:val="decimal"/>
      <w:lvlText w:val="%1.%2.%3."/>
      <w:lvlJc w:val="left"/>
      <w:pPr>
        <w:ind w:left="-258" w:firstLine="0"/>
      </w:pPr>
      <w:rPr>
        <w:rFonts w:ascii="Calibri" w:eastAsia="Calibri" w:hAnsi="Calibri" w:cs="Calibri"/>
        <w:spacing w:val="-1"/>
        <w:w w:val="100"/>
        <w:sz w:val="24"/>
        <w:szCs w:val="24"/>
        <w:lang w:val="pt-PT" w:bidi="ar-SA"/>
      </w:rPr>
    </w:lvl>
    <w:lvl w:ilvl="3">
      <w:numFmt w:val="bullet"/>
      <w:lvlText w:val="•"/>
      <w:lvlJc w:val="left"/>
      <w:pPr>
        <w:ind w:left="342" w:firstLine="0"/>
      </w:pPr>
      <w:rPr>
        <w:lang w:val="pt-PT" w:bidi="ar-SA"/>
      </w:rPr>
    </w:lvl>
    <w:lvl w:ilvl="4">
      <w:numFmt w:val="bullet"/>
      <w:lvlText w:val="•"/>
      <w:lvlJc w:val="left"/>
      <w:pPr>
        <w:ind w:left="1751" w:firstLine="0"/>
      </w:pPr>
      <w:rPr>
        <w:lang w:val="pt-PT" w:bidi="ar-SA"/>
      </w:rPr>
    </w:lvl>
    <w:lvl w:ilvl="5">
      <w:numFmt w:val="bullet"/>
      <w:lvlText w:val="•"/>
      <w:lvlJc w:val="left"/>
      <w:pPr>
        <w:ind w:left="3160" w:firstLine="0"/>
      </w:pPr>
      <w:rPr>
        <w:lang w:val="pt-PT" w:bidi="ar-SA"/>
      </w:rPr>
    </w:lvl>
    <w:lvl w:ilvl="6">
      <w:numFmt w:val="bullet"/>
      <w:lvlText w:val="•"/>
      <w:lvlJc w:val="left"/>
      <w:pPr>
        <w:ind w:left="4570" w:firstLine="0"/>
      </w:pPr>
      <w:rPr>
        <w:lang w:val="pt-PT" w:bidi="ar-SA"/>
      </w:rPr>
    </w:lvl>
    <w:lvl w:ilvl="7">
      <w:numFmt w:val="bullet"/>
      <w:lvlText w:val="•"/>
      <w:lvlJc w:val="left"/>
      <w:pPr>
        <w:ind w:left="5979" w:firstLine="0"/>
      </w:pPr>
      <w:rPr>
        <w:lang w:val="pt-PT" w:bidi="ar-SA"/>
      </w:rPr>
    </w:lvl>
    <w:lvl w:ilvl="8">
      <w:numFmt w:val="bullet"/>
      <w:lvlText w:val="•"/>
      <w:lvlJc w:val="left"/>
      <w:pPr>
        <w:ind w:left="7389" w:firstLine="0"/>
      </w:pPr>
      <w:rPr>
        <w:lang w:val="pt-PT" w:bidi="ar-SA"/>
      </w:rPr>
    </w:lvl>
  </w:abstractNum>
  <w:abstractNum w:abstractNumId="1" w15:restartNumberingAfterBreak="0">
    <w:nsid w:val="0EBF78A9"/>
    <w:multiLevelType w:val="multilevel"/>
    <w:tmpl w:val="68A4D2E4"/>
    <w:lvl w:ilvl="0">
      <w:start w:val="1"/>
      <w:numFmt w:val="upperRoman"/>
      <w:lvlText w:val="%1"/>
      <w:lvlJc w:val="left"/>
      <w:pPr>
        <w:ind w:left="240" w:hanging="123"/>
      </w:pPr>
      <w:rPr>
        <w:u w:val="single"/>
      </w:rPr>
    </w:lvl>
    <w:lvl w:ilvl="1">
      <w:start w:val="1"/>
      <w:numFmt w:val="bullet"/>
      <w:lvlText w:val="•"/>
      <w:lvlJc w:val="left"/>
      <w:pPr>
        <w:ind w:left="1236" w:hanging="123"/>
      </w:pPr>
    </w:lvl>
    <w:lvl w:ilvl="2">
      <w:start w:val="1"/>
      <w:numFmt w:val="bullet"/>
      <w:lvlText w:val="•"/>
      <w:lvlJc w:val="left"/>
      <w:pPr>
        <w:ind w:left="2232" w:hanging="123"/>
      </w:pPr>
    </w:lvl>
    <w:lvl w:ilvl="3">
      <w:start w:val="1"/>
      <w:numFmt w:val="bullet"/>
      <w:lvlText w:val="•"/>
      <w:lvlJc w:val="left"/>
      <w:pPr>
        <w:ind w:left="3228" w:hanging="123"/>
      </w:pPr>
    </w:lvl>
    <w:lvl w:ilvl="4">
      <w:start w:val="1"/>
      <w:numFmt w:val="bullet"/>
      <w:lvlText w:val="•"/>
      <w:lvlJc w:val="left"/>
      <w:pPr>
        <w:ind w:left="4224" w:hanging="123"/>
      </w:pPr>
    </w:lvl>
    <w:lvl w:ilvl="5">
      <w:start w:val="1"/>
      <w:numFmt w:val="bullet"/>
      <w:lvlText w:val="•"/>
      <w:lvlJc w:val="left"/>
      <w:pPr>
        <w:ind w:left="5220" w:hanging="123"/>
      </w:pPr>
    </w:lvl>
    <w:lvl w:ilvl="6">
      <w:start w:val="1"/>
      <w:numFmt w:val="bullet"/>
      <w:lvlText w:val="•"/>
      <w:lvlJc w:val="left"/>
      <w:pPr>
        <w:ind w:left="6216" w:hanging="122"/>
      </w:pPr>
    </w:lvl>
    <w:lvl w:ilvl="7">
      <w:start w:val="1"/>
      <w:numFmt w:val="bullet"/>
      <w:lvlText w:val="•"/>
      <w:lvlJc w:val="left"/>
      <w:pPr>
        <w:ind w:left="7212" w:hanging="122"/>
      </w:pPr>
    </w:lvl>
    <w:lvl w:ilvl="8">
      <w:start w:val="1"/>
      <w:numFmt w:val="bullet"/>
      <w:lvlText w:val="•"/>
      <w:lvlJc w:val="left"/>
      <w:pPr>
        <w:ind w:left="8208" w:hanging="123"/>
      </w:pPr>
    </w:lvl>
  </w:abstractNum>
  <w:abstractNum w:abstractNumId="2" w15:restartNumberingAfterBreak="0">
    <w:nsid w:val="1ADB7E8B"/>
    <w:multiLevelType w:val="multilevel"/>
    <w:tmpl w:val="6F1E5DC0"/>
    <w:lvl w:ilvl="0">
      <w:start w:val="4"/>
      <w:numFmt w:val="decimal"/>
      <w:lvlText w:val="%1."/>
      <w:lvlJc w:val="left"/>
      <w:pPr>
        <w:ind w:left="285" w:hanging="285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6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-22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-1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-5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-48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-448" w:hanging="2160"/>
      </w:pPr>
      <w:rPr>
        <w:b/>
      </w:rPr>
    </w:lvl>
  </w:abstractNum>
  <w:abstractNum w:abstractNumId="3" w15:restartNumberingAfterBreak="0">
    <w:nsid w:val="1BA25C64"/>
    <w:multiLevelType w:val="multilevel"/>
    <w:tmpl w:val="896EAA42"/>
    <w:lvl w:ilvl="0">
      <w:start w:val="1"/>
      <w:numFmt w:val="lowerLetter"/>
      <w:lvlText w:val="%1)"/>
      <w:lvlJc w:val="left"/>
      <w:pPr>
        <w:ind w:left="359" w:hanging="35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69" w:hanging="361"/>
      </w:pPr>
    </w:lvl>
    <w:lvl w:ilvl="2">
      <w:start w:val="1"/>
      <w:numFmt w:val="bullet"/>
      <w:lvlText w:val="•"/>
      <w:lvlJc w:val="left"/>
      <w:pPr>
        <w:ind w:left="2173" w:hanging="361"/>
      </w:pPr>
    </w:lvl>
    <w:lvl w:ilvl="3">
      <w:start w:val="1"/>
      <w:numFmt w:val="bullet"/>
      <w:lvlText w:val="•"/>
      <w:lvlJc w:val="left"/>
      <w:pPr>
        <w:ind w:left="3077" w:hanging="361"/>
      </w:pPr>
    </w:lvl>
    <w:lvl w:ilvl="4">
      <w:start w:val="1"/>
      <w:numFmt w:val="bullet"/>
      <w:lvlText w:val="•"/>
      <w:lvlJc w:val="left"/>
      <w:pPr>
        <w:ind w:left="3981" w:hanging="361"/>
      </w:pPr>
    </w:lvl>
    <w:lvl w:ilvl="5">
      <w:start w:val="1"/>
      <w:numFmt w:val="bullet"/>
      <w:lvlText w:val="•"/>
      <w:lvlJc w:val="left"/>
      <w:pPr>
        <w:ind w:left="4885" w:hanging="361"/>
      </w:pPr>
    </w:lvl>
    <w:lvl w:ilvl="6">
      <w:start w:val="1"/>
      <w:numFmt w:val="bullet"/>
      <w:lvlText w:val="•"/>
      <w:lvlJc w:val="left"/>
      <w:pPr>
        <w:ind w:left="5789" w:hanging="361"/>
      </w:pPr>
    </w:lvl>
    <w:lvl w:ilvl="7">
      <w:start w:val="1"/>
      <w:numFmt w:val="bullet"/>
      <w:lvlText w:val="•"/>
      <w:lvlJc w:val="left"/>
      <w:pPr>
        <w:ind w:left="6693" w:hanging="361"/>
      </w:pPr>
    </w:lvl>
    <w:lvl w:ilvl="8">
      <w:start w:val="1"/>
      <w:numFmt w:val="bullet"/>
      <w:lvlText w:val="•"/>
      <w:lvlJc w:val="left"/>
      <w:pPr>
        <w:ind w:left="7597" w:hanging="361"/>
      </w:pPr>
    </w:lvl>
  </w:abstractNum>
  <w:abstractNum w:abstractNumId="4" w15:restartNumberingAfterBreak="0">
    <w:nsid w:val="1E990C91"/>
    <w:multiLevelType w:val="multilevel"/>
    <w:tmpl w:val="9B7A3AC6"/>
    <w:lvl w:ilvl="0">
      <w:start w:val="1"/>
      <w:numFmt w:val="lowerLetter"/>
      <w:lvlText w:val="%1)"/>
      <w:lvlJc w:val="left"/>
      <w:pPr>
        <w:ind w:left="374" w:hanging="25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62" w:hanging="257"/>
      </w:pPr>
    </w:lvl>
    <w:lvl w:ilvl="2">
      <w:start w:val="1"/>
      <w:numFmt w:val="bullet"/>
      <w:lvlText w:val="•"/>
      <w:lvlJc w:val="left"/>
      <w:pPr>
        <w:ind w:left="2344" w:hanging="257"/>
      </w:pPr>
    </w:lvl>
    <w:lvl w:ilvl="3">
      <w:start w:val="1"/>
      <w:numFmt w:val="bullet"/>
      <w:lvlText w:val="•"/>
      <w:lvlJc w:val="left"/>
      <w:pPr>
        <w:ind w:left="3326" w:hanging="256"/>
      </w:pPr>
    </w:lvl>
    <w:lvl w:ilvl="4">
      <w:start w:val="1"/>
      <w:numFmt w:val="bullet"/>
      <w:lvlText w:val="•"/>
      <w:lvlJc w:val="left"/>
      <w:pPr>
        <w:ind w:left="4308" w:hanging="257"/>
      </w:pPr>
    </w:lvl>
    <w:lvl w:ilvl="5">
      <w:start w:val="1"/>
      <w:numFmt w:val="bullet"/>
      <w:lvlText w:val="•"/>
      <w:lvlJc w:val="left"/>
      <w:pPr>
        <w:ind w:left="5290" w:hanging="257"/>
      </w:pPr>
    </w:lvl>
    <w:lvl w:ilvl="6">
      <w:start w:val="1"/>
      <w:numFmt w:val="bullet"/>
      <w:lvlText w:val="•"/>
      <w:lvlJc w:val="left"/>
      <w:pPr>
        <w:ind w:left="6272" w:hanging="257"/>
      </w:pPr>
    </w:lvl>
    <w:lvl w:ilvl="7">
      <w:start w:val="1"/>
      <w:numFmt w:val="bullet"/>
      <w:lvlText w:val="•"/>
      <w:lvlJc w:val="left"/>
      <w:pPr>
        <w:ind w:left="7254" w:hanging="257"/>
      </w:pPr>
    </w:lvl>
    <w:lvl w:ilvl="8">
      <w:start w:val="1"/>
      <w:numFmt w:val="bullet"/>
      <w:lvlText w:val="•"/>
      <w:lvlJc w:val="left"/>
      <w:pPr>
        <w:ind w:left="8236" w:hanging="257"/>
      </w:pPr>
    </w:lvl>
  </w:abstractNum>
  <w:abstractNum w:abstractNumId="5" w15:restartNumberingAfterBreak="0">
    <w:nsid w:val="2AF82101"/>
    <w:multiLevelType w:val="multilevel"/>
    <w:tmpl w:val="DCAC5184"/>
    <w:lvl w:ilvl="0">
      <w:start w:val="1"/>
      <w:numFmt w:val="upperRoman"/>
      <w:lvlText w:val="%1."/>
      <w:lvlJc w:val="left"/>
      <w:pPr>
        <w:ind w:left="117" w:hanging="22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28" w:hanging="229"/>
      </w:pPr>
    </w:lvl>
    <w:lvl w:ilvl="2">
      <w:start w:val="1"/>
      <w:numFmt w:val="bullet"/>
      <w:lvlText w:val="•"/>
      <w:lvlJc w:val="left"/>
      <w:pPr>
        <w:ind w:left="2136" w:hanging="229"/>
      </w:pPr>
    </w:lvl>
    <w:lvl w:ilvl="3">
      <w:start w:val="1"/>
      <w:numFmt w:val="bullet"/>
      <w:lvlText w:val="•"/>
      <w:lvlJc w:val="left"/>
      <w:pPr>
        <w:ind w:left="3144" w:hanging="229"/>
      </w:pPr>
    </w:lvl>
    <w:lvl w:ilvl="4">
      <w:start w:val="1"/>
      <w:numFmt w:val="bullet"/>
      <w:lvlText w:val="•"/>
      <w:lvlJc w:val="left"/>
      <w:pPr>
        <w:ind w:left="4152" w:hanging="229"/>
      </w:pPr>
    </w:lvl>
    <w:lvl w:ilvl="5">
      <w:start w:val="1"/>
      <w:numFmt w:val="bullet"/>
      <w:lvlText w:val="•"/>
      <w:lvlJc w:val="left"/>
      <w:pPr>
        <w:ind w:left="5160" w:hanging="229"/>
      </w:pPr>
    </w:lvl>
    <w:lvl w:ilvl="6">
      <w:start w:val="1"/>
      <w:numFmt w:val="bullet"/>
      <w:lvlText w:val="•"/>
      <w:lvlJc w:val="left"/>
      <w:pPr>
        <w:ind w:left="6168" w:hanging="229"/>
      </w:pPr>
    </w:lvl>
    <w:lvl w:ilvl="7">
      <w:start w:val="1"/>
      <w:numFmt w:val="bullet"/>
      <w:lvlText w:val="•"/>
      <w:lvlJc w:val="left"/>
      <w:pPr>
        <w:ind w:left="7176" w:hanging="229"/>
      </w:pPr>
    </w:lvl>
    <w:lvl w:ilvl="8">
      <w:start w:val="1"/>
      <w:numFmt w:val="bullet"/>
      <w:lvlText w:val="•"/>
      <w:lvlJc w:val="left"/>
      <w:pPr>
        <w:ind w:left="8184" w:hanging="229"/>
      </w:pPr>
    </w:lvl>
  </w:abstractNum>
  <w:abstractNum w:abstractNumId="6" w15:restartNumberingAfterBreak="0">
    <w:nsid w:val="379E569A"/>
    <w:multiLevelType w:val="multilevel"/>
    <w:tmpl w:val="0FFA5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2A23FD"/>
    <w:multiLevelType w:val="multilevel"/>
    <w:tmpl w:val="9EB4CA50"/>
    <w:lvl w:ilvl="0">
      <w:start w:val="1"/>
      <w:numFmt w:val="decimal"/>
      <w:lvlText w:val="%1."/>
      <w:lvlJc w:val="left"/>
      <w:pPr>
        <w:ind w:left="378" w:hanging="245"/>
      </w:pPr>
      <w:rPr>
        <w:b/>
      </w:rPr>
    </w:lvl>
    <w:lvl w:ilvl="1">
      <w:start w:val="1"/>
      <w:numFmt w:val="decimal"/>
      <w:lvlText w:val="%1.%2."/>
      <w:lvlJc w:val="left"/>
      <w:pPr>
        <w:ind w:left="133" w:hanging="611"/>
      </w:pPr>
    </w:lvl>
    <w:lvl w:ilvl="2">
      <w:start w:val="1"/>
      <w:numFmt w:val="bullet"/>
      <w:lvlText w:val="●"/>
      <w:lvlJc w:val="left"/>
      <w:pPr>
        <w:ind w:left="854" w:hanging="611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611"/>
      </w:pPr>
    </w:lvl>
    <w:lvl w:ilvl="4">
      <w:start w:val="1"/>
      <w:numFmt w:val="bullet"/>
      <w:lvlText w:val="•"/>
      <w:lvlJc w:val="left"/>
      <w:pPr>
        <w:ind w:left="860" w:hanging="611"/>
      </w:pPr>
    </w:lvl>
    <w:lvl w:ilvl="5">
      <w:start w:val="1"/>
      <w:numFmt w:val="bullet"/>
      <w:lvlText w:val="•"/>
      <w:lvlJc w:val="left"/>
      <w:pPr>
        <w:ind w:left="2366" w:hanging="611"/>
      </w:pPr>
    </w:lvl>
    <w:lvl w:ilvl="6">
      <w:start w:val="1"/>
      <w:numFmt w:val="bullet"/>
      <w:lvlText w:val="•"/>
      <w:lvlJc w:val="left"/>
      <w:pPr>
        <w:ind w:left="3873" w:hanging="611"/>
      </w:pPr>
    </w:lvl>
    <w:lvl w:ilvl="7">
      <w:start w:val="1"/>
      <w:numFmt w:val="bullet"/>
      <w:lvlText w:val="•"/>
      <w:lvlJc w:val="left"/>
      <w:pPr>
        <w:ind w:left="5380" w:hanging="611"/>
      </w:pPr>
    </w:lvl>
    <w:lvl w:ilvl="8">
      <w:start w:val="1"/>
      <w:numFmt w:val="bullet"/>
      <w:lvlText w:val="•"/>
      <w:lvlJc w:val="left"/>
      <w:pPr>
        <w:ind w:left="6886" w:hanging="611"/>
      </w:pPr>
    </w:lvl>
  </w:abstractNum>
  <w:abstractNum w:abstractNumId="8" w15:restartNumberingAfterBreak="0">
    <w:nsid w:val="439901A8"/>
    <w:multiLevelType w:val="multilevel"/>
    <w:tmpl w:val="60F284AE"/>
    <w:lvl w:ilvl="0">
      <w:start w:val="1"/>
      <w:numFmt w:val="lowerLetter"/>
      <w:lvlText w:val="%1)"/>
      <w:lvlJc w:val="left"/>
      <w:pPr>
        <w:ind w:left="117" w:hanging="272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28" w:hanging="272"/>
      </w:pPr>
    </w:lvl>
    <w:lvl w:ilvl="2">
      <w:start w:val="1"/>
      <w:numFmt w:val="bullet"/>
      <w:lvlText w:val="•"/>
      <w:lvlJc w:val="left"/>
      <w:pPr>
        <w:ind w:left="2136" w:hanging="272"/>
      </w:pPr>
    </w:lvl>
    <w:lvl w:ilvl="3">
      <w:start w:val="1"/>
      <w:numFmt w:val="bullet"/>
      <w:lvlText w:val="•"/>
      <w:lvlJc w:val="left"/>
      <w:pPr>
        <w:ind w:left="3144" w:hanging="272"/>
      </w:pPr>
    </w:lvl>
    <w:lvl w:ilvl="4">
      <w:start w:val="1"/>
      <w:numFmt w:val="bullet"/>
      <w:lvlText w:val="•"/>
      <w:lvlJc w:val="left"/>
      <w:pPr>
        <w:ind w:left="4152" w:hanging="272"/>
      </w:pPr>
    </w:lvl>
    <w:lvl w:ilvl="5">
      <w:start w:val="1"/>
      <w:numFmt w:val="bullet"/>
      <w:lvlText w:val="•"/>
      <w:lvlJc w:val="left"/>
      <w:pPr>
        <w:ind w:left="5160" w:hanging="272"/>
      </w:pPr>
    </w:lvl>
    <w:lvl w:ilvl="6">
      <w:start w:val="1"/>
      <w:numFmt w:val="bullet"/>
      <w:lvlText w:val="•"/>
      <w:lvlJc w:val="left"/>
      <w:pPr>
        <w:ind w:left="6168" w:hanging="272"/>
      </w:pPr>
    </w:lvl>
    <w:lvl w:ilvl="7">
      <w:start w:val="1"/>
      <w:numFmt w:val="bullet"/>
      <w:lvlText w:val="•"/>
      <w:lvlJc w:val="left"/>
      <w:pPr>
        <w:ind w:left="7176" w:hanging="272"/>
      </w:pPr>
    </w:lvl>
    <w:lvl w:ilvl="8">
      <w:start w:val="1"/>
      <w:numFmt w:val="bullet"/>
      <w:lvlText w:val="•"/>
      <w:lvlJc w:val="left"/>
      <w:pPr>
        <w:ind w:left="8184" w:hanging="272"/>
      </w:pPr>
    </w:lvl>
  </w:abstractNum>
  <w:abstractNum w:abstractNumId="9" w15:restartNumberingAfterBreak="0">
    <w:nsid w:val="53CA260B"/>
    <w:multiLevelType w:val="multilevel"/>
    <w:tmpl w:val="811C74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E2C52"/>
    <w:multiLevelType w:val="multilevel"/>
    <w:tmpl w:val="F1BC7530"/>
    <w:lvl w:ilvl="0">
      <w:start w:val="1"/>
      <w:numFmt w:val="lowerLetter"/>
      <w:lvlText w:val="%1)"/>
      <w:lvlJc w:val="left"/>
      <w:pPr>
        <w:ind w:left="854" w:hanging="35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764" w:hanging="361"/>
      </w:pPr>
    </w:lvl>
    <w:lvl w:ilvl="2">
      <w:start w:val="1"/>
      <w:numFmt w:val="bullet"/>
      <w:lvlText w:val="•"/>
      <w:lvlJc w:val="left"/>
      <w:pPr>
        <w:ind w:left="2668" w:hanging="361"/>
      </w:pPr>
    </w:lvl>
    <w:lvl w:ilvl="3">
      <w:start w:val="1"/>
      <w:numFmt w:val="bullet"/>
      <w:lvlText w:val="•"/>
      <w:lvlJc w:val="left"/>
      <w:pPr>
        <w:ind w:left="3572" w:hanging="361"/>
      </w:pPr>
    </w:lvl>
    <w:lvl w:ilvl="4">
      <w:start w:val="1"/>
      <w:numFmt w:val="bullet"/>
      <w:lvlText w:val="•"/>
      <w:lvlJc w:val="left"/>
      <w:pPr>
        <w:ind w:left="4476" w:hanging="361"/>
      </w:pPr>
    </w:lvl>
    <w:lvl w:ilvl="5">
      <w:start w:val="1"/>
      <w:numFmt w:val="bullet"/>
      <w:lvlText w:val="•"/>
      <w:lvlJc w:val="left"/>
      <w:pPr>
        <w:ind w:left="5380" w:hanging="361"/>
      </w:pPr>
    </w:lvl>
    <w:lvl w:ilvl="6">
      <w:start w:val="1"/>
      <w:numFmt w:val="bullet"/>
      <w:lvlText w:val="•"/>
      <w:lvlJc w:val="left"/>
      <w:pPr>
        <w:ind w:left="6284" w:hanging="361"/>
      </w:pPr>
    </w:lvl>
    <w:lvl w:ilvl="7">
      <w:start w:val="1"/>
      <w:numFmt w:val="bullet"/>
      <w:lvlText w:val="•"/>
      <w:lvlJc w:val="left"/>
      <w:pPr>
        <w:ind w:left="7188" w:hanging="361"/>
      </w:pPr>
    </w:lvl>
    <w:lvl w:ilvl="8">
      <w:start w:val="1"/>
      <w:numFmt w:val="bullet"/>
      <w:lvlText w:val="•"/>
      <w:lvlJc w:val="left"/>
      <w:pPr>
        <w:ind w:left="8092" w:hanging="361"/>
      </w:pPr>
    </w:lvl>
  </w:abstractNum>
  <w:abstractNum w:abstractNumId="11" w15:restartNumberingAfterBreak="0">
    <w:nsid w:val="7E030A0F"/>
    <w:multiLevelType w:val="multilevel"/>
    <w:tmpl w:val="1DE059B4"/>
    <w:lvl w:ilvl="0">
      <w:start w:val="1"/>
      <w:numFmt w:val="lowerLetter"/>
      <w:lvlText w:val="%1)"/>
      <w:lvlJc w:val="left"/>
      <w:pPr>
        <w:ind w:left="360" w:hanging="243"/>
      </w:pPr>
    </w:lvl>
    <w:lvl w:ilvl="1">
      <w:start w:val="1"/>
      <w:numFmt w:val="bullet"/>
      <w:lvlText w:val="•"/>
      <w:lvlJc w:val="left"/>
      <w:pPr>
        <w:ind w:left="1344" w:hanging="243"/>
      </w:pPr>
    </w:lvl>
    <w:lvl w:ilvl="2">
      <w:start w:val="1"/>
      <w:numFmt w:val="bullet"/>
      <w:lvlText w:val="•"/>
      <w:lvlJc w:val="left"/>
      <w:pPr>
        <w:ind w:left="2328" w:hanging="243"/>
      </w:pPr>
    </w:lvl>
    <w:lvl w:ilvl="3">
      <w:start w:val="1"/>
      <w:numFmt w:val="bullet"/>
      <w:lvlText w:val="•"/>
      <w:lvlJc w:val="left"/>
      <w:pPr>
        <w:ind w:left="3312" w:hanging="243"/>
      </w:pPr>
    </w:lvl>
    <w:lvl w:ilvl="4">
      <w:start w:val="1"/>
      <w:numFmt w:val="bullet"/>
      <w:lvlText w:val="•"/>
      <w:lvlJc w:val="left"/>
      <w:pPr>
        <w:ind w:left="4296" w:hanging="243"/>
      </w:pPr>
    </w:lvl>
    <w:lvl w:ilvl="5">
      <w:start w:val="1"/>
      <w:numFmt w:val="bullet"/>
      <w:lvlText w:val="•"/>
      <w:lvlJc w:val="left"/>
      <w:pPr>
        <w:ind w:left="5280" w:hanging="243"/>
      </w:pPr>
    </w:lvl>
    <w:lvl w:ilvl="6">
      <w:start w:val="1"/>
      <w:numFmt w:val="bullet"/>
      <w:lvlText w:val="•"/>
      <w:lvlJc w:val="left"/>
      <w:pPr>
        <w:ind w:left="6264" w:hanging="243"/>
      </w:pPr>
    </w:lvl>
    <w:lvl w:ilvl="7">
      <w:start w:val="1"/>
      <w:numFmt w:val="bullet"/>
      <w:lvlText w:val="•"/>
      <w:lvlJc w:val="left"/>
      <w:pPr>
        <w:ind w:left="7248" w:hanging="243"/>
      </w:pPr>
    </w:lvl>
    <w:lvl w:ilvl="8">
      <w:start w:val="1"/>
      <w:numFmt w:val="bullet"/>
      <w:lvlText w:val="•"/>
      <w:lvlJc w:val="left"/>
      <w:pPr>
        <w:ind w:left="8232" w:hanging="242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4A"/>
    <w:rsid w:val="0001334A"/>
    <w:rsid w:val="0001614C"/>
    <w:rsid w:val="0003240B"/>
    <w:rsid w:val="00043AF3"/>
    <w:rsid w:val="0004784C"/>
    <w:rsid w:val="0007390F"/>
    <w:rsid w:val="00074778"/>
    <w:rsid w:val="000812D5"/>
    <w:rsid w:val="00083A54"/>
    <w:rsid w:val="00084C34"/>
    <w:rsid w:val="00086F5B"/>
    <w:rsid w:val="000B0B63"/>
    <w:rsid w:val="00100759"/>
    <w:rsid w:val="001578F1"/>
    <w:rsid w:val="001A3E02"/>
    <w:rsid w:val="001B0ECD"/>
    <w:rsid w:val="001F33E3"/>
    <w:rsid w:val="0020776E"/>
    <w:rsid w:val="002312B5"/>
    <w:rsid w:val="00237033"/>
    <w:rsid w:val="0025347D"/>
    <w:rsid w:val="00284875"/>
    <w:rsid w:val="00296EE3"/>
    <w:rsid w:val="002C4EB7"/>
    <w:rsid w:val="002D0557"/>
    <w:rsid w:val="002D28A4"/>
    <w:rsid w:val="002F0CEE"/>
    <w:rsid w:val="003336AC"/>
    <w:rsid w:val="00335827"/>
    <w:rsid w:val="003445EB"/>
    <w:rsid w:val="00357C6D"/>
    <w:rsid w:val="00381FED"/>
    <w:rsid w:val="00385E08"/>
    <w:rsid w:val="00393058"/>
    <w:rsid w:val="003949CA"/>
    <w:rsid w:val="003B4332"/>
    <w:rsid w:val="003B7EE5"/>
    <w:rsid w:val="003D50D5"/>
    <w:rsid w:val="003E0CB9"/>
    <w:rsid w:val="003F660E"/>
    <w:rsid w:val="00405965"/>
    <w:rsid w:val="00410F07"/>
    <w:rsid w:val="00415E1B"/>
    <w:rsid w:val="00433B56"/>
    <w:rsid w:val="0044142D"/>
    <w:rsid w:val="004E60CD"/>
    <w:rsid w:val="00501049"/>
    <w:rsid w:val="00543E27"/>
    <w:rsid w:val="005826F9"/>
    <w:rsid w:val="005C06B7"/>
    <w:rsid w:val="005D318A"/>
    <w:rsid w:val="005D72DF"/>
    <w:rsid w:val="005E3ED6"/>
    <w:rsid w:val="005F7495"/>
    <w:rsid w:val="00640D56"/>
    <w:rsid w:val="00657D11"/>
    <w:rsid w:val="00670C5E"/>
    <w:rsid w:val="006869C6"/>
    <w:rsid w:val="00687E14"/>
    <w:rsid w:val="006C2FF4"/>
    <w:rsid w:val="006D0C00"/>
    <w:rsid w:val="006E4EFA"/>
    <w:rsid w:val="0071107C"/>
    <w:rsid w:val="00724B55"/>
    <w:rsid w:val="00755B5B"/>
    <w:rsid w:val="0078348F"/>
    <w:rsid w:val="007848A0"/>
    <w:rsid w:val="00786E87"/>
    <w:rsid w:val="007E303C"/>
    <w:rsid w:val="007E648D"/>
    <w:rsid w:val="008061BD"/>
    <w:rsid w:val="0081188D"/>
    <w:rsid w:val="008158B6"/>
    <w:rsid w:val="00833456"/>
    <w:rsid w:val="008B01CE"/>
    <w:rsid w:val="008F3946"/>
    <w:rsid w:val="008F6868"/>
    <w:rsid w:val="009540C3"/>
    <w:rsid w:val="009917A4"/>
    <w:rsid w:val="009E7018"/>
    <w:rsid w:val="00A578DB"/>
    <w:rsid w:val="00A612D0"/>
    <w:rsid w:val="00A62D11"/>
    <w:rsid w:val="00A72F7F"/>
    <w:rsid w:val="00A91BF8"/>
    <w:rsid w:val="00A96FAC"/>
    <w:rsid w:val="00AA577F"/>
    <w:rsid w:val="00AE3F4D"/>
    <w:rsid w:val="00B34A8B"/>
    <w:rsid w:val="00B35E65"/>
    <w:rsid w:val="00B403F7"/>
    <w:rsid w:val="00B4648D"/>
    <w:rsid w:val="00BA76C6"/>
    <w:rsid w:val="00BD1D93"/>
    <w:rsid w:val="00BD4FD1"/>
    <w:rsid w:val="00C04FCA"/>
    <w:rsid w:val="00C10545"/>
    <w:rsid w:val="00C542FE"/>
    <w:rsid w:val="00C7553E"/>
    <w:rsid w:val="00CA0709"/>
    <w:rsid w:val="00CA5034"/>
    <w:rsid w:val="00CD0F06"/>
    <w:rsid w:val="00CD5AAA"/>
    <w:rsid w:val="00CF13C0"/>
    <w:rsid w:val="00D169F9"/>
    <w:rsid w:val="00D444A7"/>
    <w:rsid w:val="00D50526"/>
    <w:rsid w:val="00D64FAC"/>
    <w:rsid w:val="00D77C46"/>
    <w:rsid w:val="00DA0CA0"/>
    <w:rsid w:val="00DA5747"/>
    <w:rsid w:val="00DB6F53"/>
    <w:rsid w:val="00E06BC0"/>
    <w:rsid w:val="00E17CFF"/>
    <w:rsid w:val="00E47286"/>
    <w:rsid w:val="00EA01E1"/>
    <w:rsid w:val="00EB48F9"/>
    <w:rsid w:val="00ED3915"/>
    <w:rsid w:val="00EF3A63"/>
    <w:rsid w:val="00F16F84"/>
    <w:rsid w:val="00F21977"/>
    <w:rsid w:val="00F64587"/>
    <w:rsid w:val="00F8440C"/>
    <w:rsid w:val="00FA7159"/>
    <w:rsid w:val="00F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37B4"/>
  <w15:docId w15:val="{65999841-4A7A-4042-9D2B-28841387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7902"/>
  </w:style>
  <w:style w:type="paragraph" w:styleId="Ttulo1">
    <w:name w:val="heading 1"/>
    <w:basedOn w:val="Normal"/>
    <w:next w:val="Normal"/>
    <w:link w:val="Ttulo1Char"/>
    <w:rsid w:val="00A77902"/>
    <w:pPr>
      <w:ind w:left="500" w:hanging="368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A779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rsid w:val="00A779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A779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rsid w:val="00A7790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rsid w:val="00A779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A7790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77902"/>
    <w:rPr>
      <w:rFonts w:ascii="Arial" w:eastAsia="Arial" w:hAnsi="Arial" w:cs="Arial"/>
      <w:b/>
      <w:lang w:eastAsia="pt-BR"/>
    </w:rPr>
  </w:style>
  <w:style w:type="character" w:customStyle="1" w:styleId="Ttulo2Char">
    <w:name w:val="Título 2 Char"/>
    <w:basedOn w:val="Fontepargpadro"/>
    <w:link w:val="Ttulo2"/>
    <w:rsid w:val="00A77902"/>
    <w:rPr>
      <w:rFonts w:ascii="Arial" w:eastAsia="Arial" w:hAnsi="Arial" w:cs="Arial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A77902"/>
    <w:rPr>
      <w:rFonts w:ascii="Arial" w:eastAsia="Arial" w:hAnsi="Arial" w:cs="Arial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A77902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77902"/>
    <w:rPr>
      <w:rFonts w:ascii="Arial" w:eastAsia="Arial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rsid w:val="00A77902"/>
    <w:rPr>
      <w:rFonts w:ascii="Arial" w:eastAsia="Arial" w:hAnsi="Arial" w:cs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77902"/>
    <w:rPr>
      <w:rFonts w:ascii="Arial" w:eastAsia="Arial" w:hAnsi="Arial" w:cs="Arial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A7790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77902"/>
    <w:pPr>
      <w:autoSpaceDE w:val="0"/>
      <w:autoSpaceDN w:val="0"/>
      <w:ind w:left="133"/>
    </w:pPr>
    <w:rPr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7902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5D1B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501049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A91BF8"/>
    <w:pPr>
      <w:ind w:left="720"/>
      <w:contextualSpacing/>
    </w:pPr>
  </w:style>
  <w:style w:type="table" w:styleId="Tabelacomgrade">
    <w:name w:val="Table Grid"/>
    <w:basedOn w:val="Tabelanormal"/>
    <w:uiPriority w:val="39"/>
    <w:rsid w:val="0072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40C"/>
    <w:rPr>
      <w:rFonts w:ascii="Calibri" w:eastAsia="Calibri" w:hAnsi="Calibri" w:cs="Calibri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leialdirblanc.pa.gov.br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www.apm.mus.b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ialdirblanc.pa.gov.b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dirblancbandasinfonicapa2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www.apm.mus.br" TargetMode="External"/><Relationship Id="rId23" Type="http://schemas.openxmlformats.org/officeDocument/2006/relationships/hyperlink" Target="mailto:aldirblancbandasinfonicapa2@gmail.com" TargetMode="External"/><Relationship Id="rId10" Type="http://schemas.openxmlformats.org/officeDocument/2006/relationships/hyperlink" Target="mailto:aldirblancbandasinfonicapa2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apacultural.pa.gov.br" TargetMode="External"/><Relationship Id="rId14" Type="http://schemas.openxmlformats.org/officeDocument/2006/relationships/hyperlink" Target="mailto:aldirblancbandasinfonicapa2@gmail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ZYlvQL06v8j9+TXGAYtChEMU7g==">AMUW2mXlODpVRmAD3U//A7i9Lgk53Uj/411mZCAfejEjA6wHVDsYHG7sA6MKp2vneGj/mM+QwTUQg5UDRkbpKjtw6J/LChU82eNCbBghJe9AY7jm+ubMLCbUPmLHh0V69OtI64kYIM68S8o+aiYN/FC92Y2veeUQYT/B2b6aoLH7tvNL97uc+a2yFJMncpgiYu0wu5qe60wm0R9a9XJaeU5qEH56iazFpza6oaBt1Pa2gSTnRUx1ghNiEAWcJrlkbsKx5XevG2oaUYzo/7ARONm6FgMKEoBrKi1givW19fMki65bj307AMyChhW3u4XUv7Bmyip7C35Dsckb5DqRV/fTvDyVMGSg5WHJtpIHupsGaqR5rizLktA2VaaNgoXi+HYTxHTnAuljZJB2bPywxf31n4sFzUp8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372554-256D-44A9-8E81-998FAE3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075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bson Costa</cp:lastModifiedBy>
  <cp:revision>5</cp:revision>
  <cp:lastPrinted>2020-12-03T23:13:00Z</cp:lastPrinted>
  <dcterms:created xsi:type="dcterms:W3CDTF">2021-06-08T21:03:00Z</dcterms:created>
  <dcterms:modified xsi:type="dcterms:W3CDTF">2021-06-09T00:02:00Z</dcterms:modified>
</cp:coreProperties>
</file>